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6735EB" w:rsidTr="0034605A">
        <w:trPr>
          <w:trHeight w:val="1964"/>
        </w:trPr>
        <w:tc>
          <w:tcPr>
            <w:tcW w:w="3257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руб)</w:t>
            </w:r>
          </w:p>
        </w:tc>
        <w:tc>
          <w:tcPr>
            <w:tcW w:w="5191" w:type="dxa"/>
            <w:gridSpan w:val="4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131C23" w:rsidRPr="0034605A" w:rsidRDefault="0093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937DCD" w:rsidRPr="0034605A" w:rsidRDefault="00131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131C23" w:rsidTr="0034605A">
        <w:trPr>
          <w:trHeight w:val="833"/>
        </w:trPr>
        <w:tc>
          <w:tcPr>
            <w:tcW w:w="3257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31C23" w:rsidRPr="0034605A" w:rsidRDefault="00131C23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131C23" w:rsidRPr="0034605A" w:rsidRDefault="00131C23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  <w:p w:rsidR="00131C23" w:rsidRPr="0034605A" w:rsidRDefault="00131C23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131C23" w:rsidRPr="0034605A" w:rsidRDefault="00131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C23" w:rsidRPr="0034605A" w:rsidRDefault="00131C23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131C23" w:rsidRDefault="00131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6735EB">
        <w:tc>
          <w:tcPr>
            <w:tcW w:w="3257" w:type="dxa"/>
          </w:tcPr>
          <w:p w:rsidR="006735EB" w:rsidRPr="00131C23" w:rsidRDefault="006735EB" w:rsidP="009B6D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C23">
              <w:rPr>
                <w:rFonts w:ascii="Times New Roman" w:hAnsi="Times New Roman" w:cs="Times New Roman"/>
                <w:b/>
                <w:bCs/>
                <w:color w:val="000000"/>
              </w:rPr>
              <w:t>Разуме</w:t>
            </w:r>
            <w:r w:rsidR="000D51A1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131C23">
              <w:rPr>
                <w:rFonts w:ascii="Times New Roman" w:hAnsi="Times New Roman" w:cs="Times New Roman"/>
                <w:b/>
                <w:bCs/>
                <w:color w:val="000000"/>
              </w:rPr>
              <w:t>в Анатолий Владимирович</w:t>
            </w:r>
          </w:p>
          <w:p w:rsidR="006735EB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E2" w:rsidRDefault="00F77AE2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E2" w:rsidRPr="00F77AE2" w:rsidRDefault="00F77AE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7AE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6735EB" w:rsidRPr="00131C23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131C23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</w:rPr>
              <w:t>Крымский район</w:t>
            </w:r>
          </w:p>
        </w:tc>
        <w:tc>
          <w:tcPr>
            <w:tcW w:w="2126" w:type="dxa"/>
          </w:tcPr>
          <w:p w:rsidR="006735EB" w:rsidRPr="0034605A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40,16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Квартира </w:t>
            </w: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6735EB" w:rsidRPr="006735EB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Квартира </w:t>
            </w:r>
            <w:r w:rsidR="006735EB" w:rsidRPr="006735EB">
              <w:rPr>
                <w:rFonts w:ascii="Times New Roman" w:hAnsi="Times New Roman" w:cs="Times New Roman"/>
              </w:rPr>
              <w:t>Жилой дом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Земельный участок (приусадеб.)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100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178</w:t>
            </w:r>
          </w:p>
          <w:p w:rsidR="006735EB" w:rsidRPr="006735EB" w:rsidRDefault="006533FC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6735EB" w:rsidRPr="00673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F77AE2" w:rsidRDefault="00F77A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735EB" w:rsidRPr="00B606EC" w:rsidRDefault="006735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6EC">
              <w:rPr>
                <w:rFonts w:ascii="Times New Roman" w:hAnsi="Times New Roman" w:cs="Times New Roman"/>
                <w:color w:val="000000"/>
              </w:rPr>
              <w:t>БМВ</w:t>
            </w:r>
          </w:p>
          <w:p w:rsidR="006735EB" w:rsidRDefault="006735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6EC">
              <w:rPr>
                <w:rFonts w:ascii="Times New Roman" w:hAnsi="Times New Roman" w:cs="Times New Roman"/>
                <w:color w:val="000000"/>
              </w:rPr>
              <w:t>Ниссан премьер</w:t>
            </w:r>
          </w:p>
        </w:tc>
      </w:tr>
    </w:tbl>
    <w:p w:rsidR="004B2431" w:rsidRDefault="006735EB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735EB">
        <w:rPr>
          <w:rFonts w:ascii="Times New Roman" w:hAnsi="Times New Roman" w:cs="Times New Roman"/>
          <w:b/>
          <w:sz w:val="20"/>
          <w:szCs w:val="20"/>
        </w:rPr>
        <w:t>Высшая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6735EB" w:rsidRPr="00131C23" w:rsidTr="009B6D9E">
        <w:tc>
          <w:tcPr>
            <w:tcW w:w="3257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руб)</w:t>
            </w:r>
          </w:p>
        </w:tc>
        <w:tc>
          <w:tcPr>
            <w:tcW w:w="5191" w:type="dxa"/>
            <w:gridSpan w:val="4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6735EB" w:rsidTr="009B6D9E">
        <w:trPr>
          <w:trHeight w:val="1117"/>
        </w:trPr>
        <w:tc>
          <w:tcPr>
            <w:tcW w:w="3257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6735EB" w:rsidRPr="0034605A" w:rsidRDefault="006735EB" w:rsidP="009B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6735EB" w:rsidRDefault="006735EB" w:rsidP="009B6D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C800F1">
        <w:trPr>
          <w:trHeight w:val="547"/>
        </w:trPr>
        <w:tc>
          <w:tcPr>
            <w:tcW w:w="3257" w:type="dxa"/>
          </w:tcPr>
          <w:p w:rsidR="006735EB" w:rsidRDefault="006735E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35EB">
              <w:rPr>
                <w:rFonts w:ascii="Times New Roman" w:hAnsi="Times New Roman" w:cs="Times New Roman"/>
                <w:b/>
              </w:rPr>
              <w:t>Юшко Андрей Владимирович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6735EB" w:rsidRDefault="006735E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ьного образования Крымский район</w:t>
            </w:r>
            <w:r w:rsidR="0034605A">
              <w:rPr>
                <w:rFonts w:ascii="Times New Roman" w:hAnsi="Times New Roman" w:cs="Times New Roman"/>
              </w:rPr>
              <w:t>, управляющий делами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5EB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963,49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735EB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(приусадеб.)</w:t>
            </w:r>
          </w:p>
          <w:p w:rsidR="0034605A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(дачный)</w:t>
            </w:r>
          </w:p>
          <w:p w:rsidR="001F5A55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33FC" w:rsidRDefault="006533F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5EB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34605A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4605A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34605A" w:rsidRDefault="0034605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4605A" w:rsidRDefault="006533F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6533FC" w:rsidRDefault="006533F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F5A55" w:rsidRDefault="006533FC" w:rsidP="0034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  <w:p w:rsidR="001F5A55" w:rsidRDefault="001F5A55" w:rsidP="0034605A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34605A">
            <w:pPr>
              <w:jc w:val="both"/>
              <w:rPr>
                <w:rFonts w:ascii="Times New Roman" w:hAnsi="Times New Roman" w:cs="Times New Roman"/>
              </w:rPr>
            </w:pPr>
          </w:p>
          <w:p w:rsidR="006533FC" w:rsidRDefault="006533FC" w:rsidP="0034605A">
            <w:pPr>
              <w:jc w:val="both"/>
              <w:rPr>
                <w:rFonts w:ascii="Times New Roman" w:hAnsi="Times New Roman" w:cs="Times New Roman"/>
              </w:rPr>
            </w:pPr>
          </w:p>
          <w:p w:rsidR="006533FC" w:rsidRDefault="006533FC" w:rsidP="006533FC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F5A55" w:rsidRPr="006735EB" w:rsidRDefault="001F5A55" w:rsidP="00346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6735EB" w:rsidRPr="006735EB" w:rsidRDefault="006735EB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735EB" w:rsidRDefault="0034605A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05A">
              <w:rPr>
                <w:rFonts w:ascii="Times New Roman" w:hAnsi="Times New Roman" w:cs="Times New Roman"/>
                <w:color w:val="000000"/>
              </w:rPr>
              <w:lastRenderedPageBreak/>
              <w:t>Ниссан Тиида</w:t>
            </w: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 w:rsidP="00C80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Pr="0034605A" w:rsidRDefault="00A10206" w:rsidP="00A10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1A1" w:rsidTr="0034605A">
        <w:trPr>
          <w:trHeight w:val="1480"/>
        </w:trPr>
        <w:tc>
          <w:tcPr>
            <w:tcW w:w="3257" w:type="dxa"/>
          </w:tcPr>
          <w:p w:rsidR="001271A1" w:rsidRPr="006735EB" w:rsidRDefault="001271A1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сь Сергей Олегович</w:t>
            </w:r>
          </w:p>
        </w:tc>
        <w:tc>
          <w:tcPr>
            <w:tcW w:w="2130" w:type="dxa"/>
          </w:tcPr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муниципального образования Крымский район</w:t>
            </w:r>
          </w:p>
        </w:tc>
        <w:tc>
          <w:tcPr>
            <w:tcW w:w="2126" w:type="dxa"/>
          </w:tcPr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1860,48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под ЛПХ</w:t>
            </w:r>
          </w:p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для строит.</w:t>
            </w:r>
          </w:p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для ИЖС</w:t>
            </w:r>
          </w:p>
          <w:p w:rsidR="00167451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7451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1/3дол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1A1" w:rsidRDefault="001271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  <w:p w:rsidR="001271A1" w:rsidRDefault="001271A1" w:rsidP="001271A1">
            <w:pPr>
              <w:rPr>
                <w:rFonts w:ascii="Times New Roman" w:hAnsi="Times New Roman" w:cs="Times New Roman"/>
              </w:rPr>
            </w:pPr>
          </w:p>
          <w:p w:rsidR="001271A1" w:rsidRDefault="001271A1" w:rsidP="0012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167451" w:rsidRDefault="00167451" w:rsidP="001271A1">
            <w:pPr>
              <w:rPr>
                <w:rFonts w:ascii="Times New Roman" w:hAnsi="Times New Roman" w:cs="Times New Roman"/>
              </w:rPr>
            </w:pPr>
          </w:p>
          <w:p w:rsidR="00167451" w:rsidRDefault="00167451" w:rsidP="0012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  <w:p w:rsidR="00167451" w:rsidRDefault="00167451" w:rsidP="001271A1">
            <w:pPr>
              <w:rPr>
                <w:rFonts w:ascii="Times New Roman" w:hAnsi="Times New Roman" w:cs="Times New Roman"/>
              </w:rPr>
            </w:pPr>
          </w:p>
          <w:p w:rsidR="00167451" w:rsidRDefault="00167451" w:rsidP="0012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1</w:t>
            </w:r>
          </w:p>
          <w:p w:rsidR="00167451" w:rsidRDefault="00167451" w:rsidP="001271A1">
            <w:pPr>
              <w:rPr>
                <w:rFonts w:ascii="Times New Roman" w:hAnsi="Times New Roman" w:cs="Times New Roman"/>
              </w:rPr>
            </w:pPr>
          </w:p>
          <w:p w:rsidR="00167451" w:rsidRPr="001271A1" w:rsidRDefault="00167451" w:rsidP="00127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,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67451" w:rsidRPr="006735EB" w:rsidRDefault="00167451" w:rsidP="0016745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271A1" w:rsidRPr="006735EB" w:rsidRDefault="001271A1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271A1" w:rsidRDefault="0016745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Ж 2715</w:t>
            </w: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4BE1" w:rsidRPr="0034605A" w:rsidRDefault="00784BE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7451" w:rsidTr="0034605A">
        <w:trPr>
          <w:trHeight w:val="1480"/>
        </w:trPr>
        <w:tc>
          <w:tcPr>
            <w:tcW w:w="3257" w:type="dxa"/>
          </w:tcPr>
          <w:p w:rsidR="00167451" w:rsidRDefault="00167451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архоменко Виталий Григорьевич</w:t>
            </w: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06EC" w:rsidRPr="00B606EC" w:rsidRDefault="00B606E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упруга</w:t>
            </w:r>
          </w:p>
        </w:tc>
        <w:tc>
          <w:tcPr>
            <w:tcW w:w="2130" w:type="dxa"/>
          </w:tcPr>
          <w:p w:rsidR="00167451" w:rsidRPr="000B547D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ьного образования Крымский район, начальник управления сельского хозяйства</w:t>
            </w:r>
          </w:p>
          <w:p w:rsidR="00B606EC" w:rsidRPr="000B547D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7451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6418,17</w:t>
            </w: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67451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451" w:rsidRDefault="0016745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67451" w:rsidRPr="006735EB" w:rsidRDefault="00167451" w:rsidP="0016745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67451" w:rsidRPr="006735EB" w:rsidRDefault="00167451" w:rsidP="00167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67451" w:rsidRDefault="00167451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</w:t>
            </w:r>
          </w:p>
          <w:p w:rsidR="00167451" w:rsidRPr="00167451" w:rsidRDefault="00167451" w:rsidP="009B6D9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ix35</w:t>
            </w:r>
          </w:p>
        </w:tc>
      </w:tr>
      <w:tr w:rsidR="00167451" w:rsidTr="0034605A">
        <w:trPr>
          <w:trHeight w:val="1480"/>
        </w:trPr>
        <w:tc>
          <w:tcPr>
            <w:tcW w:w="3257" w:type="dxa"/>
          </w:tcPr>
          <w:p w:rsidR="00B606EC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ига Денис Сергеевич</w:t>
            </w: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A80" w:rsidRDefault="005E1A8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06EC" w:rsidRPr="00B606EC" w:rsidRDefault="00B606E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167451" w:rsidRDefault="004F0C4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ьного образования Крымский район</w:t>
            </w:r>
          </w:p>
          <w:p w:rsidR="00B606EC" w:rsidRDefault="00B606E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06EC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205,01</w:t>
            </w:r>
          </w:p>
          <w:p w:rsidR="005E1A80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1A80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1A80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1A80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63,0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67451" w:rsidRDefault="005E1A8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451" w:rsidRDefault="005E1A80" w:rsidP="005E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E1A80" w:rsidRPr="006735EB" w:rsidRDefault="005E1A80" w:rsidP="005E1A8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67451" w:rsidRPr="006735EB" w:rsidRDefault="00167451" w:rsidP="00167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B606EC" w:rsidRDefault="005E1A80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5E1A80" w:rsidRDefault="005E1A80" w:rsidP="005E1A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ёндай Солярис</w:t>
            </w:r>
          </w:p>
          <w:p w:rsidR="005E1A80" w:rsidRDefault="005E1A80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80" w:rsidRDefault="005E1A80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80" w:rsidRDefault="005E1A80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1A80" w:rsidRPr="000B547D" w:rsidRDefault="005E1A80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A73" w:rsidTr="0034605A">
        <w:trPr>
          <w:trHeight w:val="1480"/>
        </w:trPr>
        <w:tc>
          <w:tcPr>
            <w:tcW w:w="3257" w:type="dxa"/>
          </w:tcPr>
          <w:p w:rsidR="00F91A73" w:rsidRDefault="00F91A7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ова Светлана Владимировна</w:t>
            </w:r>
          </w:p>
        </w:tc>
        <w:tc>
          <w:tcPr>
            <w:tcW w:w="2130" w:type="dxa"/>
          </w:tcPr>
          <w:p w:rsidR="00F91A73" w:rsidRDefault="00F91A73" w:rsidP="00F91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ьного образования Крымский район</w:t>
            </w:r>
          </w:p>
          <w:p w:rsidR="00F91A73" w:rsidRDefault="00F91A73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1A73" w:rsidRDefault="00F91A7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131,4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F91A73" w:rsidRDefault="00F91A73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A73" w:rsidRDefault="00F91A73" w:rsidP="00F91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F91A73" w:rsidRPr="006735EB" w:rsidRDefault="00F91A73" w:rsidP="00F91A73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F91A73" w:rsidRPr="006735EB" w:rsidRDefault="00F91A73" w:rsidP="00167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91A73" w:rsidRPr="000B547D" w:rsidRDefault="00F91A73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5A55" w:rsidTr="005E33B8">
        <w:trPr>
          <w:trHeight w:val="1061"/>
        </w:trPr>
        <w:tc>
          <w:tcPr>
            <w:tcW w:w="3257" w:type="dxa"/>
          </w:tcPr>
          <w:p w:rsidR="001F5A55" w:rsidRDefault="005E33B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олинская Татьяна Алексеевна</w:t>
            </w:r>
          </w:p>
        </w:tc>
        <w:tc>
          <w:tcPr>
            <w:tcW w:w="2130" w:type="dxa"/>
          </w:tcPr>
          <w:p w:rsidR="00E40DF9" w:rsidRDefault="00E40DF9" w:rsidP="00E40D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ьного образования Крымский район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A55" w:rsidRDefault="00E40DF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921,6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F5A55" w:rsidRPr="006735EB" w:rsidRDefault="001F5A55" w:rsidP="00167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F5A55" w:rsidRPr="00E40DF9" w:rsidRDefault="001F5A55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12C4" w:rsidRDefault="002512C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12C4" w:rsidRDefault="002512C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33B8" w:rsidRDefault="005E33B8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ная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9B6D9E">
        <w:trPr>
          <w:trHeight w:val="1480"/>
        </w:trPr>
        <w:tc>
          <w:tcPr>
            <w:tcW w:w="3257" w:type="dxa"/>
          </w:tcPr>
          <w:p w:rsidR="005E33B8" w:rsidRDefault="0060299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шаков Михаил Витальевич</w:t>
            </w:r>
          </w:p>
        </w:tc>
        <w:tc>
          <w:tcPr>
            <w:tcW w:w="2130" w:type="dxa"/>
          </w:tcPr>
          <w:p w:rsidR="005E33B8" w:rsidRDefault="0097660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 Крымского района</w:t>
            </w:r>
          </w:p>
        </w:tc>
        <w:tc>
          <w:tcPr>
            <w:tcW w:w="2126" w:type="dxa"/>
          </w:tcPr>
          <w:p w:rsidR="005E33B8" w:rsidRDefault="0097660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705,36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E33B8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E33B8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E33B8" w:rsidRPr="00976608" w:rsidRDefault="005E33B8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99C" w:rsidRPr="00976608" w:rsidTr="009B6D9E">
        <w:trPr>
          <w:trHeight w:val="1480"/>
        </w:trPr>
        <w:tc>
          <w:tcPr>
            <w:tcW w:w="3257" w:type="dxa"/>
          </w:tcPr>
          <w:p w:rsidR="0060299C" w:rsidRDefault="008E669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агов Алексей Александрович</w:t>
            </w:r>
          </w:p>
        </w:tc>
        <w:tc>
          <w:tcPr>
            <w:tcW w:w="2130" w:type="dxa"/>
          </w:tcPr>
          <w:p w:rsidR="0060299C" w:rsidRDefault="008E669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делами администрации Крымского района</w:t>
            </w:r>
          </w:p>
        </w:tc>
        <w:tc>
          <w:tcPr>
            <w:tcW w:w="2126" w:type="dxa"/>
          </w:tcPr>
          <w:p w:rsidR="0060299C" w:rsidRDefault="008E669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49,1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0299C" w:rsidRDefault="008E669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  <w:r w:rsidR="00396410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0299C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396410" w:rsidRPr="006735EB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299C" w:rsidRPr="006735EB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299C" w:rsidRPr="00976608" w:rsidRDefault="0060299C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410" w:rsidRPr="00976608" w:rsidTr="009B6D9E">
        <w:trPr>
          <w:trHeight w:val="1480"/>
        </w:trPr>
        <w:tc>
          <w:tcPr>
            <w:tcW w:w="3257" w:type="dxa"/>
          </w:tcPr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ос Анна  Клеменсовна</w:t>
            </w: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делами администрации Крымского района</w:t>
            </w:r>
          </w:p>
        </w:tc>
        <w:tc>
          <w:tcPr>
            <w:tcW w:w="2126" w:type="dxa"/>
          </w:tcPr>
          <w:p w:rsidR="00396410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69,84</w:t>
            </w:r>
          </w:p>
          <w:p w:rsidR="00CB5FE2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B5FE2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B5FE2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B5FE2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B5FE2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58,2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96410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396410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396410" w:rsidRDefault="00CB5FE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396410" w:rsidRP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  <w:p w:rsidR="00396410" w:rsidRDefault="00396410" w:rsidP="00396410">
            <w:pPr>
              <w:rPr>
                <w:rFonts w:ascii="Times New Roman" w:hAnsi="Times New Roman" w:cs="Times New Roman"/>
              </w:rPr>
            </w:pPr>
          </w:p>
          <w:p w:rsidR="00396410" w:rsidRPr="00396410" w:rsidRDefault="00396410" w:rsidP="0039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CB5FE2" w:rsidRPr="006735EB" w:rsidRDefault="00CB5FE2" w:rsidP="00CB5FE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</w:p>
          <w:p w:rsidR="00CB5FE2" w:rsidRDefault="00CB5FE2" w:rsidP="00396410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96410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Pr="006735EB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</w:p>
          <w:p w:rsidR="00396410" w:rsidRPr="006735EB" w:rsidRDefault="00396410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B5FE2" w:rsidRDefault="00CB5FE2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CB5FE2" w:rsidRDefault="00CB5FE2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396410" w:rsidRDefault="00CB5FE2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Серена</w:t>
            </w:r>
          </w:p>
          <w:p w:rsidR="00CB5FE2" w:rsidRPr="00976608" w:rsidRDefault="00CB5FE2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20</w:t>
            </w:r>
          </w:p>
        </w:tc>
      </w:tr>
      <w:tr w:rsidR="00FA593E" w:rsidRPr="00976608" w:rsidTr="009B6D9E">
        <w:trPr>
          <w:trHeight w:val="1480"/>
        </w:trPr>
        <w:tc>
          <w:tcPr>
            <w:tcW w:w="3257" w:type="dxa"/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буева Наталья Вячеславовна</w:t>
            </w: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E40DF9" w:rsidRDefault="00E40DF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администрации Крымского района</w:t>
            </w:r>
          </w:p>
        </w:tc>
        <w:tc>
          <w:tcPr>
            <w:tcW w:w="2126" w:type="dxa"/>
          </w:tcPr>
          <w:p w:rsidR="00FA593E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231,33</w:t>
            </w: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69,26</w:t>
            </w:r>
          </w:p>
          <w:p w:rsidR="00E40DF9" w:rsidRDefault="00E40DF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,2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70170" w:rsidRDefault="00470170" w:rsidP="004701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FA593E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ой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A593E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470170" w:rsidRDefault="0047017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70170" w:rsidRDefault="00470170" w:rsidP="0047017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FA593E" w:rsidRPr="006735EB" w:rsidRDefault="00FA593E" w:rsidP="00CB5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A593E" w:rsidRDefault="00FA593E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93E" w:rsidRPr="00976608" w:rsidTr="009B6D9E">
        <w:trPr>
          <w:trHeight w:val="1480"/>
        </w:trPr>
        <w:tc>
          <w:tcPr>
            <w:tcW w:w="3257" w:type="dxa"/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шков Владимир Федорович</w:t>
            </w:r>
          </w:p>
        </w:tc>
        <w:tc>
          <w:tcPr>
            <w:tcW w:w="2130" w:type="dxa"/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 администрации Крымского района</w:t>
            </w:r>
          </w:p>
        </w:tc>
        <w:tc>
          <w:tcPr>
            <w:tcW w:w="2126" w:type="dxa"/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811,68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FA593E" w:rsidRDefault="00FA593E" w:rsidP="00FA5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FA593E" w:rsidRDefault="00FA593E" w:rsidP="00FA5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  <w:p w:rsidR="00FA593E" w:rsidRDefault="00FA593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FA593E" w:rsidRDefault="00FA593E" w:rsidP="00FA59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FA593E" w:rsidRPr="006735EB" w:rsidRDefault="00FA593E" w:rsidP="00CB5F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A593E" w:rsidRDefault="00FA593E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а CR-V</w:t>
            </w:r>
          </w:p>
          <w:p w:rsidR="00FA593E" w:rsidRDefault="00FA593E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эу-эсперо</w:t>
            </w: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Pr="00FA593E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3177" w:rsidRPr="00976608" w:rsidTr="009B6D9E">
        <w:trPr>
          <w:trHeight w:val="1480"/>
        </w:trPr>
        <w:tc>
          <w:tcPr>
            <w:tcW w:w="3257" w:type="dxa"/>
          </w:tcPr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омыко Любовь Васильевна</w:t>
            </w: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:</w:t>
            </w:r>
          </w:p>
        </w:tc>
        <w:tc>
          <w:tcPr>
            <w:tcW w:w="2130" w:type="dxa"/>
          </w:tcPr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управления культуры администрации Крымского района</w:t>
            </w:r>
          </w:p>
        </w:tc>
        <w:tc>
          <w:tcPr>
            <w:tcW w:w="2126" w:type="dxa"/>
          </w:tcPr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42,29</w:t>
            </w: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84,4</w:t>
            </w: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293177" w:rsidRDefault="00293177" w:rsidP="0029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1/4 доли</w:t>
            </w:r>
          </w:p>
          <w:p w:rsidR="00293177" w:rsidRDefault="00293177" w:rsidP="00FA593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FA593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FA593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29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/4 </w:t>
            </w:r>
            <w:r>
              <w:rPr>
                <w:rFonts w:ascii="Times New Roman" w:hAnsi="Times New Roman" w:cs="Times New Roman"/>
              </w:rPr>
              <w:lastRenderedPageBreak/>
              <w:t>доли</w:t>
            </w:r>
          </w:p>
          <w:p w:rsidR="001702A6" w:rsidRDefault="001702A6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  <w:p w:rsidR="00293177" w:rsidRDefault="001702A6" w:rsidP="00FA5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702A6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1702A6" w:rsidRDefault="001702A6" w:rsidP="001702A6">
            <w:pPr>
              <w:rPr>
                <w:rFonts w:ascii="Times New Roman" w:hAnsi="Times New Roman" w:cs="Times New Roman"/>
              </w:rPr>
            </w:pPr>
          </w:p>
          <w:p w:rsidR="001702A6" w:rsidRDefault="001702A6" w:rsidP="0017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1702A6" w:rsidRDefault="001702A6" w:rsidP="001702A6">
            <w:pPr>
              <w:rPr>
                <w:rFonts w:ascii="Times New Roman" w:hAnsi="Times New Roman" w:cs="Times New Roman"/>
              </w:rPr>
            </w:pPr>
          </w:p>
          <w:p w:rsidR="00293177" w:rsidRPr="001702A6" w:rsidRDefault="001702A6" w:rsidP="00170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293177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93177" w:rsidRPr="006735EB" w:rsidRDefault="00293177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293177" w:rsidRDefault="00293177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2A6" w:rsidRPr="00976608" w:rsidTr="009B6D9E">
        <w:trPr>
          <w:trHeight w:val="1480"/>
        </w:trPr>
        <w:tc>
          <w:tcPr>
            <w:tcW w:w="3257" w:type="dxa"/>
          </w:tcPr>
          <w:p w:rsidR="001702A6" w:rsidRDefault="001702A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убова Ирина Владиславна</w:t>
            </w: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троительства администрации Крымского района</w:t>
            </w:r>
          </w:p>
        </w:tc>
        <w:tc>
          <w:tcPr>
            <w:tcW w:w="2126" w:type="dxa"/>
          </w:tcPr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889,13</w:t>
            </w: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69,0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1702A6" w:rsidRDefault="001702A6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1702A6" w:rsidRDefault="001702A6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1702A6" w:rsidRDefault="001702A6" w:rsidP="002931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4830" w:rsidRDefault="00FB4830" w:rsidP="00293177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293177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FB4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(дачный)</w:t>
            </w:r>
          </w:p>
          <w:p w:rsidR="00FB4830" w:rsidRDefault="00FB4830" w:rsidP="00FB48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4830" w:rsidRDefault="00FB4830" w:rsidP="0029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B4830" w:rsidRDefault="00FB483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702A6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702A6" w:rsidRPr="006735EB" w:rsidRDefault="001702A6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1702A6" w:rsidRDefault="001702A6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да Калина </w:t>
            </w:r>
            <w:r w:rsidR="000B547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универсал</w:t>
            </w:r>
            <w:r w:rsidR="000B547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47D" w:rsidRDefault="000B547D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прицеп</w:t>
            </w:r>
          </w:p>
        </w:tc>
      </w:tr>
      <w:tr w:rsidR="00983492" w:rsidRPr="00976608" w:rsidTr="009B6D9E">
        <w:trPr>
          <w:trHeight w:val="1480"/>
        </w:trPr>
        <w:tc>
          <w:tcPr>
            <w:tcW w:w="3257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Забара Валерий Николаевич</w:t>
            </w: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3492" w:rsidRPr="00983492" w:rsidRDefault="0098349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упруга</w:t>
            </w:r>
          </w:p>
        </w:tc>
        <w:tc>
          <w:tcPr>
            <w:tcW w:w="2130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ТЭК и дорожного хозяйства администрации Крымского района</w:t>
            </w:r>
          </w:p>
        </w:tc>
        <w:tc>
          <w:tcPr>
            <w:tcW w:w="2126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09,67</w:t>
            </w: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42,98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83492" w:rsidRDefault="00983492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983492" w:rsidRDefault="00983492" w:rsidP="0098349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83492" w:rsidRPr="006735EB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83492" w:rsidRPr="00983492" w:rsidRDefault="00983492" w:rsidP="003964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ord fokus</w:t>
            </w:r>
          </w:p>
        </w:tc>
      </w:tr>
      <w:tr w:rsidR="00983492" w:rsidRPr="00976608" w:rsidTr="00A87149">
        <w:trPr>
          <w:trHeight w:val="546"/>
        </w:trPr>
        <w:tc>
          <w:tcPr>
            <w:tcW w:w="3257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жи Станислав Дмитриевич</w:t>
            </w: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Крымского района</w:t>
            </w: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492" w:rsidRDefault="0098349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10,1</w:t>
            </w: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E6C2F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E6C2F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2,6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83492" w:rsidRDefault="008E6C2F" w:rsidP="001702A6">
            <w:pPr>
              <w:jc w:val="both"/>
              <w:rPr>
                <w:rFonts w:ascii="Times New Roman" w:hAnsi="Times New Roman" w:cs="Times New Roman"/>
              </w:rPr>
            </w:pPr>
            <w:r w:rsidRPr="001C3D7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1/4 доли</w:t>
            </w: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  <w:p w:rsid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7149" w:rsidRPr="008E6C2F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83492" w:rsidRDefault="008E6C2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8E6C2F" w:rsidRDefault="008E6C2F" w:rsidP="008E6C2F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83492" w:rsidRPr="006735EB" w:rsidRDefault="00983492" w:rsidP="00983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83492" w:rsidRDefault="008E6C2F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Almera</w:t>
            </w: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Default="00FE5B5B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FE5B5B" w:rsidRPr="008E6C2F" w:rsidRDefault="00FE5B5B" w:rsidP="003964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87149" w:rsidRPr="00976608" w:rsidTr="00A87149">
        <w:trPr>
          <w:trHeight w:val="546"/>
        </w:trPr>
        <w:tc>
          <w:tcPr>
            <w:tcW w:w="3257" w:type="dxa"/>
          </w:tcPr>
          <w:p w:rsidR="00A87149" w:rsidRDefault="00A8714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енко Любовь Михайловна</w:t>
            </w:r>
          </w:p>
        </w:tc>
        <w:tc>
          <w:tcPr>
            <w:tcW w:w="2130" w:type="dxa"/>
          </w:tcPr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 администрации Крымского района</w:t>
            </w:r>
          </w:p>
        </w:tc>
        <w:tc>
          <w:tcPr>
            <w:tcW w:w="2126" w:type="dxa"/>
          </w:tcPr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80,78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87149" w:rsidRPr="00A87149" w:rsidRDefault="00A87149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87149" w:rsidRDefault="00A8714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A1C7E" w:rsidRDefault="004A1C7E" w:rsidP="004A1C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A87149" w:rsidRPr="006735EB" w:rsidRDefault="00A87149" w:rsidP="008E6C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87149" w:rsidRDefault="00A87149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6496" w:rsidRPr="00976608" w:rsidTr="00A87149">
        <w:trPr>
          <w:trHeight w:val="546"/>
        </w:trPr>
        <w:tc>
          <w:tcPr>
            <w:tcW w:w="3257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а Анастасия Владимировна</w:t>
            </w:r>
          </w:p>
        </w:tc>
        <w:tc>
          <w:tcPr>
            <w:tcW w:w="2130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по физической культуре и спорту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рымского района</w:t>
            </w:r>
          </w:p>
        </w:tc>
        <w:tc>
          <w:tcPr>
            <w:tcW w:w="2126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7727,78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46496" w:rsidRDefault="00546496" w:rsidP="00170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A1C7E" w:rsidRDefault="004A1C7E" w:rsidP="004A1C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46496" w:rsidRPr="006735EB" w:rsidRDefault="00546496" w:rsidP="008E6C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46496" w:rsidRPr="00546496" w:rsidRDefault="00546496" w:rsidP="003964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yota Land cruiser</w:t>
            </w:r>
          </w:p>
        </w:tc>
      </w:tr>
      <w:tr w:rsidR="00546496" w:rsidRPr="00976608" w:rsidTr="00A87149">
        <w:trPr>
          <w:trHeight w:val="546"/>
        </w:trPr>
        <w:tc>
          <w:tcPr>
            <w:tcW w:w="3257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таевская Валентина Викторовна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489A" w:rsidRPr="00546496" w:rsidRDefault="0096489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Крымского района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279,86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00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46496" w:rsidRDefault="00546496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96489A" w:rsidRDefault="0096489A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/х назначения</w:t>
            </w:r>
          </w:p>
          <w:p w:rsidR="00F108E5" w:rsidRDefault="00F108E5" w:rsidP="00F108E5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F108E5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08E5" w:rsidRDefault="00F108E5" w:rsidP="0096489A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:rsidR="004A1C7E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овая</w:t>
            </w:r>
          </w:p>
          <w:p w:rsidR="00F108E5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мастерских</w:t>
            </w:r>
          </w:p>
          <w:p w:rsidR="004A1C7E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 ГСМ</w:t>
            </w:r>
          </w:p>
          <w:p w:rsidR="004A1C7E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4A1C7E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  <w:p w:rsidR="004A1C7E" w:rsidRDefault="004A1C7E" w:rsidP="00964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46496" w:rsidRDefault="0054649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0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34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98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4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66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2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6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07,000</w:t>
            </w: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6489A" w:rsidRDefault="0096489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98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55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00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43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00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2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004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53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93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1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25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7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2,000</w:t>
            </w: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108E5" w:rsidRDefault="00F108E5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  <w:p w:rsidR="004A1C7E" w:rsidRDefault="004A1C7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A1C7E" w:rsidRDefault="004A1C7E" w:rsidP="004A1C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46496" w:rsidRPr="006735EB" w:rsidRDefault="00546496" w:rsidP="008E6C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46496" w:rsidRPr="004A1C7E" w:rsidRDefault="004A1C7E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ходное транспортное средство ГЕРДАКАР мод.L 7002-0000010 23КО3655</w:t>
            </w:r>
          </w:p>
        </w:tc>
      </w:tr>
      <w:tr w:rsidR="004A1C7E" w:rsidRPr="00976608" w:rsidTr="00A87149">
        <w:trPr>
          <w:trHeight w:val="546"/>
        </w:trPr>
        <w:tc>
          <w:tcPr>
            <w:tcW w:w="3257" w:type="dxa"/>
          </w:tcPr>
          <w:p w:rsidR="004A1C7E" w:rsidRDefault="004A1C7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опачев Александр Георгиевич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4A1C7E" w:rsidRDefault="00EA7F9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обращениями граждан администрации Крымского района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1C7E" w:rsidRDefault="00EA7F9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58,38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94,6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A7F90" w:rsidRDefault="00EA7F90" w:rsidP="00EA7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A7F90" w:rsidRDefault="00EA7F90" w:rsidP="00EA7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4A1C7E" w:rsidRDefault="00864AFB" w:rsidP="0017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4AFB" w:rsidRDefault="00864AFB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1702A6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864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864AFB" w:rsidRDefault="00864AFB" w:rsidP="00864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864AFB" w:rsidRDefault="00864AFB" w:rsidP="00864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4AFB" w:rsidRDefault="00864AFB" w:rsidP="00864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A1C7E" w:rsidRDefault="00EA7F9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</w:t>
            </w: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A7F90" w:rsidRDefault="00EA7F90" w:rsidP="00EA7F9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A1C7E" w:rsidRDefault="004A1C7E" w:rsidP="004A1C7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4A1C7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4A1C7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4A1C7E">
            <w:pPr>
              <w:jc w:val="both"/>
              <w:rPr>
                <w:rFonts w:ascii="Times New Roman" w:hAnsi="Times New Roman" w:cs="Times New Roman"/>
              </w:rPr>
            </w:pPr>
          </w:p>
          <w:p w:rsidR="00864AFB" w:rsidRDefault="00864AFB" w:rsidP="00864AFB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64AFB" w:rsidRPr="006735EB" w:rsidRDefault="00864AFB" w:rsidP="004A1C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A1C7E" w:rsidRDefault="004A1C7E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D70" w:rsidRPr="00976608" w:rsidTr="00A87149">
        <w:trPr>
          <w:trHeight w:val="546"/>
        </w:trPr>
        <w:tc>
          <w:tcPr>
            <w:tcW w:w="3257" w:type="dxa"/>
          </w:tcPr>
          <w:p w:rsidR="001C3D70" w:rsidRDefault="00E41E4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винова Галина Михайловна</w:t>
            </w:r>
          </w:p>
        </w:tc>
        <w:tc>
          <w:tcPr>
            <w:tcW w:w="2130" w:type="dxa"/>
          </w:tcPr>
          <w:p w:rsidR="001C3D70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требительской сферы</w:t>
            </w:r>
          </w:p>
        </w:tc>
        <w:tc>
          <w:tcPr>
            <w:tcW w:w="2126" w:type="dxa"/>
          </w:tcPr>
          <w:p w:rsidR="001C3D70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21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C3D70" w:rsidRDefault="00E41E4C" w:rsidP="00EA7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C3D70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,0</w:t>
            </w:r>
          </w:p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7</w:t>
            </w:r>
          </w:p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41E4C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C3D70" w:rsidRPr="006735EB" w:rsidRDefault="001C3D70" w:rsidP="00EA7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C3D70" w:rsidRDefault="001C3D70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E4C" w:rsidRPr="00976608" w:rsidTr="00A87149">
        <w:trPr>
          <w:trHeight w:val="546"/>
        </w:trPr>
        <w:tc>
          <w:tcPr>
            <w:tcW w:w="3257" w:type="dxa"/>
          </w:tcPr>
          <w:p w:rsidR="00E41E4C" w:rsidRDefault="00E41E4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озиков Сергей Александрович</w:t>
            </w: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вопросам жизнеобеспечения, транспорта и связи</w:t>
            </w: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1E4C" w:rsidRDefault="00E41E4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79</w:t>
            </w: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66,52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4574E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41E4C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84574E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41E4C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84574E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E41E4C" w:rsidRPr="006735EB" w:rsidRDefault="00E41E4C" w:rsidP="00E41E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E41E4C" w:rsidRDefault="00E41E4C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ный прицеп «Торпан»</w:t>
            </w:r>
          </w:p>
          <w:p w:rsidR="0084574E" w:rsidRDefault="0084574E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84574E" w:rsidRDefault="0084574E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84574E" w:rsidRDefault="0084574E" w:rsidP="00396410">
            <w:pPr>
              <w:rPr>
                <w:rFonts w:ascii="Times New Roman" w:hAnsi="Times New Roman" w:cs="Times New Roman"/>
                <w:color w:val="000000"/>
              </w:rPr>
            </w:pPr>
          </w:p>
          <w:p w:rsidR="0084574E" w:rsidRPr="0005211D" w:rsidRDefault="0084574E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иак VIBE</w:t>
            </w:r>
          </w:p>
        </w:tc>
      </w:tr>
      <w:tr w:rsidR="0084574E" w:rsidRPr="00976608" w:rsidTr="00A87149">
        <w:trPr>
          <w:trHeight w:val="546"/>
        </w:trPr>
        <w:tc>
          <w:tcPr>
            <w:tcW w:w="3257" w:type="dxa"/>
          </w:tcPr>
          <w:p w:rsidR="0084574E" w:rsidRPr="0084574E" w:rsidRDefault="0084574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фарь Марина Васильевна</w:t>
            </w:r>
          </w:p>
        </w:tc>
        <w:tc>
          <w:tcPr>
            <w:tcW w:w="2130" w:type="dxa"/>
          </w:tcPr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 образования</w:t>
            </w:r>
          </w:p>
        </w:tc>
        <w:tc>
          <w:tcPr>
            <w:tcW w:w="2126" w:type="dxa"/>
          </w:tcPr>
          <w:p w:rsidR="0084574E" w:rsidRDefault="00A6158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46,2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4574E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4574E" w:rsidRDefault="0084574E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84574E" w:rsidRPr="006735EB" w:rsidRDefault="0084574E" w:rsidP="00845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4574E" w:rsidRDefault="0084574E" w:rsidP="003964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1586" w:rsidRPr="00976608" w:rsidTr="00A87149">
        <w:trPr>
          <w:trHeight w:val="546"/>
        </w:trPr>
        <w:tc>
          <w:tcPr>
            <w:tcW w:w="3257" w:type="dxa"/>
          </w:tcPr>
          <w:p w:rsidR="00A61586" w:rsidRDefault="00A6158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а Анна Александровна</w:t>
            </w:r>
          </w:p>
        </w:tc>
        <w:tc>
          <w:tcPr>
            <w:tcW w:w="2130" w:type="dxa"/>
          </w:tcPr>
          <w:p w:rsidR="00A61586" w:rsidRDefault="00A6158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вопросам жизнеобеспечения, транспорта и связи</w:t>
            </w:r>
          </w:p>
        </w:tc>
        <w:tc>
          <w:tcPr>
            <w:tcW w:w="2126" w:type="dxa"/>
          </w:tcPr>
          <w:p w:rsidR="00A61586" w:rsidRDefault="00A6158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77,26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61586" w:rsidRDefault="009A1CFA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 доли</w:t>
            </w:r>
          </w:p>
          <w:p w:rsidR="009A1CFA" w:rsidRDefault="009A1CFA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61586" w:rsidRDefault="009A1CF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9A1CFA" w:rsidRDefault="009A1CFA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A1CFA" w:rsidRDefault="009A1CFA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9A1CFA" w:rsidRDefault="009A1CFA" w:rsidP="009A1CF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A61586" w:rsidRPr="006735EB" w:rsidRDefault="00A61586" w:rsidP="00845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61586" w:rsidRPr="009A1CFA" w:rsidRDefault="009A1CFA" w:rsidP="00396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Хёндай Гетс 1,3</w:t>
            </w:r>
          </w:p>
        </w:tc>
      </w:tr>
      <w:tr w:rsidR="009A1CFA" w:rsidRPr="00976608" w:rsidTr="00A87149">
        <w:trPr>
          <w:trHeight w:val="546"/>
        </w:trPr>
        <w:tc>
          <w:tcPr>
            <w:tcW w:w="3257" w:type="dxa"/>
          </w:tcPr>
          <w:p w:rsidR="009A1CFA" w:rsidRDefault="009A1CF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ыненко Елена Васильевна</w:t>
            </w: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9A1CFA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физической культуре и спорту</w:t>
            </w: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1CFA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11067,9</w:t>
            </w: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A1CFA" w:rsidRDefault="00EA286C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(приусадебный)</w:t>
            </w:r>
          </w:p>
          <w:p w:rsidR="00EA286C" w:rsidRDefault="00EA286C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A1CFA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A286C" w:rsidRDefault="00EA286C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A286C" w:rsidRDefault="00EA286C" w:rsidP="00EA286C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A1CFA" w:rsidRPr="006735EB" w:rsidRDefault="009A1CFA" w:rsidP="009A1C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EA286C" w:rsidRDefault="00EA286C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A286C" w:rsidRDefault="00EA286C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A286C" w:rsidRDefault="00EA286C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A286C" w:rsidRDefault="00EA286C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A286C" w:rsidRDefault="00EA286C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96000F" w:rsidRDefault="0096000F" w:rsidP="009600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-2107</w:t>
            </w:r>
          </w:p>
          <w:p w:rsidR="00EA286C" w:rsidRPr="00EA286C" w:rsidRDefault="0096000F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цикл</w:t>
            </w:r>
          </w:p>
        </w:tc>
      </w:tr>
      <w:tr w:rsidR="00924079" w:rsidRPr="00976608" w:rsidTr="00A87149">
        <w:trPr>
          <w:trHeight w:val="546"/>
        </w:trPr>
        <w:tc>
          <w:tcPr>
            <w:tcW w:w="3257" w:type="dxa"/>
          </w:tcPr>
          <w:p w:rsidR="00924079" w:rsidRDefault="0092407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 Евгений Владимирович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924079" w:rsidRDefault="0092407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заказа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4079" w:rsidRDefault="0092407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18,03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29,0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24079" w:rsidRDefault="00924079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 доли</w:t>
            </w:r>
          </w:p>
          <w:p w:rsidR="00FE6FB6" w:rsidRDefault="00FE6FB6" w:rsidP="0084574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 доли</w:t>
            </w:r>
          </w:p>
          <w:p w:rsidR="00FE6FB6" w:rsidRDefault="00FE6FB6" w:rsidP="00845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24079" w:rsidRDefault="0092407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24079" w:rsidRPr="006735EB" w:rsidRDefault="00924079" w:rsidP="00EA28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24079" w:rsidRDefault="00FE6FB6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Солярис</w:t>
            </w:r>
          </w:p>
          <w:p w:rsidR="00FE6FB6" w:rsidRDefault="00FE6FB6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 Круз</w:t>
            </w:r>
          </w:p>
        </w:tc>
      </w:tr>
      <w:tr w:rsidR="00FE6FB6" w:rsidRPr="00976608" w:rsidTr="00A87149">
        <w:trPr>
          <w:trHeight w:val="546"/>
        </w:trPr>
        <w:tc>
          <w:tcPr>
            <w:tcW w:w="3257" w:type="dxa"/>
          </w:tcPr>
          <w:p w:rsidR="00FE6FB6" w:rsidRDefault="00FE6FB6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вчан Наталья Пантелеевна</w:t>
            </w:r>
          </w:p>
        </w:tc>
        <w:tc>
          <w:tcPr>
            <w:tcW w:w="2130" w:type="dxa"/>
          </w:tcPr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несовершеннолетних</w:t>
            </w:r>
          </w:p>
        </w:tc>
        <w:tc>
          <w:tcPr>
            <w:tcW w:w="2126" w:type="dxa"/>
          </w:tcPr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53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FE6FB6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6FB6" w:rsidRDefault="00FE6FB6" w:rsidP="008457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FE6FB6" w:rsidRDefault="00FE6FB6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FE6FB6" w:rsidRPr="006735EB" w:rsidRDefault="00FE6FB6" w:rsidP="00FE6F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E6FB6" w:rsidRDefault="00FE6FB6" w:rsidP="00EA28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13D8" w:rsidRPr="00976608" w:rsidTr="00A87149">
        <w:trPr>
          <w:trHeight w:val="546"/>
        </w:trPr>
        <w:tc>
          <w:tcPr>
            <w:tcW w:w="3257" w:type="dxa"/>
          </w:tcPr>
          <w:p w:rsidR="005F13D8" w:rsidRDefault="005F13D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цюк Иван Федорович</w:t>
            </w:r>
          </w:p>
          <w:p w:rsidR="005F13D8" w:rsidRDefault="005F13D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13D8" w:rsidRDefault="005F13D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5F13D8" w:rsidRDefault="005F13D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2126" w:type="dxa"/>
          </w:tcPr>
          <w:p w:rsidR="005F13D8" w:rsidRDefault="005F13D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37,65</w:t>
            </w:r>
          </w:p>
          <w:p w:rsidR="005F13D8" w:rsidRDefault="005F13D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F13D8" w:rsidRDefault="005F13D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9,27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F13D8" w:rsidRDefault="005F13D8" w:rsidP="00FE6F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F13D8" w:rsidRDefault="005F13D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F13D8" w:rsidRDefault="005F13D8" w:rsidP="005F13D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F13D8" w:rsidRPr="006735EB" w:rsidRDefault="005F13D8" w:rsidP="00FE6F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F13D8" w:rsidRDefault="005F13D8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217030</w:t>
            </w:r>
          </w:p>
        </w:tc>
      </w:tr>
      <w:tr w:rsidR="002D65E3" w:rsidRPr="00976608" w:rsidTr="00A87149">
        <w:trPr>
          <w:trHeight w:val="546"/>
        </w:trPr>
        <w:tc>
          <w:tcPr>
            <w:tcW w:w="3257" w:type="dxa"/>
          </w:tcPr>
          <w:p w:rsidR="002D65E3" w:rsidRDefault="00422E8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зина Ольга Алексеевна</w:t>
            </w:r>
          </w:p>
        </w:tc>
        <w:tc>
          <w:tcPr>
            <w:tcW w:w="2130" w:type="dxa"/>
          </w:tcPr>
          <w:p w:rsidR="002D65E3" w:rsidRDefault="00422E8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2126" w:type="dxa"/>
          </w:tcPr>
          <w:p w:rsidR="002D65E3" w:rsidRDefault="00422E8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298,8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2D65E3" w:rsidRDefault="002D65E3" w:rsidP="00FE6F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D65E3" w:rsidRDefault="002D65E3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2D65E3" w:rsidRPr="006735EB" w:rsidRDefault="002D65E3" w:rsidP="005F13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2D65E3" w:rsidRDefault="002D65E3" w:rsidP="00EA28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9E" w:rsidRPr="00976608" w:rsidTr="00A87149">
        <w:trPr>
          <w:trHeight w:val="546"/>
        </w:trPr>
        <w:tc>
          <w:tcPr>
            <w:tcW w:w="3257" w:type="dxa"/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н Сергей Владимирович</w:t>
            </w: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11,79</w:t>
            </w: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48,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. </w:t>
            </w:r>
          </w:p>
          <w:p w:rsidR="009B6D9E" w:rsidRDefault="009B6D9E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ЛПХ</w:t>
            </w:r>
          </w:p>
          <w:p w:rsidR="009B6D9E" w:rsidRDefault="009B6D9E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6D9E" w:rsidRDefault="009B6D9E" w:rsidP="00FE6F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 назначен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8</w:t>
            </w: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B6D9E" w:rsidRPr="006735EB" w:rsidRDefault="009B6D9E" w:rsidP="005F13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B6D9E" w:rsidRDefault="009B6D9E" w:rsidP="00EA28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9E" w:rsidRPr="00976608" w:rsidTr="00A87149">
        <w:trPr>
          <w:trHeight w:val="546"/>
        </w:trPr>
        <w:tc>
          <w:tcPr>
            <w:tcW w:w="3257" w:type="dxa"/>
          </w:tcPr>
          <w:p w:rsidR="009B6D9E" w:rsidRDefault="002C59D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пенко Евгений Васильевич</w:t>
            </w: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2130" w:type="dxa"/>
          </w:tcPr>
          <w:p w:rsidR="009B6D9E" w:rsidRDefault="002C59D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нтроля в сфере закупок</w:t>
            </w:r>
          </w:p>
        </w:tc>
        <w:tc>
          <w:tcPr>
            <w:tcW w:w="2126" w:type="dxa"/>
          </w:tcPr>
          <w:p w:rsidR="009B6D9E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04</w:t>
            </w: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37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052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1/2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B6D9E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05211D" w:rsidRDefault="0005211D" w:rsidP="0005211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B6D9E" w:rsidRPr="006735EB" w:rsidRDefault="009B6D9E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B6D9E" w:rsidRDefault="009B6D9E" w:rsidP="00EA28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211D" w:rsidRPr="00976608" w:rsidTr="00A87149">
        <w:trPr>
          <w:trHeight w:val="546"/>
        </w:trPr>
        <w:tc>
          <w:tcPr>
            <w:tcW w:w="3257" w:type="dxa"/>
          </w:tcPr>
          <w:p w:rsidR="0005211D" w:rsidRDefault="0005211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нин Владимир Александрович</w:t>
            </w:r>
          </w:p>
        </w:tc>
        <w:tc>
          <w:tcPr>
            <w:tcW w:w="2130" w:type="dxa"/>
          </w:tcPr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храны</w:t>
            </w:r>
            <w:r w:rsidR="00BB38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ей среды</w:t>
            </w:r>
          </w:p>
        </w:tc>
        <w:tc>
          <w:tcPr>
            <w:tcW w:w="2126" w:type="dxa"/>
          </w:tcPr>
          <w:p w:rsidR="0005211D" w:rsidRDefault="00BB38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48,67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05211D" w:rsidRDefault="0005211D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BB384F" w:rsidRDefault="00BB384F" w:rsidP="00BB384F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05211D" w:rsidRPr="006735EB" w:rsidRDefault="0005211D" w:rsidP="00052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05211D" w:rsidRPr="00BB384F" w:rsidRDefault="00BB384F" w:rsidP="00EA286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YD  F3</w:t>
            </w:r>
          </w:p>
        </w:tc>
      </w:tr>
      <w:tr w:rsidR="00ED2C22" w:rsidRPr="00976608" w:rsidTr="00A87149">
        <w:trPr>
          <w:trHeight w:val="546"/>
        </w:trPr>
        <w:tc>
          <w:tcPr>
            <w:tcW w:w="3257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удников Павел Анатольевич</w:t>
            </w:r>
          </w:p>
        </w:tc>
        <w:tc>
          <w:tcPr>
            <w:tcW w:w="2130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</w:t>
            </w:r>
          </w:p>
        </w:tc>
        <w:tc>
          <w:tcPr>
            <w:tcW w:w="2126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8,82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ED2C22" w:rsidRPr="006735EB" w:rsidRDefault="00ED2C22" w:rsidP="00BB3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ED2C22" w:rsidRPr="00ED2C22" w:rsidRDefault="00ED2C22" w:rsidP="00EA286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ORD fokus</w:t>
            </w:r>
          </w:p>
        </w:tc>
      </w:tr>
      <w:tr w:rsidR="00ED2C22" w:rsidRPr="00976608" w:rsidTr="00A87149">
        <w:trPr>
          <w:trHeight w:val="546"/>
        </w:trPr>
        <w:tc>
          <w:tcPr>
            <w:tcW w:w="3257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ов Алексей Александрович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Pr="00533E51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ED2C22" w:rsidRPr="00533E51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P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3E51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есовершеннолетняя </w:t>
            </w:r>
            <w:r w:rsidRPr="00533E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30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, главный архитектор района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838,42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8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6 доли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6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D2C22" w:rsidRPr="006735EB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C22" w:rsidRPr="00ED2C22" w:rsidRDefault="00ED2C22" w:rsidP="00EA286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ZUKI  WAGON</w:t>
            </w:r>
          </w:p>
        </w:tc>
      </w:tr>
      <w:tr w:rsidR="00ED2C22" w:rsidRPr="00976608" w:rsidTr="00A87149">
        <w:trPr>
          <w:trHeight w:val="546"/>
        </w:trPr>
        <w:tc>
          <w:tcPr>
            <w:tcW w:w="3257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рова Анна Анатольевна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имущественных отношений</w:t>
            </w:r>
          </w:p>
        </w:tc>
        <w:tc>
          <w:tcPr>
            <w:tcW w:w="2126" w:type="dxa"/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535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магазин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. участок для эксплуатации магазина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 для эксплуатации магазина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 с пристройкой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иемного пункта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ходной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прод товаров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ED2C22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6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</w:t>
            </w: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D2C22" w:rsidRDefault="00ED2C22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D2C22" w:rsidRPr="006735EB" w:rsidRDefault="00ED2C22" w:rsidP="00ED2C2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ые автомоб: </w:t>
            </w: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Ландкруйзер;</w:t>
            </w:r>
          </w:p>
          <w:p w:rsidR="00ED2C22" w:rsidRDefault="00ED2C22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зуки</w:t>
            </w:r>
          </w:p>
        </w:tc>
      </w:tr>
      <w:tr w:rsidR="00E164D9" w:rsidRPr="00976608" w:rsidTr="00A87149">
        <w:trPr>
          <w:trHeight w:val="546"/>
        </w:trPr>
        <w:tc>
          <w:tcPr>
            <w:tcW w:w="3257" w:type="dxa"/>
          </w:tcPr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качук Светлана Владимировна</w:t>
            </w: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, 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ой системы обеспечения </w:t>
            </w: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ой деятельности</w:t>
            </w:r>
          </w:p>
        </w:tc>
        <w:tc>
          <w:tcPr>
            <w:tcW w:w="2126" w:type="dxa"/>
          </w:tcPr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6460,61</w:t>
            </w: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0,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164D9" w:rsidRDefault="00E164D9" w:rsidP="00E16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.</w:t>
            </w:r>
          </w:p>
          <w:p w:rsidR="00E164D9" w:rsidRDefault="00E164D9" w:rsidP="00E16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E164D9" w:rsidRDefault="00E164D9" w:rsidP="00ED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E164D9" w:rsidRDefault="00E164D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E164D9" w:rsidRPr="006735EB" w:rsidRDefault="00E133B1" w:rsidP="00ED2C2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164D9" w:rsidRDefault="00E133B1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133B1" w:rsidRDefault="00E133B1" w:rsidP="00EA28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-Пресиа</w:t>
            </w:r>
          </w:p>
        </w:tc>
      </w:tr>
      <w:tr w:rsidR="00CF1EF6" w:rsidRPr="00976608" w:rsidTr="00A87149">
        <w:trPr>
          <w:trHeight w:val="546"/>
        </w:trPr>
        <w:tc>
          <w:tcPr>
            <w:tcW w:w="3257" w:type="dxa"/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рченко Светлана Станиславовна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вопросам семьи и детства</w:t>
            </w:r>
          </w:p>
        </w:tc>
        <w:tc>
          <w:tcPr>
            <w:tcW w:w="2126" w:type="dxa"/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98,34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11,94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. стр.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5</w:t>
            </w: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CF1EF6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F1EF6" w:rsidRPr="006735EB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  Фольксваген  гольф</w:t>
            </w:r>
          </w:p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</w:p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</w:p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</w:t>
            </w:r>
          </w:p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</w:p>
          <w:p w:rsidR="00CF1EF6" w:rsidRDefault="00CF1EF6" w:rsidP="00CF1E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EF6" w:rsidRPr="00976608" w:rsidTr="00A87149">
        <w:trPr>
          <w:trHeight w:val="546"/>
        </w:trPr>
        <w:tc>
          <w:tcPr>
            <w:tcW w:w="3257" w:type="dxa"/>
          </w:tcPr>
          <w:p w:rsidR="00CF1EF6" w:rsidRDefault="00E40DF9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ветков Виктор Юрьевич</w:t>
            </w: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CF1EF6" w:rsidRDefault="00E40DF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2126" w:type="dxa"/>
          </w:tcPr>
          <w:p w:rsidR="00CF1EF6" w:rsidRDefault="00E40DF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00,19</w:t>
            </w: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8,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CF1EF6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CF1EF6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437ED9" w:rsidRDefault="00437ED9" w:rsidP="00437ED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F1EF6" w:rsidRPr="006735EB" w:rsidRDefault="00CF1EF6" w:rsidP="00CF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F1EF6" w:rsidRDefault="00437ED9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: </w:t>
            </w:r>
          </w:p>
          <w:p w:rsidR="00437ED9" w:rsidRDefault="00437ED9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оролла</w:t>
            </w:r>
          </w:p>
        </w:tc>
      </w:tr>
      <w:tr w:rsidR="00437ED9" w:rsidRPr="00976608" w:rsidTr="00A87149">
        <w:trPr>
          <w:trHeight w:val="546"/>
        </w:trPr>
        <w:tc>
          <w:tcPr>
            <w:tcW w:w="3257" w:type="dxa"/>
          </w:tcPr>
          <w:p w:rsidR="00437ED9" w:rsidRDefault="00437ED9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уркан Андрей Васильевич</w:t>
            </w: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437ED9" w:rsidRDefault="00437ED9" w:rsidP="0043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авоохранительными органами, казачеством и межэтническим отношениям</w:t>
            </w:r>
          </w:p>
        </w:tc>
        <w:tc>
          <w:tcPr>
            <w:tcW w:w="2126" w:type="dxa"/>
          </w:tcPr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851,17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7ED9" w:rsidRDefault="00437ED9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C83FA6" w:rsidRDefault="00C83FA6" w:rsidP="00C83FA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37ED9" w:rsidRPr="006735EB" w:rsidRDefault="00437ED9" w:rsidP="00437E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37ED9" w:rsidRDefault="00C83FA6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83FA6" w:rsidRDefault="00C83FA6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 ЛАНОС</w:t>
            </w:r>
          </w:p>
        </w:tc>
      </w:tr>
      <w:tr w:rsidR="00C83FA6" w:rsidRPr="00976608" w:rsidTr="00A87149">
        <w:trPr>
          <w:trHeight w:val="546"/>
        </w:trPr>
        <w:tc>
          <w:tcPr>
            <w:tcW w:w="3257" w:type="dxa"/>
          </w:tcPr>
          <w:p w:rsidR="00C83FA6" w:rsidRDefault="00C83FA6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оштанова Наталья Александровна</w:t>
            </w: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83FA6" w:rsidRDefault="00C83FA6" w:rsidP="0043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хгалтерского учета</w:t>
            </w:r>
          </w:p>
        </w:tc>
        <w:tc>
          <w:tcPr>
            <w:tcW w:w="2126" w:type="dxa"/>
          </w:tcPr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871</w:t>
            </w: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439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C83FA6" w:rsidRDefault="00C83FA6" w:rsidP="00C8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C83FA6" w:rsidRDefault="00C83FA6" w:rsidP="00C8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 – 1/4 доли</w:t>
            </w:r>
          </w:p>
          <w:p w:rsidR="00C83FA6" w:rsidRDefault="00C83FA6" w:rsidP="00C8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 – 1/4 доли</w:t>
            </w:r>
          </w:p>
          <w:p w:rsidR="00A010BA" w:rsidRDefault="00A010BA" w:rsidP="00C83F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C83FA6" w:rsidRDefault="00C83FA6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</w:p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010BA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83FA6" w:rsidRPr="006735EB" w:rsidRDefault="00C83FA6" w:rsidP="00C83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10BA" w:rsidRDefault="00A010BA" w:rsidP="00CF1EF6">
            <w:pPr>
              <w:rPr>
                <w:rFonts w:ascii="Times New Roman" w:hAnsi="Times New Roman" w:cs="Times New Roman"/>
                <w:color w:val="000000"/>
              </w:rPr>
            </w:pPr>
          </w:p>
          <w:p w:rsidR="00A010BA" w:rsidRDefault="00A010BA" w:rsidP="00CF1EF6">
            <w:pPr>
              <w:rPr>
                <w:rFonts w:ascii="Times New Roman" w:hAnsi="Times New Roman" w:cs="Times New Roman"/>
                <w:color w:val="000000"/>
              </w:rPr>
            </w:pPr>
          </w:p>
          <w:p w:rsidR="00C83FA6" w:rsidRDefault="00A010BA" w:rsidP="00CF1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010BA" w:rsidRPr="00A010BA" w:rsidRDefault="00A010BA" w:rsidP="00CF1EF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sangYong Rexton</w:t>
            </w:r>
          </w:p>
        </w:tc>
      </w:tr>
      <w:tr w:rsidR="00A010BA" w:rsidRPr="00976608" w:rsidTr="00A87149">
        <w:trPr>
          <w:trHeight w:val="546"/>
        </w:trPr>
        <w:tc>
          <w:tcPr>
            <w:tcW w:w="3257" w:type="dxa"/>
          </w:tcPr>
          <w:p w:rsidR="00A010BA" w:rsidRPr="00A010BA" w:rsidRDefault="00A010BA" w:rsidP="00CF1E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шова Наталья Владимировна</w:t>
            </w:r>
          </w:p>
        </w:tc>
        <w:tc>
          <w:tcPr>
            <w:tcW w:w="2130" w:type="dxa"/>
          </w:tcPr>
          <w:p w:rsidR="00A010BA" w:rsidRDefault="00A010BA" w:rsidP="0043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взаимодействию со СМИ</w:t>
            </w:r>
          </w:p>
        </w:tc>
        <w:tc>
          <w:tcPr>
            <w:tcW w:w="2126" w:type="dxa"/>
          </w:tcPr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40,63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10BA" w:rsidRDefault="00A010BA" w:rsidP="00C83F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010BA" w:rsidRDefault="00A010BA" w:rsidP="00CF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010BA" w:rsidRPr="006735EB" w:rsidRDefault="00A010BA" w:rsidP="00A01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10BA" w:rsidRDefault="00A010BA" w:rsidP="00CF1E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Default="00291825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едущая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291825" w:rsidRPr="0034605A" w:rsidTr="00B528F5">
        <w:tc>
          <w:tcPr>
            <w:tcW w:w="3257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руб)</w:t>
            </w:r>
          </w:p>
        </w:tc>
        <w:tc>
          <w:tcPr>
            <w:tcW w:w="5191" w:type="dxa"/>
            <w:gridSpan w:val="3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291825" w:rsidTr="00C51AEB">
        <w:trPr>
          <w:trHeight w:val="1117"/>
        </w:trPr>
        <w:tc>
          <w:tcPr>
            <w:tcW w:w="3257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291825" w:rsidRPr="0034605A" w:rsidRDefault="00291825" w:rsidP="00B5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291825" w:rsidRDefault="00291825" w:rsidP="00B528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25" w:rsidTr="00C51AEB">
        <w:trPr>
          <w:trHeight w:val="1117"/>
        </w:trPr>
        <w:tc>
          <w:tcPr>
            <w:tcW w:w="3257" w:type="dxa"/>
          </w:tcPr>
          <w:p w:rsidR="00291825" w:rsidRPr="009B138F" w:rsidRDefault="009B138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138F">
              <w:rPr>
                <w:rFonts w:ascii="Times New Roman" w:hAnsi="Times New Roman" w:cs="Times New Roman"/>
                <w:b/>
              </w:rPr>
              <w:t>Агиенко Светлана</w:t>
            </w:r>
            <w:r>
              <w:rPr>
                <w:rFonts w:ascii="Times New Roman" w:hAnsi="Times New Roman" w:cs="Times New Roman"/>
                <w:b/>
              </w:rPr>
              <w:t xml:space="preserve"> Александровна</w:t>
            </w:r>
          </w:p>
        </w:tc>
        <w:tc>
          <w:tcPr>
            <w:tcW w:w="2130" w:type="dxa"/>
          </w:tcPr>
          <w:p w:rsidR="00291825" w:rsidRPr="009B138F" w:rsidRDefault="009B13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</w:t>
            </w:r>
          </w:p>
        </w:tc>
        <w:tc>
          <w:tcPr>
            <w:tcW w:w="2126" w:type="dxa"/>
          </w:tcPr>
          <w:p w:rsidR="00291825" w:rsidRPr="009B138F" w:rsidRDefault="009B13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08,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825" w:rsidRPr="009B138F" w:rsidRDefault="002918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1825" w:rsidRPr="009B138F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91825" w:rsidRPr="009B138F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291825" w:rsidRPr="009B138F" w:rsidRDefault="00291825" w:rsidP="00B528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3C99" w:rsidTr="00C51AEB">
        <w:trPr>
          <w:trHeight w:val="1117"/>
        </w:trPr>
        <w:tc>
          <w:tcPr>
            <w:tcW w:w="3257" w:type="dxa"/>
          </w:tcPr>
          <w:p w:rsidR="00D83C99" w:rsidRPr="009B138F" w:rsidRDefault="00D83C99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жигирова Екатерина Владимировна</w:t>
            </w:r>
          </w:p>
        </w:tc>
        <w:tc>
          <w:tcPr>
            <w:tcW w:w="2130" w:type="dxa"/>
          </w:tcPr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</w:tcPr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57,3</w:t>
            </w:r>
            <w:r w:rsidR="00606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83C99" w:rsidRPr="00606B46" w:rsidRDefault="00606B46" w:rsidP="00B528F5">
            <w:pPr>
              <w:jc w:val="both"/>
              <w:rPr>
                <w:rFonts w:ascii="Times New Roman" w:hAnsi="Times New Roman" w:cs="Times New Roman"/>
              </w:rPr>
            </w:pPr>
            <w:r w:rsidRPr="00606B46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– 1/3 доли</w:t>
            </w:r>
            <w:r w:rsidRPr="00606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3C99" w:rsidRPr="00606B46" w:rsidRDefault="00606B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D83C99" w:rsidRPr="00606B46" w:rsidRDefault="00D83C9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6B46" w:rsidRDefault="00606B46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06B46" w:rsidRDefault="00606B46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Солярис</w:t>
            </w:r>
          </w:p>
          <w:p w:rsidR="00606B46" w:rsidRDefault="00606B46" w:rsidP="00606B46">
            <w:pPr>
              <w:rPr>
                <w:rFonts w:ascii="Times New Roman" w:hAnsi="Times New Roman" w:cs="Times New Roman"/>
                <w:color w:val="000000"/>
              </w:rPr>
            </w:pPr>
          </w:p>
          <w:p w:rsidR="00D83C99" w:rsidRPr="009B138F" w:rsidRDefault="00D83C99" w:rsidP="00B528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2E6B" w:rsidTr="00C51AEB">
        <w:trPr>
          <w:trHeight w:val="1117"/>
        </w:trPr>
        <w:tc>
          <w:tcPr>
            <w:tcW w:w="3257" w:type="dxa"/>
          </w:tcPr>
          <w:p w:rsidR="004D2E6B" w:rsidRDefault="005C24E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сёнов Александр Иванович</w:t>
            </w: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4D2E6B" w:rsidRDefault="005C24E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О Крымский район</w:t>
            </w:r>
          </w:p>
        </w:tc>
        <w:tc>
          <w:tcPr>
            <w:tcW w:w="2126" w:type="dxa"/>
          </w:tcPr>
          <w:p w:rsidR="004D2E6B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118,11</w:t>
            </w: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95,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2E6B" w:rsidRPr="00606B46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2E6B" w:rsidRDefault="004604C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604C0" w:rsidRDefault="004604C0" w:rsidP="004604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D2E6B" w:rsidRPr="006735EB" w:rsidRDefault="004D2E6B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D2E6B" w:rsidRDefault="004D2E6B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B46" w:rsidTr="00C51AEB">
        <w:trPr>
          <w:trHeight w:val="1117"/>
        </w:trPr>
        <w:tc>
          <w:tcPr>
            <w:tcW w:w="3257" w:type="dxa"/>
          </w:tcPr>
          <w:p w:rsidR="00606B46" w:rsidRDefault="00606B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ябьев Сергей Анатольевич</w:t>
            </w:r>
          </w:p>
        </w:tc>
        <w:tc>
          <w:tcPr>
            <w:tcW w:w="2130" w:type="dxa"/>
          </w:tcPr>
          <w:p w:rsidR="00606B46" w:rsidRDefault="00606B4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606B46" w:rsidRDefault="00606B4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94,3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6B46" w:rsidRPr="00606B46" w:rsidRDefault="00606B4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B46" w:rsidRDefault="00606B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6B46" w:rsidRPr="006735EB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6B46" w:rsidRDefault="00606B46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509" w:rsidTr="00C51AEB">
        <w:trPr>
          <w:trHeight w:val="1117"/>
        </w:trPr>
        <w:tc>
          <w:tcPr>
            <w:tcW w:w="3257" w:type="dxa"/>
          </w:tcPr>
          <w:p w:rsidR="00564509" w:rsidRDefault="00564509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сян Артур Гарникович</w:t>
            </w:r>
          </w:p>
        </w:tc>
        <w:tc>
          <w:tcPr>
            <w:tcW w:w="2130" w:type="dxa"/>
          </w:tcPr>
          <w:p w:rsidR="00564509" w:rsidRDefault="0056450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 взаимодействию со СМИ</w:t>
            </w:r>
          </w:p>
        </w:tc>
        <w:tc>
          <w:tcPr>
            <w:tcW w:w="2126" w:type="dxa"/>
          </w:tcPr>
          <w:p w:rsidR="00564509" w:rsidRDefault="0056450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81,9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4509" w:rsidRDefault="00564509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4509" w:rsidRDefault="0056450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564509" w:rsidRPr="006735EB" w:rsidRDefault="00564509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64509" w:rsidRDefault="00564509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4997" w:rsidTr="00C51AEB">
        <w:trPr>
          <w:trHeight w:val="1117"/>
        </w:trPr>
        <w:tc>
          <w:tcPr>
            <w:tcW w:w="3257" w:type="dxa"/>
          </w:tcPr>
          <w:p w:rsidR="00014997" w:rsidRDefault="0001499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бза Иван Викторович</w:t>
            </w:r>
          </w:p>
        </w:tc>
        <w:tc>
          <w:tcPr>
            <w:tcW w:w="2130" w:type="dxa"/>
          </w:tcPr>
          <w:p w:rsidR="00014997" w:rsidRDefault="0001499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охраны окружающей среды и санитарно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26" w:type="dxa"/>
          </w:tcPr>
          <w:p w:rsidR="00014997" w:rsidRDefault="0001499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7438,5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4997" w:rsidRDefault="00014997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4997" w:rsidRDefault="00014997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14997" w:rsidRDefault="00014997" w:rsidP="0001499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014997" w:rsidRPr="006735EB" w:rsidRDefault="00014997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Акцент</w:t>
            </w:r>
          </w:p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</w:p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</w:p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</w:p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4997" w:rsidTr="00C51AEB">
        <w:trPr>
          <w:trHeight w:val="1117"/>
        </w:trPr>
        <w:tc>
          <w:tcPr>
            <w:tcW w:w="3257" w:type="dxa"/>
          </w:tcPr>
          <w:p w:rsidR="00014997" w:rsidRDefault="00BA72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ирюкова Анна Викторовна</w:t>
            </w:r>
          </w:p>
        </w:tc>
        <w:tc>
          <w:tcPr>
            <w:tcW w:w="2130" w:type="dxa"/>
          </w:tcPr>
          <w:p w:rsidR="00014997" w:rsidRDefault="00BA72C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126" w:type="dxa"/>
          </w:tcPr>
          <w:p w:rsidR="00014997" w:rsidRDefault="00BA72C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512,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2C0" w:rsidRDefault="00BA72C0" w:rsidP="00BA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014997" w:rsidRDefault="00BA72C0" w:rsidP="00BA7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4997" w:rsidRDefault="00BA72C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A72C0" w:rsidRDefault="00BA72C0" w:rsidP="00BA72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014997" w:rsidRPr="006735EB" w:rsidRDefault="00014997" w:rsidP="00014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014997" w:rsidRDefault="00014997" w:rsidP="000149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2C0" w:rsidTr="00C51AEB">
        <w:trPr>
          <w:trHeight w:val="1117"/>
        </w:trPr>
        <w:tc>
          <w:tcPr>
            <w:tcW w:w="3257" w:type="dxa"/>
          </w:tcPr>
          <w:p w:rsidR="00BA72C0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гинская Мария Рафаиловна</w:t>
            </w: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BA72C0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</w:t>
            </w:r>
          </w:p>
        </w:tc>
        <w:tc>
          <w:tcPr>
            <w:tcW w:w="2126" w:type="dxa"/>
          </w:tcPr>
          <w:p w:rsidR="00BA72C0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57,76</w:t>
            </w: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01,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2C0" w:rsidRDefault="00C51AEB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для ведения подсобного хоз-ва, 1/2 доли</w:t>
            </w:r>
          </w:p>
          <w:p w:rsidR="00C51AEB" w:rsidRDefault="00C51AEB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/2 доли</w:t>
            </w:r>
          </w:p>
          <w:p w:rsidR="00C51AEB" w:rsidRDefault="00C51AEB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для ведения подсобного хоз-ва, 1/2 доли</w:t>
            </w:r>
          </w:p>
          <w:p w:rsidR="00C51AEB" w:rsidRDefault="00C51AEB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2C0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  <w:p w:rsidR="00C51AEB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C51AEB" w:rsidRDefault="00C51AEB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C51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  <w:p w:rsidR="00C51AEB" w:rsidRDefault="00C51AEB" w:rsidP="00C51AEB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C51AEB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C51AEB">
            <w:pPr>
              <w:jc w:val="center"/>
              <w:rPr>
                <w:rFonts w:ascii="Times New Roman" w:hAnsi="Times New Roman" w:cs="Times New Roman"/>
              </w:rPr>
            </w:pPr>
          </w:p>
          <w:p w:rsidR="00C51AEB" w:rsidRDefault="00C51AEB" w:rsidP="00C51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51AEB" w:rsidRDefault="00C51AEB" w:rsidP="00C51AEB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BA72C0" w:rsidRPr="006735EB" w:rsidRDefault="00BA72C0" w:rsidP="00BA7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51AEB" w:rsidRDefault="00C51AEB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C51AEB" w:rsidRDefault="00C51AEB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C51AEB" w:rsidRDefault="00C51AEB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C51AEB" w:rsidRDefault="00C51AEB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C51AEB" w:rsidRDefault="00C51AEB" w:rsidP="00C51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BA72C0" w:rsidRDefault="00C51AEB" w:rsidP="00014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83</w:t>
            </w:r>
          </w:p>
          <w:p w:rsidR="00C51AEB" w:rsidRDefault="00C51AEB" w:rsidP="000149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транспортное средство: - Урал</w:t>
            </w:r>
          </w:p>
        </w:tc>
      </w:tr>
      <w:tr w:rsidR="00A11319" w:rsidRPr="00A70CC6" w:rsidTr="00C51AEB">
        <w:trPr>
          <w:trHeight w:val="1117"/>
        </w:trPr>
        <w:tc>
          <w:tcPr>
            <w:tcW w:w="3257" w:type="dxa"/>
          </w:tcPr>
          <w:p w:rsidR="00A11319" w:rsidRDefault="00DD5F00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асин Игорь Петрович</w:t>
            </w: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3725" w:rsidRPr="00DD3725" w:rsidRDefault="00DD37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A11319" w:rsidRDefault="00DD5F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О Крымский район</w:t>
            </w:r>
          </w:p>
        </w:tc>
        <w:tc>
          <w:tcPr>
            <w:tcW w:w="2126" w:type="dxa"/>
          </w:tcPr>
          <w:p w:rsidR="00A11319" w:rsidRDefault="00DD5F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000</w:t>
            </w: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D3725" w:rsidRDefault="00DD372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1319" w:rsidRDefault="00A70CC6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ЛПХ</w:t>
            </w:r>
          </w:p>
          <w:p w:rsidR="00A70CC6" w:rsidRDefault="00A70CC6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ЛПХ</w:t>
            </w:r>
          </w:p>
          <w:p w:rsidR="00A70CC6" w:rsidRDefault="00A70CC6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ИЖС</w:t>
            </w:r>
          </w:p>
          <w:p w:rsidR="00A70CC6" w:rsidRDefault="00A70CC6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1319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70CC6" w:rsidRDefault="00A70CC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70CC6" w:rsidRDefault="00A70CC6" w:rsidP="00A70CC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A11319" w:rsidRPr="006735EB" w:rsidRDefault="00A11319" w:rsidP="00C51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70CC6" w:rsidRDefault="00A70CC6" w:rsidP="00A70C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A70CC6" w:rsidRPr="00B528F5" w:rsidRDefault="00A70CC6" w:rsidP="00A70CC6">
            <w:pPr>
              <w:rPr>
                <w:rFonts w:ascii="Times New Roman" w:hAnsi="Times New Roman" w:cs="Times New Roman"/>
                <w:color w:val="000000"/>
              </w:rPr>
            </w:pPr>
            <w:r w:rsidRPr="00B528F5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Крайслер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яджер</w:t>
            </w:r>
            <w:r w:rsidRPr="00B528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0CC6" w:rsidRPr="00B528F5" w:rsidRDefault="00A70CC6" w:rsidP="00A70CC6">
            <w:pPr>
              <w:rPr>
                <w:rFonts w:ascii="Times New Roman" w:hAnsi="Times New Roman" w:cs="Times New Roman"/>
                <w:color w:val="000000"/>
              </w:rPr>
            </w:pPr>
            <w:r w:rsidRPr="00B528F5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Jeep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herokee</w:t>
            </w:r>
            <w:r w:rsidRPr="00B528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11319" w:rsidRPr="00B528F5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eugeot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307</w:t>
            </w:r>
          </w:p>
          <w:p w:rsidR="00A70CC6" w:rsidRPr="00B528F5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  <w:r w:rsidRPr="00B528F5">
              <w:rPr>
                <w:rFonts w:ascii="Times New Roman" w:hAnsi="Times New Roman" w:cs="Times New Roman"/>
                <w:color w:val="000000"/>
              </w:rPr>
              <w:t xml:space="preserve">- Прицеп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HALE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  <w:p w:rsidR="00A70CC6" w:rsidRPr="00B528F5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A70CC6" w:rsidRPr="00A70CC6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  <w:r w:rsidRPr="00A70CC6">
              <w:rPr>
                <w:rFonts w:ascii="Times New Roman" w:hAnsi="Times New Roman" w:cs="Times New Roman"/>
                <w:color w:val="000000"/>
              </w:rPr>
              <w:t>Водный транспорт:</w:t>
            </w:r>
          </w:p>
          <w:p w:rsidR="00A70CC6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р UTTERN;</w:t>
            </w:r>
          </w:p>
          <w:p w:rsidR="00A70CC6" w:rsidRDefault="00A70CC6" w:rsidP="00C51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р QS</w:t>
            </w:r>
            <w:r w:rsidRPr="00B528F5">
              <w:rPr>
                <w:rFonts w:ascii="Times New Roman" w:hAnsi="Times New Roman" w:cs="Times New Roman"/>
                <w:color w:val="000000"/>
              </w:rPr>
              <w:t xml:space="preserve"> -580</w:t>
            </w:r>
          </w:p>
          <w:p w:rsidR="00DD3725" w:rsidRDefault="00DD3725" w:rsidP="00C51AEB">
            <w:pPr>
              <w:rPr>
                <w:rFonts w:ascii="Times New Roman" w:hAnsi="Times New Roman" w:cs="Times New Roman"/>
                <w:color w:val="000000"/>
              </w:rPr>
            </w:pPr>
          </w:p>
          <w:p w:rsidR="00DD3725" w:rsidRDefault="00DD3725" w:rsidP="00DD37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D3725" w:rsidRPr="00DD3725" w:rsidRDefault="00DD3725" w:rsidP="00C51AE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sang Yong new Action</w:t>
            </w:r>
          </w:p>
        </w:tc>
      </w:tr>
      <w:tr w:rsidR="00DD3725" w:rsidRPr="00A70CC6" w:rsidTr="00C51AEB">
        <w:trPr>
          <w:trHeight w:val="1117"/>
        </w:trPr>
        <w:tc>
          <w:tcPr>
            <w:tcW w:w="3257" w:type="dxa"/>
          </w:tcPr>
          <w:p w:rsidR="00DD3725" w:rsidRDefault="007A591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ткина Екатерина Павловна</w:t>
            </w: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5B80" w:rsidRPr="007A5910" w:rsidRDefault="006B5B8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DD3725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заказа</w:t>
            </w:r>
          </w:p>
        </w:tc>
        <w:tc>
          <w:tcPr>
            <w:tcW w:w="2126" w:type="dxa"/>
          </w:tcPr>
          <w:p w:rsidR="00DD3725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24,83</w:t>
            </w: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79,6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3725" w:rsidRDefault="006B5B80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5B80" w:rsidRDefault="006B5B80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6B5B80" w:rsidRDefault="006B5B80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5B80" w:rsidRDefault="006B5B80" w:rsidP="006B5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3725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6B5B80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6B5B80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6B5B80" w:rsidRDefault="006B5B8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D3725" w:rsidRPr="006735EB" w:rsidRDefault="006B5B80" w:rsidP="00A70CC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DD3725" w:rsidRDefault="00DD3725" w:rsidP="00A70C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83B" w:rsidRPr="00A70CC6" w:rsidTr="00C51AEB">
        <w:trPr>
          <w:trHeight w:val="1117"/>
        </w:trPr>
        <w:tc>
          <w:tcPr>
            <w:tcW w:w="3257" w:type="dxa"/>
          </w:tcPr>
          <w:p w:rsidR="007C183B" w:rsidRDefault="007C183B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речкина Карина Викторовна</w:t>
            </w: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7C183B" w:rsidRDefault="007C183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мущественных отношений управления имущественных отношений</w:t>
            </w:r>
          </w:p>
        </w:tc>
        <w:tc>
          <w:tcPr>
            <w:tcW w:w="2126" w:type="dxa"/>
          </w:tcPr>
          <w:p w:rsidR="007C183B" w:rsidRDefault="007C183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86,23</w:t>
            </w: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60,5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183B" w:rsidRDefault="007C183B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187D57" w:rsidRDefault="00187D57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183B" w:rsidRDefault="007C183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187D57" w:rsidRDefault="00187D57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C183B" w:rsidRPr="006735EB" w:rsidRDefault="00187D57" w:rsidP="00A70CC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</w:p>
          <w:p w:rsidR="00187D57" w:rsidRDefault="00187D57" w:rsidP="00187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87D57" w:rsidRDefault="00187D57" w:rsidP="00A70C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элантра</w:t>
            </w:r>
          </w:p>
        </w:tc>
      </w:tr>
      <w:tr w:rsidR="00DC6567" w:rsidRPr="00A70CC6" w:rsidTr="00C51AEB">
        <w:trPr>
          <w:trHeight w:val="1117"/>
        </w:trPr>
        <w:tc>
          <w:tcPr>
            <w:tcW w:w="3257" w:type="dxa"/>
          </w:tcPr>
          <w:p w:rsidR="00DC6567" w:rsidRDefault="00DC656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атько Лиля Рустемовна</w:t>
            </w: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C6567" w:rsidRPr="00B528F5" w:rsidRDefault="00DC656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B528F5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79F1" w:rsidRPr="005E79F1" w:rsidRDefault="005E79F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8F5">
              <w:rPr>
                <w:rFonts w:ascii="Times New Roman" w:hAnsi="Times New Roman" w:cs="Times New Roman"/>
                <w:b/>
              </w:rPr>
              <w:t>Несовершеннолет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528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ти:</w:t>
            </w:r>
          </w:p>
        </w:tc>
        <w:tc>
          <w:tcPr>
            <w:tcW w:w="2130" w:type="dxa"/>
          </w:tcPr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ета</w:t>
            </w:r>
          </w:p>
        </w:tc>
        <w:tc>
          <w:tcPr>
            <w:tcW w:w="2126" w:type="dxa"/>
          </w:tcPr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83,97</w:t>
            </w: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86,10</w:t>
            </w: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300,00</w:t>
            </w:r>
          </w:p>
          <w:p w:rsidR="005E79F1" w:rsidRDefault="005E79F1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491,9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6567" w:rsidRDefault="00DC656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DC6567" w:rsidP="00C51AEB">
            <w:pPr>
              <w:jc w:val="both"/>
              <w:rPr>
                <w:rFonts w:ascii="Times New Roman" w:hAnsi="Times New Roman" w:cs="Times New Roman"/>
              </w:rPr>
            </w:pPr>
          </w:p>
          <w:p w:rsidR="00DC6567" w:rsidRDefault="005E79F1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56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. строительство</w:t>
            </w:r>
          </w:p>
          <w:p w:rsidR="005E79F1" w:rsidRDefault="005E79F1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емельный участок с/х назначения (общая долевая 30500/4934900)</w:t>
            </w:r>
          </w:p>
          <w:p w:rsidR="005E79F1" w:rsidRDefault="005E79F1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567" w:rsidRDefault="00DC6567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5E79F1" w:rsidRDefault="005E79F1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  <w:p w:rsidR="005E79F1" w:rsidRDefault="005E79F1" w:rsidP="005E79F1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490</w:t>
            </w: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C6567" w:rsidRDefault="005E79F1" w:rsidP="00A70CC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79F1" w:rsidRDefault="005E79F1" w:rsidP="00A70CC6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A70CC6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Default="005E79F1" w:rsidP="00A70CC6">
            <w:pPr>
              <w:jc w:val="both"/>
              <w:rPr>
                <w:rFonts w:ascii="Times New Roman" w:hAnsi="Times New Roman" w:cs="Times New Roman"/>
              </w:rPr>
            </w:pPr>
          </w:p>
          <w:p w:rsidR="005E79F1" w:rsidRPr="006735EB" w:rsidRDefault="005E79F1" w:rsidP="00A70C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E79F1" w:rsidRDefault="005E79F1" w:rsidP="005E79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5E79F1" w:rsidRPr="005E79F1" w:rsidRDefault="005E79F1" w:rsidP="005E79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а CR-V</w:t>
            </w:r>
          </w:p>
          <w:p w:rsidR="005E79F1" w:rsidRDefault="005E79F1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5E79F1" w:rsidRDefault="005E79F1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DC6567" w:rsidRDefault="00DC6567" w:rsidP="00187D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818" w:rsidRPr="00A70CC6" w:rsidTr="00C51AEB">
        <w:trPr>
          <w:trHeight w:val="1117"/>
        </w:trPr>
        <w:tc>
          <w:tcPr>
            <w:tcW w:w="3257" w:type="dxa"/>
          </w:tcPr>
          <w:p w:rsidR="000B0818" w:rsidRDefault="000B081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убев Юрий Николаевич</w:t>
            </w: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0B0818" w:rsidRDefault="000B081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нформационной системы обеспечения градостроительной деятельности</w:t>
            </w:r>
          </w:p>
        </w:tc>
        <w:tc>
          <w:tcPr>
            <w:tcW w:w="2126" w:type="dxa"/>
          </w:tcPr>
          <w:p w:rsidR="000B0818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240,98</w:t>
            </w: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37,6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0818" w:rsidRDefault="00B528F5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;</w:t>
            </w:r>
          </w:p>
          <w:p w:rsidR="00B528F5" w:rsidRDefault="00B528F5" w:rsidP="00C51A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0818" w:rsidRDefault="00B528F5" w:rsidP="00B5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  <w:p w:rsidR="00B528F5" w:rsidRDefault="00B528F5" w:rsidP="00B528F5">
            <w:pPr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rPr>
                <w:rFonts w:ascii="Times New Roman" w:hAnsi="Times New Roman" w:cs="Times New Roman"/>
              </w:rPr>
            </w:pPr>
          </w:p>
          <w:p w:rsidR="00B528F5" w:rsidRDefault="00B528F5" w:rsidP="00B52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528F5" w:rsidRDefault="00B528F5" w:rsidP="00B528F5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0B0818" w:rsidRPr="006735EB" w:rsidRDefault="000B0818" w:rsidP="00A70C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B528F5" w:rsidRDefault="00B528F5" w:rsidP="00B528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0B0818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т Кобальт</w:t>
            </w:r>
          </w:p>
          <w:p w:rsidR="00B528F5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28F5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28F5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28F5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</w:p>
          <w:p w:rsidR="00B528F5" w:rsidRDefault="00B528F5" w:rsidP="005E79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F7" w:rsidRPr="00A70CC6" w:rsidTr="00C51AEB">
        <w:trPr>
          <w:trHeight w:val="1117"/>
        </w:trPr>
        <w:tc>
          <w:tcPr>
            <w:tcW w:w="3257" w:type="dxa"/>
          </w:tcPr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ладущенко Виталий Викторович</w:t>
            </w: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C27F7" w:rsidRPr="008C27F7" w:rsidRDefault="008C27F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упруга</w:t>
            </w:r>
          </w:p>
        </w:tc>
        <w:tc>
          <w:tcPr>
            <w:tcW w:w="2130" w:type="dxa"/>
          </w:tcPr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ТЭК и дорожного хозяйства управления по вопросам жизнеобеспечения, </w:t>
            </w:r>
            <w:r>
              <w:rPr>
                <w:rFonts w:ascii="Times New Roman" w:hAnsi="Times New Roman" w:cs="Times New Roman"/>
              </w:rPr>
              <w:lastRenderedPageBreak/>
              <w:t>транспорта и связи</w:t>
            </w:r>
          </w:p>
        </w:tc>
        <w:tc>
          <w:tcPr>
            <w:tcW w:w="2126" w:type="dxa"/>
          </w:tcPr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266</w:t>
            </w: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27F7" w:rsidRDefault="008C27F7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- 1/2 доли</w:t>
            </w:r>
          </w:p>
          <w:p w:rsidR="008C27F7" w:rsidRP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P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8C27F7">
            <w:pPr>
              <w:rPr>
                <w:rFonts w:ascii="Times New Roman" w:hAnsi="Times New Roman" w:cs="Times New Roman"/>
              </w:rPr>
            </w:pPr>
          </w:p>
          <w:p w:rsidR="008C27F7" w:rsidRPr="008C27F7" w:rsidRDefault="008C27F7" w:rsidP="008C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3</w:t>
            </w: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C27F7" w:rsidRDefault="008C27F7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C27F7" w:rsidRPr="006735EB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C27F7" w:rsidRDefault="008C27F7" w:rsidP="008C2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oda Oktavia Tour</w:t>
            </w: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27F7" w:rsidRPr="008C27F7" w:rsidRDefault="008C27F7" w:rsidP="00B528F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C27F7" w:rsidRPr="00A70CC6" w:rsidTr="009A198F">
        <w:trPr>
          <w:trHeight w:val="937"/>
        </w:trPr>
        <w:tc>
          <w:tcPr>
            <w:tcW w:w="3257" w:type="dxa"/>
          </w:tcPr>
          <w:p w:rsidR="008C27F7" w:rsidRDefault="008C27F7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йнега Виктор Борисович</w:t>
            </w:r>
          </w:p>
        </w:tc>
        <w:tc>
          <w:tcPr>
            <w:tcW w:w="2130" w:type="dxa"/>
          </w:tcPr>
          <w:p w:rsidR="008C27F7" w:rsidRDefault="008C27F7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нформатизации</w:t>
            </w:r>
          </w:p>
        </w:tc>
        <w:tc>
          <w:tcPr>
            <w:tcW w:w="2126" w:type="dxa"/>
          </w:tcPr>
          <w:p w:rsidR="008C27F7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99,8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27F7" w:rsidRDefault="008C27F7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27F7" w:rsidRDefault="008C27F7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C27F7" w:rsidRPr="006735EB" w:rsidRDefault="009A198F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9A198F" w:rsidRDefault="009A198F" w:rsidP="009A1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C27F7" w:rsidRDefault="009A198F" w:rsidP="008C27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оролла</w:t>
            </w:r>
          </w:p>
          <w:p w:rsidR="009A198F" w:rsidRDefault="009A198F" w:rsidP="008C27F7">
            <w:pPr>
              <w:rPr>
                <w:rFonts w:ascii="Times New Roman" w:hAnsi="Times New Roman" w:cs="Times New Roman"/>
                <w:color w:val="000000"/>
              </w:rPr>
            </w:pPr>
          </w:p>
          <w:p w:rsidR="009A198F" w:rsidRDefault="009A198F" w:rsidP="008C27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98F" w:rsidRPr="00A70CC6" w:rsidTr="009A198F">
        <w:trPr>
          <w:trHeight w:val="937"/>
        </w:trPr>
        <w:tc>
          <w:tcPr>
            <w:tcW w:w="3257" w:type="dxa"/>
          </w:tcPr>
          <w:p w:rsidR="009A198F" w:rsidRDefault="009A198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енко Светлана Николаевна</w:t>
            </w: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в сфере закупок</w:t>
            </w:r>
          </w:p>
        </w:tc>
        <w:tc>
          <w:tcPr>
            <w:tcW w:w="2126" w:type="dxa"/>
          </w:tcPr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60,16</w:t>
            </w: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A198F" w:rsidRDefault="009A198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02,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198F" w:rsidRDefault="009A198F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- 1/2 дол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98F" w:rsidRDefault="009A198F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9A198F" w:rsidRPr="006735EB" w:rsidRDefault="009A198F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9A198F" w:rsidRDefault="009A198F" w:rsidP="009A19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98F" w:rsidRPr="00A70CC6" w:rsidTr="009A198F">
        <w:trPr>
          <w:trHeight w:val="937"/>
        </w:trPr>
        <w:tc>
          <w:tcPr>
            <w:tcW w:w="3257" w:type="dxa"/>
          </w:tcPr>
          <w:p w:rsidR="009A198F" w:rsidRDefault="004E1D6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парова Елена Владимировна</w:t>
            </w: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9A198F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ета</w:t>
            </w:r>
          </w:p>
        </w:tc>
        <w:tc>
          <w:tcPr>
            <w:tcW w:w="2126" w:type="dxa"/>
          </w:tcPr>
          <w:p w:rsidR="009A198F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73,64</w:t>
            </w: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402,8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198F" w:rsidRDefault="009A198F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4E1D66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4E1D66" w:rsidRDefault="001E2788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E2788" w:rsidRDefault="00C90625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0625" w:rsidRDefault="00C90625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98F" w:rsidRDefault="009A198F" w:rsidP="00F06814">
            <w:pPr>
              <w:rPr>
                <w:rFonts w:ascii="Times New Roman" w:hAnsi="Times New Roman" w:cs="Times New Roman"/>
              </w:rPr>
            </w:pPr>
          </w:p>
          <w:p w:rsidR="001E2788" w:rsidRDefault="001E2788" w:rsidP="00F06814">
            <w:pPr>
              <w:rPr>
                <w:rFonts w:ascii="Times New Roman" w:hAnsi="Times New Roman" w:cs="Times New Roman"/>
              </w:rPr>
            </w:pPr>
          </w:p>
          <w:p w:rsidR="001E2788" w:rsidRDefault="001E2788" w:rsidP="00F06814">
            <w:pPr>
              <w:rPr>
                <w:rFonts w:ascii="Times New Roman" w:hAnsi="Times New Roman" w:cs="Times New Roman"/>
              </w:rPr>
            </w:pPr>
          </w:p>
          <w:p w:rsidR="001E2788" w:rsidRDefault="001E2788" w:rsidP="00F06814">
            <w:pPr>
              <w:rPr>
                <w:rFonts w:ascii="Times New Roman" w:hAnsi="Times New Roman" w:cs="Times New Roman"/>
              </w:rPr>
            </w:pPr>
          </w:p>
          <w:p w:rsidR="001E2788" w:rsidRDefault="001E2788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  <w:p w:rsidR="00C90625" w:rsidRDefault="00C90625" w:rsidP="00F06814">
            <w:pPr>
              <w:rPr>
                <w:rFonts w:ascii="Times New Roman" w:hAnsi="Times New Roman" w:cs="Times New Roman"/>
              </w:rPr>
            </w:pPr>
          </w:p>
          <w:p w:rsidR="00C90625" w:rsidRDefault="00C90625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C90625" w:rsidRDefault="00C90625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E2788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</w:p>
          <w:p w:rsidR="009A198F" w:rsidRPr="006735EB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90625" w:rsidRDefault="00C90625" w:rsidP="00C90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C90625" w:rsidRDefault="00C90625" w:rsidP="00C90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C90625" w:rsidRDefault="00C90625" w:rsidP="00C90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9A198F" w:rsidRDefault="00C90625" w:rsidP="009A1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РАВ 4</w:t>
            </w:r>
          </w:p>
          <w:p w:rsidR="00C90625" w:rsidRDefault="00C90625" w:rsidP="009A1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4</w:t>
            </w:r>
          </w:p>
        </w:tc>
      </w:tr>
      <w:tr w:rsidR="00E56044" w:rsidRPr="00A70CC6" w:rsidTr="009A198F">
        <w:trPr>
          <w:trHeight w:val="937"/>
        </w:trPr>
        <w:tc>
          <w:tcPr>
            <w:tcW w:w="3257" w:type="dxa"/>
          </w:tcPr>
          <w:p w:rsidR="00E56044" w:rsidRDefault="00E5604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лилова Сусанна Рустемовна</w:t>
            </w: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56044" w:rsidRDefault="00E56044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в сфере закупок</w:t>
            </w: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044" w:rsidRDefault="00E56044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38,36</w:t>
            </w: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F36B4" w:rsidRDefault="009F36B4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24,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044" w:rsidRDefault="00E56044" w:rsidP="00E560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ИЖС</w:t>
            </w:r>
          </w:p>
          <w:p w:rsidR="00E56044" w:rsidRDefault="00E56044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6044" w:rsidRDefault="00E56044" w:rsidP="009F3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F36B4">
              <w:rPr>
                <w:rFonts w:ascii="Times New Roman" w:hAnsi="Times New Roman" w:cs="Times New Roman"/>
              </w:rPr>
              <w:t xml:space="preserve"> –1/2 доли</w:t>
            </w:r>
          </w:p>
          <w:p w:rsidR="009F36B4" w:rsidRDefault="009F36B4" w:rsidP="009F3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. – ИЖС (1/5 доли) </w:t>
            </w:r>
          </w:p>
          <w:p w:rsidR="009F36B4" w:rsidRDefault="009F36B4" w:rsidP="009F3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и)</w:t>
            </w:r>
          </w:p>
          <w:p w:rsidR="009F36B4" w:rsidRDefault="009F36B4" w:rsidP="009F36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6044" w:rsidRDefault="00E5604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E56044" w:rsidRDefault="00E56044" w:rsidP="00F06814">
            <w:pPr>
              <w:rPr>
                <w:rFonts w:ascii="Times New Roman" w:hAnsi="Times New Roman" w:cs="Times New Roman"/>
              </w:rPr>
            </w:pPr>
          </w:p>
          <w:p w:rsidR="00E56044" w:rsidRDefault="00E5604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E56044" w:rsidRDefault="00E5604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</w:p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56044" w:rsidRPr="006735EB" w:rsidRDefault="00E56044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56044" w:rsidRDefault="00E56044" w:rsidP="00E56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56044" w:rsidRDefault="00E56044" w:rsidP="009A1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Гетс (хэтчбек)</w:t>
            </w:r>
          </w:p>
          <w:p w:rsidR="00E56044" w:rsidRDefault="00E56044" w:rsidP="009A198F">
            <w:pPr>
              <w:rPr>
                <w:rFonts w:ascii="Times New Roman" w:hAnsi="Times New Roman" w:cs="Times New Roman"/>
                <w:color w:val="000000"/>
              </w:rPr>
            </w:pPr>
          </w:p>
          <w:p w:rsidR="00E56044" w:rsidRDefault="00E56044" w:rsidP="009A198F">
            <w:pPr>
              <w:rPr>
                <w:rFonts w:ascii="Times New Roman" w:hAnsi="Times New Roman" w:cs="Times New Roman"/>
                <w:color w:val="000000"/>
              </w:rPr>
            </w:pPr>
          </w:p>
          <w:p w:rsidR="009F36B4" w:rsidRDefault="009F36B4" w:rsidP="009A198F">
            <w:pPr>
              <w:rPr>
                <w:rFonts w:ascii="Times New Roman" w:hAnsi="Times New Roman" w:cs="Times New Roman"/>
                <w:color w:val="000000"/>
              </w:rPr>
            </w:pPr>
          </w:p>
          <w:p w:rsidR="009F36B4" w:rsidRDefault="009F36B4" w:rsidP="009F36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9F36B4" w:rsidRDefault="009F36B4" w:rsidP="009A19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Акцент</w:t>
            </w:r>
          </w:p>
        </w:tc>
      </w:tr>
      <w:tr w:rsidR="009F36B4" w:rsidRPr="00A70CC6" w:rsidTr="009A198F">
        <w:trPr>
          <w:trHeight w:val="937"/>
        </w:trPr>
        <w:tc>
          <w:tcPr>
            <w:tcW w:w="3257" w:type="dxa"/>
          </w:tcPr>
          <w:p w:rsidR="009F36B4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жков Геннадий Владимирович</w:t>
            </w: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9F36B4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по взаимодействию с правоохранительными органами, казачеством и межэтническим </w:t>
            </w:r>
            <w:r>
              <w:rPr>
                <w:rFonts w:ascii="Times New Roman" w:hAnsi="Times New Roman" w:cs="Times New Roman"/>
              </w:rPr>
              <w:lastRenderedPageBreak/>
              <w:t>отношениям</w:t>
            </w:r>
          </w:p>
        </w:tc>
        <w:tc>
          <w:tcPr>
            <w:tcW w:w="2126" w:type="dxa"/>
          </w:tcPr>
          <w:p w:rsidR="009F36B4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6888,43</w:t>
            </w: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1E2788" w:rsidRDefault="001E278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2,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36B4" w:rsidRDefault="009F36B4" w:rsidP="00E560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6B4" w:rsidRDefault="009F36B4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9F36B4" w:rsidRPr="006735EB" w:rsidRDefault="001E2788" w:rsidP="008C27F7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1E2788" w:rsidRDefault="001E2788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9F36B4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0</w:t>
            </w: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  <w:p w:rsidR="001E2788" w:rsidRDefault="001E2788" w:rsidP="00E560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790" w:rsidRPr="00A70CC6" w:rsidTr="009A198F">
        <w:trPr>
          <w:trHeight w:val="937"/>
        </w:trPr>
        <w:tc>
          <w:tcPr>
            <w:tcW w:w="3257" w:type="dxa"/>
          </w:tcPr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Евдокимова Елена Владимировна</w:t>
            </w: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нвестиционного развития и мониторинга управления экономики и прогнозирования</w:t>
            </w:r>
          </w:p>
        </w:tc>
        <w:tc>
          <w:tcPr>
            <w:tcW w:w="2126" w:type="dxa"/>
          </w:tcPr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45,94</w:t>
            </w: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A1790" w:rsidRDefault="00EA179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86,0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1790" w:rsidRDefault="00EA1790" w:rsidP="00E560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для КФХ (1/2 доли)</w:t>
            </w:r>
          </w:p>
          <w:p w:rsidR="00EA1790" w:rsidRDefault="00EA1790" w:rsidP="00E560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ами и мансард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1790" w:rsidRDefault="00EA179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10</w:t>
            </w:r>
          </w:p>
          <w:p w:rsidR="00EA1790" w:rsidRDefault="00EA1790" w:rsidP="00F06814">
            <w:pPr>
              <w:rPr>
                <w:rFonts w:ascii="Times New Roman" w:hAnsi="Times New Roman" w:cs="Times New Roman"/>
              </w:rPr>
            </w:pPr>
          </w:p>
          <w:p w:rsidR="00EA1790" w:rsidRDefault="00EA179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A1790" w:rsidRPr="006735EB" w:rsidRDefault="00EA1790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790" w:rsidRDefault="00EA1790" w:rsidP="00EA1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A1790" w:rsidRDefault="00EA1790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-Альмера</w:t>
            </w:r>
          </w:p>
        </w:tc>
      </w:tr>
      <w:tr w:rsidR="00994482" w:rsidRPr="00A70CC6" w:rsidTr="009A198F">
        <w:trPr>
          <w:trHeight w:val="937"/>
        </w:trPr>
        <w:tc>
          <w:tcPr>
            <w:tcW w:w="3257" w:type="dxa"/>
          </w:tcPr>
          <w:p w:rsidR="00994482" w:rsidRDefault="0007652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жигина Алёна Владимировна</w:t>
            </w:r>
          </w:p>
          <w:p w:rsidR="0007652D" w:rsidRDefault="0007652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652D" w:rsidRDefault="0007652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994482" w:rsidRDefault="0007652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</w:t>
            </w:r>
          </w:p>
        </w:tc>
        <w:tc>
          <w:tcPr>
            <w:tcW w:w="2126" w:type="dxa"/>
          </w:tcPr>
          <w:p w:rsidR="00994482" w:rsidRDefault="0007652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64,57</w:t>
            </w:r>
          </w:p>
          <w:p w:rsidR="0007652D" w:rsidRDefault="0007652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7652D" w:rsidRDefault="0007652D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994482" w:rsidRDefault="0007652D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ИЖС</w:t>
            </w:r>
          </w:p>
          <w:p w:rsidR="0007652D" w:rsidRDefault="0007652D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– ИЖС</w:t>
            </w: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652D" w:rsidRDefault="0007652D" w:rsidP="00F06814">
            <w:pPr>
              <w:rPr>
                <w:rFonts w:ascii="Times New Roman" w:hAnsi="Times New Roman" w:cs="Times New Roman"/>
              </w:rPr>
            </w:pPr>
          </w:p>
          <w:p w:rsidR="0007652D" w:rsidRDefault="0007652D" w:rsidP="00F06814">
            <w:pPr>
              <w:rPr>
                <w:rFonts w:ascii="Times New Roman" w:hAnsi="Times New Roman" w:cs="Times New Roman"/>
              </w:rPr>
            </w:pPr>
          </w:p>
          <w:p w:rsidR="0007652D" w:rsidRDefault="0007652D" w:rsidP="00F06814">
            <w:pPr>
              <w:rPr>
                <w:rFonts w:ascii="Times New Roman" w:hAnsi="Times New Roman" w:cs="Times New Roman"/>
              </w:rPr>
            </w:pPr>
          </w:p>
          <w:p w:rsidR="00994482" w:rsidRDefault="0007652D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07652D" w:rsidRDefault="0007652D" w:rsidP="00F06814">
            <w:pPr>
              <w:rPr>
                <w:rFonts w:ascii="Times New Roman" w:hAnsi="Times New Roman" w:cs="Times New Roman"/>
              </w:rPr>
            </w:pPr>
          </w:p>
          <w:p w:rsidR="0007652D" w:rsidRDefault="0007652D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994482" w:rsidRDefault="00994482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Default="0007652D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07652D" w:rsidRPr="006735EB" w:rsidRDefault="0007652D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994482" w:rsidRDefault="00994482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седес 208</w:t>
            </w: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</w:tr>
      <w:tr w:rsidR="00AC622A" w:rsidRPr="00A70CC6" w:rsidTr="009A198F">
        <w:trPr>
          <w:trHeight w:val="937"/>
        </w:trPr>
        <w:tc>
          <w:tcPr>
            <w:tcW w:w="3257" w:type="dxa"/>
          </w:tcPr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иян Светлана Гургеновна</w:t>
            </w: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требительской сферы</w:t>
            </w:r>
          </w:p>
        </w:tc>
        <w:tc>
          <w:tcPr>
            <w:tcW w:w="2126" w:type="dxa"/>
          </w:tcPr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313,06</w:t>
            </w: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. </w:t>
            </w:r>
          </w:p>
          <w:p w:rsidR="00AC622A" w:rsidRDefault="00AC622A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  <w:p w:rsidR="00AC622A" w:rsidRDefault="00AC622A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AC622A" w:rsidRDefault="00AC622A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59241C" w:rsidRDefault="0059241C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41C" w:rsidRDefault="0059241C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41C" w:rsidRDefault="0059241C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41C" w:rsidRDefault="0059241C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41C" w:rsidRDefault="0059241C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AC622A" w:rsidRDefault="00AC622A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AC622A" w:rsidRDefault="00AC622A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</w:t>
            </w:r>
            <w:r w:rsidR="005924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2132</w:t>
            </w:r>
            <w:r w:rsidR="0059241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41C" w:rsidRDefault="0059241C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 322132;</w:t>
            </w:r>
          </w:p>
          <w:p w:rsidR="0059241C" w:rsidRDefault="0059241C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1</w:t>
            </w:r>
          </w:p>
          <w:p w:rsidR="0059241C" w:rsidRDefault="0059241C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транспортное средство:</w:t>
            </w:r>
          </w:p>
          <w:p w:rsidR="0059241C" w:rsidRDefault="0059241C" w:rsidP="001E27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ЖЮ5  №2921ККФ</w:t>
            </w:r>
          </w:p>
        </w:tc>
      </w:tr>
      <w:tr w:rsidR="0059241C" w:rsidRPr="00A70CC6" w:rsidTr="009A198F">
        <w:trPr>
          <w:trHeight w:val="937"/>
        </w:trPr>
        <w:tc>
          <w:tcPr>
            <w:tcW w:w="3257" w:type="dxa"/>
          </w:tcPr>
          <w:p w:rsidR="0059241C" w:rsidRDefault="0059241C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новьева Наталья Валентиновна</w:t>
            </w: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9241C" w:rsidRDefault="0059241C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мущественных отношений управления имущественных отношений</w:t>
            </w:r>
          </w:p>
        </w:tc>
        <w:tc>
          <w:tcPr>
            <w:tcW w:w="2126" w:type="dxa"/>
          </w:tcPr>
          <w:p w:rsidR="0059241C" w:rsidRDefault="0059241C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36</w:t>
            </w: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73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6814" w:rsidRDefault="00F06814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 (дача)</w:t>
            </w:r>
          </w:p>
          <w:p w:rsidR="0059241C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814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6814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</w:p>
          <w:p w:rsidR="00F06814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F06814" w:rsidRDefault="00F06814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06814" w:rsidRDefault="00F06814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6814" w:rsidRDefault="00F06814" w:rsidP="00EA1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41C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6</w:t>
            </w: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7</w:t>
            </w:r>
          </w:p>
          <w:p w:rsidR="00F06814" w:rsidRDefault="00F06814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59241C" w:rsidRDefault="00F06814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</w:p>
          <w:p w:rsidR="0059241C" w:rsidRDefault="004E0638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F06814">
              <w:rPr>
                <w:rFonts w:ascii="Times New Roman" w:hAnsi="Times New Roman" w:cs="Times New Roman"/>
                <w:color w:val="000000"/>
              </w:rPr>
              <w:t>Водный транспорт:</w:t>
            </w: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одка «Казанка-5М3»;</w:t>
            </w: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дка «Ладога-3»;</w:t>
            </w: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лодка «Неман»;</w:t>
            </w:r>
          </w:p>
          <w:p w:rsidR="00F06814" w:rsidRDefault="00F06814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лодка «Южанка»</w:t>
            </w:r>
          </w:p>
          <w:p w:rsidR="004E0638" w:rsidRDefault="004E0638" w:rsidP="00AC6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Автоприцеп</w:t>
            </w:r>
          </w:p>
          <w:p w:rsidR="004E0638" w:rsidRDefault="004E0638" w:rsidP="00AC62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638" w:rsidRPr="00A70CC6" w:rsidTr="009A198F">
        <w:trPr>
          <w:trHeight w:val="937"/>
        </w:trPr>
        <w:tc>
          <w:tcPr>
            <w:tcW w:w="3257" w:type="dxa"/>
          </w:tcPr>
          <w:p w:rsidR="004E0638" w:rsidRDefault="004E063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йшев Федор Николаевич</w:t>
            </w:r>
          </w:p>
        </w:tc>
        <w:tc>
          <w:tcPr>
            <w:tcW w:w="2130" w:type="dxa"/>
          </w:tcPr>
          <w:p w:rsidR="004E0638" w:rsidRDefault="004E063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</w:t>
            </w:r>
          </w:p>
        </w:tc>
        <w:tc>
          <w:tcPr>
            <w:tcW w:w="2126" w:type="dxa"/>
          </w:tcPr>
          <w:p w:rsidR="004E0638" w:rsidRDefault="004E063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64,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E0638" w:rsidRDefault="004E0638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638" w:rsidRDefault="004E0638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E0638" w:rsidRPr="006735EB" w:rsidRDefault="00152CE3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4E0638" w:rsidRDefault="004E0638" w:rsidP="004E0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E0638" w:rsidRDefault="004E0638" w:rsidP="004E0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Акцент</w:t>
            </w:r>
          </w:p>
          <w:p w:rsidR="004E0638" w:rsidRDefault="004E0638" w:rsidP="00AC62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2CE3" w:rsidRPr="00A70CC6" w:rsidTr="009A198F">
        <w:trPr>
          <w:trHeight w:val="937"/>
        </w:trPr>
        <w:tc>
          <w:tcPr>
            <w:tcW w:w="3257" w:type="dxa"/>
          </w:tcPr>
          <w:p w:rsidR="00152CE3" w:rsidRDefault="00152CE3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илова Юлия Ринатовна</w:t>
            </w:r>
          </w:p>
        </w:tc>
        <w:tc>
          <w:tcPr>
            <w:tcW w:w="2130" w:type="dxa"/>
          </w:tcPr>
          <w:p w:rsidR="00152CE3" w:rsidRDefault="00152CE3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тивно-хозяйственного отдела</w:t>
            </w:r>
          </w:p>
        </w:tc>
        <w:tc>
          <w:tcPr>
            <w:tcW w:w="2126" w:type="dxa"/>
          </w:tcPr>
          <w:p w:rsidR="00152CE3" w:rsidRDefault="00152CE3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2CE3" w:rsidRDefault="00152CE3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2CE3" w:rsidRDefault="00152CE3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52CE3" w:rsidRPr="006735EB" w:rsidRDefault="00152CE3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52CE3" w:rsidRDefault="00152CE3" w:rsidP="004E06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557F" w:rsidRPr="00A70CC6" w:rsidTr="009A198F">
        <w:trPr>
          <w:trHeight w:val="937"/>
        </w:trPr>
        <w:tc>
          <w:tcPr>
            <w:tcW w:w="3257" w:type="dxa"/>
          </w:tcPr>
          <w:p w:rsidR="007E557F" w:rsidRDefault="007E557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лица Светлана Николаевна</w:t>
            </w: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7E557F" w:rsidRDefault="007E557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7E557F" w:rsidRDefault="007E557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23,99</w:t>
            </w: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32E08" w:rsidRDefault="00632E08" w:rsidP="0063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.</w:t>
            </w:r>
          </w:p>
          <w:p w:rsidR="007E557F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63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557F" w:rsidRDefault="00632E08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E557F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  <w:p w:rsidR="00632E08" w:rsidRPr="006735EB" w:rsidRDefault="00632E08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7E557F" w:rsidRDefault="007E557F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632E0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632E0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632E0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632E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Хёндай Х-35;</w:t>
            </w: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иссан Альмера, 1,5СС;</w:t>
            </w: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08" w:rsidRDefault="00632E08" w:rsidP="004E0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прицеп ШМИТЦ</w:t>
            </w:r>
          </w:p>
        </w:tc>
      </w:tr>
      <w:tr w:rsidR="0010032D" w:rsidRPr="00A70CC6" w:rsidTr="009A198F">
        <w:trPr>
          <w:trHeight w:val="937"/>
        </w:trPr>
        <w:tc>
          <w:tcPr>
            <w:tcW w:w="3257" w:type="dxa"/>
          </w:tcPr>
          <w:p w:rsidR="0010032D" w:rsidRDefault="0010032D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енко Светлана Владимировна</w:t>
            </w:r>
          </w:p>
        </w:tc>
        <w:tc>
          <w:tcPr>
            <w:tcW w:w="2130" w:type="dxa"/>
          </w:tcPr>
          <w:p w:rsidR="0010032D" w:rsidRDefault="0010032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10032D" w:rsidRDefault="0010032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45,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0032D" w:rsidRDefault="0010032D" w:rsidP="00632E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032D" w:rsidRDefault="0010032D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260E4" w:rsidRDefault="00A260E4" w:rsidP="00A260E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10032D" w:rsidRPr="006735EB" w:rsidRDefault="0010032D" w:rsidP="00F0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0032D" w:rsidRDefault="0010032D" w:rsidP="001003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0032D" w:rsidRDefault="0010032D" w:rsidP="001003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Солярис</w:t>
            </w: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10032D" w:rsidRDefault="0010032D" w:rsidP="004E06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9A198F">
        <w:trPr>
          <w:trHeight w:val="937"/>
        </w:trPr>
        <w:tc>
          <w:tcPr>
            <w:tcW w:w="3257" w:type="dxa"/>
          </w:tcPr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тюх Александра Гасраталиевна</w:t>
            </w: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имущественных отношений управления имущественных </w:t>
            </w:r>
            <w:r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2126" w:type="dxa"/>
          </w:tcPr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31159,79</w:t>
            </w: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7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ED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6735EB" w:rsidRDefault="00CD7BD0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 автомобиль:</w:t>
            </w: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 3302 «Газель»</w:t>
            </w: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ED620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9A198F">
        <w:trPr>
          <w:trHeight w:val="937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ксенко Алексей Владимирович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го отдел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43,5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632E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A260E4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A260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A260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A260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210740</w:t>
            </w:r>
          </w:p>
          <w:p w:rsidR="00CD7BD0" w:rsidRDefault="00CD7BD0" w:rsidP="00A260E4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1003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ряшов Александр Васильевич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913,1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368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) –1/2 доли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5 доли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5 доли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5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A260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узуки Витара;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АЗ 469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лодка</w:t>
            </w:r>
          </w:p>
          <w:p w:rsidR="00CD7BD0" w:rsidRDefault="00CD7BD0" w:rsidP="00A260E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куруза Виктория Анатоль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2617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Кадетт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бавина Виктория Игор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73,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6735EB" w:rsidRDefault="00CD7BD0" w:rsidP="0012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икова Тамара Юрь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34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5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E7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–1/2 доли;</w:t>
            </w:r>
          </w:p>
          <w:p w:rsidR="00CD7BD0" w:rsidRDefault="00CD7BD0" w:rsidP="00E7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–1/2 доли;</w:t>
            </w:r>
          </w:p>
          <w:p w:rsidR="00CD7BD0" w:rsidRDefault="00CD7BD0" w:rsidP="00E7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/х </w:t>
            </w:r>
            <w:r>
              <w:rPr>
                <w:rFonts w:ascii="Times New Roman" w:hAnsi="Times New Roman" w:cs="Times New Roman"/>
              </w:rPr>
              <w:lastRenderedPageBreak/>
              <w:t>производства;</w:t>
            </w:r>
          </w:p>
          <w:p w:rsidR="00CD7BD0" w:rsidRDefault="00CD7BD0" w:rsidP="00E7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производства;</w:t>
            </w:r>
          </w:p>
          <w:p w:rsidR="00CD7BD0" w:rsidRDefault="00CD7BD0" w:rsidP="00E7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D7BD0" w:rsidRDefault="00CD7BD0" w:rsidP="008B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производства; Квартира –1/2 доли;</w:t>
            </w:r>
          </w:p>
          <w:p w:rsidR="00CD7BD0" w:rsidRDefault="00CD7BD0" w:rsidP="008B4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,5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2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8B428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1261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Альмера;</w:t>
            </w:r>
          </w:p>
          <w:p w:rsidR="00CD7BD0" w:rsidRPr="008B4281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-X-TRAIL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сковченко Светлана Геннадь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вестиционного развития и мониторинга управления экономики и прогнозировани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80,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ые жилые дома с приусадеб. уч-ом и без)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ые жилые дома с приусадеб. уч-ом и без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акова Елена Евгень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89,21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582,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2D05B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7BD0" w:rsidRPr="002D05B6" w:rsidRDefault="00CD7BD0" w:rsidP="00F6602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Pr="002D05B6" w:rsidRDefault="00CD7BD0" w:rsidP="00F6602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oda Oktavia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Pr="002D05B6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Николаевна Надежда Юрь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илищно-коммунального хозяйства управления по вопросам жизнеобеспечения, транспорта и связи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34,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ольская Анна Викторо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Pr="001C18F9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прогнозирования управления экономики и прогнозировани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23,82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ЖС)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ва-Шевроле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 автомобиль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-52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денбургер Татьяна Викторо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21,47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03,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AD3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ЖС)</w:t>
            </w:r>
          </w:p>
          <w:p w:rsidR="00CD7BD0" w:rsidRDefault="00CD7BD0" w:rsidP="00F660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AD3ED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Нива 212140;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АЗ 21074</w:t>
            </w:r>
          </w:p>
          <w:p w:rsidR="00CD7BD0" w:rsidRDefault="00CD7BD0" w:rsidP="00F66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к л/а, марка, модель821303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куш Татьяна Дмитри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требительской сферы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57,11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7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–1/2 доли</w:t>
            </w:r>
          </w:p>
          <w:p w:rsidR="00CD7BD0" w:rsidRDefault="00CD7BD0" w:rsidP="007A5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ами –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7A552C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7A552C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7A55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АЗ 21123 (ЛАДА  112);</w:t>
            </w: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АЗ 21703 (ЛАДА Приора)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енко Анна Никола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топливно-энергетического комплекса и дорожного хозяй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07,5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1/5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758E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1C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мянцева Елена Григорь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управления </w:t>
            </w:r>
            <w:r>
              <w:rPr>
                <w:rFonts w:ascii="Times New Roman" w:hAnsi="Times New Roman" w:cs="Times New Roman"/>
              </w:rPr>
              <w:lastRenderedPageBreak/>
              <w:t>сельского хозяй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4648,76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AD3E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онда-аккорд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довая Татьяна Ивано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ет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61,22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378,8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475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7BD0" w:rsidRDefault="00CD7BD0" w:rsidP="00475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7BD0" w:rsidRDefault="00CD7BD0" w:rsidP="00475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7BD0" w:rsidRDefault="00CD7BD0" w:rsidP="00475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7BD0" w:rsidRDefault="00CD7BD0" w:rsidP="004759C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340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АЗ 2102;</w:t>
            </w:r>
          </w:p>
          <w:p w:rsidR="00CD7BD0" w:rsidRPr="00340B6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color w:val="000000"/>
              </w:rPr>
              <w:t xml:space="preserve"> XV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Pr="004759C2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ергеева Карина Серге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нвестиционного развития и мониторинг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F44F26" w:rsidRDefault="00CD7BD0" w:rsidP="00475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оновская Ирина Геннадь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: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Дочь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Pr="005B5539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Сын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пеки и попечительства управления по вопросам семьи и дет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04,4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- 1/3 доли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1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- 1/3 доли</w:t>
            </w:r>
          </w:p>
          <w:p w:rsidR="00CD7BD0" w:rsidRDefault="00CD7BD0" w:rsidP="00F1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  <w:p w:rsidR="00CD7BD0" w:rsidRDefault="00CD7BD0" w:rsidP="00F1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- 1/3 доли</w:t>
            </w:r>
          </w:p>
          <w:p w:rsidR="00CD7BD0" w:rsidRDefault="00CD7BD0" w:rsidP="00F1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11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D7BD0" w:rsidRDefault="00CD7BD0" w:rsidP="00F11DDC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11DDC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11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CE335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5B5539" w:rsidRDefault="00CD7BD0" w:rsidP="00475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11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F11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3</w:t>
            </w:r>
          </w:p>
          <w:p w:rsidR="00CD7BD0" w:rsidRDefault="00CD7BD0" w:rsidP="006100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бгатуллина Мария Эдуардо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строитель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32,8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CE335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5B5539" w:rsidRDefault="00CD7BD0" w:rsidP="00475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CE33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Pr="00CE335D" w:rsidRDefault="00CD7BD0" w:rsidP="00CE335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ISSAN BLUEBIRD SYLF</w:t>
            </w:r>
          </w:p>
          <w:p w:rsidR="00CD7BD0" w:rsidRDefault="00CD7BD0" w:rsidP="00F11DD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D7BD0" w:rsidRPr="00CE335D" w:rsidRDefault="00CD7BD0" w:rsidP="00F11DD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Pr="00CE335D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ханова Татьяна Геннадь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прогнозирования управления экономики и прогнозировани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77,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6735EB" w:rsidRDefault="00CD7BD0" w:rsidP="00CE33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CE33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бицын Максим Андреевич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296,3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6735EB" w:rsidRDefault="00CD7BD0" w:rsidP="00CE33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CE33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хоненко Маргарита Владимиро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храны окружающей среды и санитарного контрол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86,6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54A43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CE33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CE33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енко Дарья Дмитри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культуры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79,14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9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- 1/2 доли</w:t>
            </w: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2  доли</w:t>
            </w: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- 1/2 доли</w:t>
            </w: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2  доли</w:t>
            </w:r>
          </w:p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7BD0" w:rsidRDefault="00CD7BD0" w:rsidP="00FF561D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95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0</w:t>
            </w:r>
          </w:p>
          <w:p w:rsidR="00CD7BD0" w:rsidRDefault="00CD7BD0" w:rsidP="00CE33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пляева Лариса Владимиро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прогнозирования управления экономики и прогнозирования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95,34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81,9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2774F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FF56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0;</w:t>
            </w:r>
          </w:p>
          <w:p w:rsidR="00CD7BD0" w:rsidRDefault="00CD7BD0" w:rsidP="00FF5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АДА  210740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манова Светлана Александро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 физической культуре и спорту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53,8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Pr="006735EB" w:rsidRDefault="00CD7BD0" w:rsidP="002774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чина Вероника Зурабиевн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строитель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50,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едолевая собствен. 37/100)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– склад инвентаря и приема посуды (общедолевая собственность 37/1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3728E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2774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жо 206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2774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ламова Галина Федоро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О Крымский район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103,93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95,9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B04A1C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3728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ымбал Дмитрий Николаевич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D7BD0" w:rsidRPr="000A4D8A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упруг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МО Крымский район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42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1/4 доли</w:t>
            </w:r>
          </w:p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B04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ery</w:t>
            </w:r>
            <w:r w:rsidRPr="00340B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uv</w:t>
            </w:r>
            <w:r w:rsidRPr="00340B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340B60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Pr="00340B60" w:rsidRDefault="00CD7BD0" w:rsidP="000A4D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амри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Pr="000A4D8A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0A4D8A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0A4D8A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Pr="000A4D8A" w:rsidRDefault="00CD7BD0" w:rsidP="000A4D8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мбал Лилия Николаевна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 отдела бухгалтерского учет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289,58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7800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4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0A4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Легковой автомобиль: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-нива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ный транспорт: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рная лодка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к легковому автомоб.</w:t>
            </w:r>
          </w:p>
          <w:p w:rsidR="00CD7BD0" w:rsidRDefault="00CD7BD0" w:rsidP="00372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для перевозок</w:t>
            </w: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Шатун Борис Сергеевич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44,20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7,8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9B0C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D7BD0" w:rsidRDefault="00CD7BD0" w:rsidP="003236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9B0CB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Default="00CD7BD0" w:rsidP="00950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9B0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9B0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АЗ 2206-04</w:t>
            </w:r>
          </w:p>
          <w:p w:rsidR="00CD7BD0" w:rsidRDefault="00CD7BD0" w:rsidP="009B0CBA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B0CBA">
            <w:pPr>
              <w:rPr>
                <w:rFonts w:ascii="Times New Roman" w:hAnsi="Times New Roman" w:cs="Times New Roman"/>
                <w:color w:val="000000"/>
              </w:rPr>
            </w:pPr>
          </w:p>
          <w:p w:rsidR="00CD7BD0" w:rsidRDefault="00CD7BD0" w:rsidP="009506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BD0" w:rsidRPr="00A70CC6" w:rsidTr="0012617E">
        <w:trPr>
          <w:trHeight w:val="688"/>
        </w:trPr>
        <w:tc>
          <w:tcPr>
            <w:tcW w:w="3257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жаков Виктор Леонидович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офилактики упраления  по вопросам семьи и детства</w:t>
            </w:r>
          </w:p>
        </w:tc>
        <w:tc>
          <w:tcPr>
            <w:tcW w:w="2126" w:type="dxa"/>
          </w:tcPr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18,74</w:t>
            </w: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97,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7BD0" w:rsidRDefault="00CD7BD0" w:rsidP="00153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D7BD0" w:rsidRDefault="00CD7BD0" w:rsidP="00153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  <w:p w:rsidR="00CD7BD0" w:rsidRDefault="00CD7BD0" w:rsidP="009B0CBA">
            <w:pPr>
              <w:jc w:val="both"/>
              <w:rPr>
                <w:rFonts w:ascii="Times New Roman" w:hAnsi="Times New Roman" w:cs="Times New Roman"/>
              </w:rPr>
            </w:pPr>
          </w:p>
          <w:p w:rsidR="00CD7BD0" w:rsidRDefault="00CD7BD0" w:rsidP="001538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  <w:p w:rsidR="00CD7BD0" w:rsidRDefault="00CD7BD0" w:rsidP="009B0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</w:p>
          <w:p w:rsidR="00CD7BD0" w:rsidRDefault="00CD7BD0" w:rsidP="00F06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D7BD0" w:rsidRDefault="00CD7BD0" w:rsidP="0015384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CD7BD0" w:rsidRPr="006735EB" w:rsidRDefault="00CD7BD0" w:rsidP="009B0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CD7BD0" w:rsidRDefault="00CD7BD0" w:rsidP="001538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D7BD0" w:rsidRDefault="00CD7BD0" w:rsidP="009B0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оролла</w:t>
            </w:r>
          </w:p>
        </w:tc>
      </w:tr>
    </w:tbl>
    <w:p w:rsidR="00291825" w:rsidRDefault="008247CA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шая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8247CA" w:rsidRPr="0034605A" w:rsidTr="00340B60">
        <w:tc>
          <w:tcPr>
            <w:tcW w:w="3257" w:type="dxa"/>
          </w:tcPr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руб)</w:t>
            </w:r>
          </w:p>
        </w:tc>
        <w:tc>
          <w:tcPr>
            <w:tcW w:w="5191" w:type="dxa"/>
            <w:gridSpan w:val="3"/>
          </w:tcPr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8247CA" w:rsidRPr="0034605A" w:rsidRDefault="008247CA" w:rsidP="00340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8247CA" w:rsidRPr="0034605A" w:rsidRDefault="008247CA" w:rsidP="00340B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8247CA" w:rsidTr="00340B60">
        <w:trPr>
          <w:trHeight w:val="1117"/>
        </w:trPr>
        <w:tc>
          <w:tcPr>
            <w:tcW w:w="3257" w:type="dxa"/>
          </w:tcPr>
          <w:p w:rsidR="008247CA" w:rsidRPr="00937DCD" w:rsidRDefault="008247CA" w:rsidP="00340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247CA" w:rsidRPr="00937DCD" w:rsidRDefault="008247CA" w:rsidP="00340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7CA" w:rsidRPr="00937DCD" w:rsidRDefault="008247CA" w:rsidP="00340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47CA" w:rsidRPr="0034605A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8247CA" w:rsidRPr="0034605A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247CA" w:rsidRPr="0034605A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8247CA" w:rsidRPr="0034605A" w:rsidRDefault="008247CA" w:rsidP="00340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7CA" w:rsidRPr="0034605A" w:rsidRDefault="008247CA" w:rsidP="00340B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8247CA" w:rsidRDefault="008247CA" w:rsidP="00340B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47CA" w:rsidRPr="009B138F" w:rsidTr="00340B60">
        <w:trPr>
          <w:trHeight w:val="1117"/>
        </w:trPr>
        <w:tc>
          <w:tcPr>
            <w:tcW w:w="3257" w:type="dxa"/>
          </w:tcPr>
          <w:p w:rsidR="008247CA" w:rsidRPr="009B138F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 Дмитрий Валерьевич</w:t>
            </w:r>
          </w:p>
        </w:tc>
        <w:tc>
          <w:tcPr>
            <w:tcW w:w="2130" w:type="dxa"/>
          </w:tcPr>
          <w:p w:rsidR="008247CA" w:rsidRPr="009B138F" w:rsidRDefault="008247C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2126" w:type="dxa"/>
          </w:tcPr>
          <w:p w:rsidR="008247CA" w:rsidRPr="009B138F" w:rsidRDefault="008247C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37,9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47CA" w:rsidRPr="009B138F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47CA" w:rsidRPr="009B138F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247CA" w:rsidRPr="009B138F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8247CA" w:rsidRPr="009B138F" w:rsidRDefault="008247CA" w:rsidP="00340B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47CA" w:rsidRPr="009B138F" w:rsidTr="00340B60">
        <w:trPr>
          <w:trHeight w:val="1117"/>
        </w:trPr>
        <w:tc>
          <w:tcPr>
            <w:tcW w:w="3257" w:type="dxa"/>
          </w:tcPr>
          <w:p w:rsidR="008247CA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лексеенко Олеся Викторовна</w:t>
            </w:r>
          </w:p>
        </w:tc>
        <w:tc>
          <w:tcPr>
            <w:tcW w:w="2130" w:type="dxa"/>
          </w:tcPr>
          <w:p w:rsidR="008247CA" w:rsidRDefault="008247C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МО Крымский район</w:t>
            </w:r>
          </w:p>
        </w:tc>
        <w:tc>
          <w:tcPr>
            <w:tcW w:w="2126" w:type="dxa"/>
          </w:tcPr>
          <w:p w:rsidR="008247CA" w:rsidRDefault="008247C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47CA" w:rsidRPr="009B138F" w:rsidRDefault="008247C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47CA" w:rsidRPr="009B138F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247CA" w:rsidRPr="009B138F" w:rsidRDefault="008247CA" w:rsidP="00340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8247CA" w:rsidRPr="009B138F" w:rsidRDefault="008247CA" w:rsidP="00340B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26AE" w:rsidRPr="009B138F" w:rsidTr="00451E40">
        <w:trPr>
          <w:trHeight w:val="546"/>
        </w:trPr>
        <w:tc>
          <w:tcPr>
            <w:tcW w:w="3257" w:type="dxa"/>
          </w:tcPr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нина Ирина Николаевна</w:t>
            </w: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3E26AE" w:rsidRDefault="003E26AE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</w:t>
            </w:r>
          </w:p>
        </w:tc>
        <w:tc>
          <w:tcPr>
            <w:tcW w:w="2126" w:type="dxa"/>
          </w:tcPr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34</w:t>
            </w: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26AE" w:rsidRDefault="003E26AE" w:rsidP="00340B60">
            <w:pPr>
              <w:jc w:val="both"/>
              <w:rPr>
                <w:rFonts w:ascii="Times New Roman" w:hAnsi="Times New Roman" w:cs="Times New Roman"/>
              </w:rPr>
            </w:pPr>
            <w:r w:rsidRPr="003E26AE">
              <w:rPr>
                <w:rFonts w:ascii="Times New Roman" w:hAnsi="Times New Roman" w:cs="Times New Roman"/>
              </w:rPr>
              <w:t>Дача</w:t>
            </w:r>
            <w:r>
              <w:rPr>
                <w:rFonts w:ascii="Times New Roman" w:hAnsi="Times New Roman" w:cs="Times New Roman"/>
              </w:rPr>
              <w:t xml:space="preserve"> (садовый участок)</w:t>
            </w:r>
          </w:p>
          <w:p w:rsidR="003E26AE" w:rsidRDefault="003E26AE" w:rsidP="003E2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3E26AE" w:rsidRDefault="003E26AE" w:rsidP="003E26AE">
            <w:pPr>
              <w:jc w:val="both"/>
              <w:rPr>
                <w:rFonts w:ascii="Times New Roman" w:hAnsi="Times New Roman" w:cs="Times New Roman"/>
              </w:rPr>
            </w:pPr>
          </w:p>
          <w:p w:rsidR="003E26AE" w:rsidRDefault="003E26AE" w:rsidP="003E26AE">
            <w:pPr>
              <w:jc w:val="both"/>
              <w:rPr>
                <w:rFonts w:ascii="Times New Roman" w:hAnsi="Times New Roman" w:cs="Times New Roman"/>
              </w:rPr>
            </w:pPr>
            <w:r w:rsidRPr="003E26AE">
              <w:rPr>
                <w:rFonts w:ascii="Times New Roman" w:hAnsi="Times New Roman" w:cs="Times New Roman"/>
              </w:rPr>
              <w:t>Дача</w:t>
            </w:r>
            <w:r>
              <w:rPr>
                <w:rFonts w:ascii="Times New Roman" w:hAnsi="Times New Roman" w:cs="Times New Roman"/>
              </w:rPr>
              <w:t xml:space="preserve"> (садовый участок)</w:t>
            </w:r>
          </w:p>
          <w:p w:rsidR="003E26AE" w:rsidRPr="003E26AE" w:rsidRDefault="003E26AE" w:rsidP="003E2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26AE" w:rsidRP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E26AE" w:rsidRDefault="003E26AE" w:rsidP="003E26A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E26AE" w:rsidRPr="003E26AE" w:rsidRDefault="003E26AE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</w:p>
          <w:p w:rsidR="003E26AE" w:rsidRDefault="003E26AE" w:rsidP="003E26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3E26AE" w:rsidRDefault="003E26AE" w:rsidP="003E26A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451E40">
              <w:rPr>
                <w:rFonts w:ascii="Times New Roman" w:hAnsi="Times New Roman" w:cs="Times New Roman"/>
                <w:color w:val="000000"/>
              </w:rPr>
              <w:t>ВАЗ 21099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3E26AE" w:rsidRPr="009B138F" w:rsidRDefault="003E26AE" w:rsidP="003E26A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E26AE">
              <w:rPr>
                <w:rFonts w:ascii="Times New Roman" w:hAnsi="Times New Roman" w:cs="Times New Roman"/>
                <w:color w:val="000000"/>
              </w:rPr>
              <w:t>Ниссан-Альмера Классик</w:t>
            </w:r>
          </w:p>
        </w:tc>
      </w:tr>
      <w:tr w:rsidR="00451E40" w:rsidRPr="009B138F" w:rsidTr="00451E40">
        <w:trPr>
          <w:trHeight w:val="546"/>
        </w:trPr>
        <w:tc>
          <w:tcPr>
            <w:tcW w:w="3257" w:type="dxa"/>
          </w:tcPr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фурова Лилия Николаевна</w:t>
            </w: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451E40" w:rsidRDefault="00451E40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рофилактики управления по вопросам семьи и детства</w:t>
            </w:r>
          </w:p>
        </w:tc>
        <w:tc>
          <w:tcPr>
            <w:tcW w:w="2126" w:type="dxa"/>
          </w:tcPr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1,63</w:t>
            </w: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20,4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51E40" w:rsidRPr="003E26AE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51E40" w:rsidRDefault="00451E40" w:rsidP="00451E4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51E40" w:rsidRPr="006735EB" w:rsidRDefault="00451E40" w:rsidP="003E26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451E40" w:rsidRDefault="00451E40" w:rsidP="00451E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АЗ 21154;</w:t>
            </w:r>
          </w:p>
          <w:p w:rsidR="00451E40" w:rsidRDefault="00451E40" w:rsidP="003E26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орд Фокус 3</w:t>
            </w:r>
          </w:p>
        </w:tc>
      </w:tr>
      <w:tr w:rsidR="00451E40" w:rsidRPr="009B138F" w:rsidTr="00451E40">
        <w:trPr>
          <w:trHeight w:val="546"/>
        </w:trPr>
        <w:tc>
          <w:tcPr>
            <w:tcW w:w="3257" w:type="dxa"/>
          </w:tcPr>
          <w:p w:rsidR="00451E40" w:rsidRDefault="00026ED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лаева Венера Недимовна</w:t>
            </w:r>
          </w:p>
        </w:tc>
        <w:tc>
          <w:tcPr>
            <w:tcW w:w="2130" w:type="dxa"/>
          </w:tcPr>
          <w:p w:rsidR="00451E40" w:rsidRDefault="00026ED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</w:t>
            </w:r>
          </w:p>
        </w:tc>
        <w:tc>
          <w:tcPr>
            <w:tcW w:w="2126" w:type="dxa"/>
          </w:tcPr>
          <w:p w:rsidR="00451E40" w:rsidRDefault="00026ED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1E40" w:rsidRDefault="00451E40" w:rsidP="00340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1E40" w:rsidRDefault="00451E40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26EDA" w:rsidRDefault="00026EDA" w:rsidP="00026EDA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51E40" w:rsidRPr="006735EB" w:rsidRDefault="00451E40" w:rsidP="00451E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026EDA" w:rsidRDefault="00026EDA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51E40" w:rsidRDefault="00026EDA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г Ёнг Корандо –1/2 доли</w:t>
            </w:r>
          </w:p>
        </w:tc>
      </w:tr>
      <w:tr w:rsidR="00026EDA" w:rsidRPr="009B138F" w:rsidTr="00451E40">
        <w:trPr>
          <w:trHeight w:val="546"/>
        </w:trPr>
        <w:tc>
          <w:tcPr>
            <w:tcW w:w="3257" w:type="dxa"/>
          </w:tcPr>
          <w:p w:rsidR="00026EDA" w:rsidRDefault="00026ED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фёрова Ксения Валерьевна</w:t>
            </w:r>
          </w:p>
          <w:p w:rsidR="009342FB" w:rsidRDefault="009342F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42FB" w:rsidRDefault="009342F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42FB" w:rsidRDefault="009342F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026EDA" w:rsidRDefault="00026ED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</w:t>
            </w:r>
            <w:r w:rsidR="009342FB">
              <w:rPr>
                <w:rFonts w:ascii="Times New Roman" w:hAnsi="Times New Roman" w:cs="Times New Roman"/>
              </w:rPr>
              <w:t xml:space="preserve"> по делам молодежи</w:t>
            </w:r>
          </w:p>
        </w:tc>
        <w:tc>
          <w:tcPr>
            <w:tcW w:w="2126" w:type="dxa"/>
          </w:tcPr>
          <w:p w:rsidR="00026EDA" w:rsidRDefault="009342F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75,01</w:t>
            </w:r>
          </w:p>
          <w:p w:rsidR="009342FB" w:rsidRDefault="009342F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9342FB" w:rsidRDefault="009342F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9342FB" w:rsidRDefault="00DF308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57,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6EDA" w:rsidRDefault="00026EDA" w:rsidP="00340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6EDA" w:rsidRDefault="00026EDA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F3081" w:rsidRDefault="00DF3081" w:rsidP="00DF3081">
            <w:pPr>
              <w:jc w:val="both"/>
              <w:rPr>
                <w:rFonts w:ascii="Times New Roman" w:hAnsi="Times New Roman" w:cs="Times New Roman"/>
              </w:rPr>
            </w:pPr>
          </w:p>
          <w:p w:rsidR="00DF3081" w:rsidRDefault="00DF3081" w:rsidP="00DF3081">
            <w:pPr>
              <w:jc w:val="both"/>
              <w:rPr>
                <w:rFonts w:ascii="Times New Roman" w:hAnsi="Times New Roman" w:cs="Times New Roman"/>
              </w:rPr>
            </w:pPr>
          </w:p>
          <w:p w:rsidR="00DF3081" w:rsidRDefault="00DF3081" w:rsidP="00DF3081">
            <w:pPr>
              <w:jc w:val="both"/>
              <w:rPr>
                <w:rFonts w:ascii="Times New Roman" w:hAnsi="Times New Roman" w:cs="Times New Roman"/>
              </w:rPr>
            </w:pPr>
          </w:p>
          <w:p w:rsidR="00DF3081" w:rsidRDefault="00DF3081" w:rsidP="00DF308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026EDA" w:rsidRPr="006735EB" w:rsidRDefault="00026EDA" w:rsidP="00026E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DF3081" w:rsidRDefault="00DF3081" w:rsidP="00026EDA">
            <w:pPr>
              <w:rPr>
                <w:rFonts w:ascii="Times New Roman" w:hAnsi="Times New Roman" w:cs="Times New Roman"/>
                <w:color w:val="000000"/>
              </w:rPr>
            </w:pPr>
          </w:p>
          <w:p w:rsidR="00DF3081" w:rsidRDefault="00DF3081" w:rsidP="00026EDA">
            <w:pPr>
              <w:rPr>
                <w:rFonts w:ascii="Times New Roman" w:hAnsi="Times New Roman" w:cs="Times New Roman"/>
                <w:color w:val="000000"/>
              </w:rPr>
            </w:pPr>
          </w:p>
          <w:p w:rsidR="00026EDA" w:rsidRDefault="00DF3081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F3081" w:rsidRDefault="00DF3081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жо 308</w:t>
            </w:r>
          </w:p>
        </w:tc>
      </w:tr>
      <w:tr w:rsidR="009342FB" w:rsidRPr="009B138F" w:rsidTr="00451E40">
        <w:trPr>
          <w:trHeight w:val="546"/>
        </w:trPr>
        <w:tc>
          <w:tcPr>
            <w:tcW w:w="3257" w:type="dxa"/>
          </w:tcPr>
          <w:p w:rsidR="009342FB" w:rsidRDefault="00AC36C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хматова Галина Васильевна</w:t>
            </w:r>
          </w:p>
        </w:tc>
        <w:tc>
          <w:tcPr>
            <w:tcW w:w="2130" w:type="dxa"/>
          </w:tcPr>
          <w:p w:rsidR="009342FB" w:rsidRDefault="00AC36C0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информационной системы обеспечения градостроительной деятельности управления </w:t>
            </w:r>
            <w:r>
              <w:rPr>
                <w:rFonts w:ascii="Times New Roman" w:hAnsi="Times New Roman" w:cs="Times New Roman"/>
              </w:rPr>
              <w:lastRenderedPageBreak/>
              <w:t>архитектуры и градостроительства</w:t>
            </w:r>
          </w:p>
        </w:tc>
        <w:tc>
          <w:tcPr>
            <w:tcW w:w="2126" w:type="dxa"/>
          </w:tcPr>
          <w:p w:rsidR="009342FB" w:rsidRDefault="00AC36C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1745,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36C0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342FB" w:rsidRDefault="00AC36C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FB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  <w:p w:rsidR="00AC36C0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C36C0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C36C0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9342FB" w:rsidRPr="006735EB" w:rsidRDefault="009342FB" w:rsidP="00026E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9342FB" w:rsidRDefault="009342FB" w:rsidP="00026E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6C0" w:rsidRPr="009B138F" w:rsidTr="00451E40">
        <w:trPr>
          <w:trHeight w:val="546"/>
        </w:trPr>
        <w:tc>
          <w:tcPr>
            <w:tcW w:w="3257" w:type="dxa"/>
          </w:tcPr>
          <w:p w:rsidR="00AC36C0" w:rsidRDefault="00AC36C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бушкина Наталья Владимировна</w:t>
            </w:r>
          </w:p>
        </w:tc>
        <w:tc>
          <w:tcPr>
            <w:tcW w:w="2130" w:type="dxa"/>
          </w:tcPr>
          <w:p w:rsidR="00AC36C0" w:rsidRDefault="00AC36C0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рофилактики управления по вопросам семьи и детства</w:t>
            </w:r>
          </w:p>
        </w:tc>
        <w:tc>
          <w:tcPr>
            <w:tcW w:w="2126" w:type="dxa"/>
          </w:tcPr>
          <w:p w:rsidR="00AC36C0" w:rsidRDefault="00AC36C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75,9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36C0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4 доли</w:t>
            </w:r>
          </w:p>
          <w:p w:rsidR="00AC36C0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36C0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AC36C0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C36C0" w:rsidRDefault="00AC36C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C36C0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AC36C0" w:rsidRPr="006735EB" w:rsidRDefault="00AC36C0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C36C0" w:rsidRDefault="00AC36C0" w:rsidP="00026E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B60" w:rsidRPr="009B138F" w:rsidTr="00451E40">
        <w:trPr>
          <w:trHeight w:val="546"/>
        </w:trPr>
        <w:tc>
          <w:tcPr>
            <w:tcW w:w="3257" w:type="dxa"/>
          </w:tcPr>
          <w:p w:rsidR="00340B60" w:rsidRDefault="00340B6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улин Константин Леонидович</w:t>
            </w: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340B60" w:rsidRDefault="00340B60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отребительской сферы</w:t>
            </w:r>
          </w:p>
        </w:tc>
        <w:tc>
          <w:tcPr>
            <w:tcW w:w="2126" w:type="dxa"/>
          </w:tcPr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59,99</w:t>
            </w: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81,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2645" w:rsidRDefault="003F2645" w:rsidP="003F2645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40B60" w:rsidRPr="006735EB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340B60" w:rsidRDefault="00340B60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40B60" w:rsidRDefault="00340B60" w:rsidP="00026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440</w:t>
            </w:r>
          </w:p>
          <w:p w:rsidR="003F2645" w:rsidRDefault="003F2645" w:rsidP="00026EDA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645" w:rsidRDefault="003F2645" w:rsidP="00026EDA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645" w:rsidRDefault="003F2645" w:rsidP="00026EDA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645" w:rsidRDefault="003F2645" w:rsidP="00026E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B60" w:rsidRPr="009B138F" w:rsidTr="00451E40">
        <w:trPr>
          <w:trHeight w:val="546"/>
        </w:trPr>
        <w:tc>
          <w:tcPr>
            <w:tcW w:w="3257" w:type="dxa"/>
          </w:tcPr>
          <w:p w:rsidR="00340B60" w:rsidRDefault="003F264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омолова Олесия Михайловна</w:t>
            </w:r>
          </w:p>
        </w:tc>
        <w:tc>
          <w:tcPr>
            <w:tcW w:w="2130" w:type="dxa"/>
          </w:tcPr>
          <w:p w:rsidR="00340B60" w:rsidRDefault="003F2645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о взаимодействию со СМИ</w:t>
            </w:r>
          </w:p>
        </w:tc>
        <w:tc>
          <w:tcPr>
            <w:tcW w:w="2126" w:type="dxa"/>
          </w:tcPr>
          <w:p w:rsidR="00340B60" w:rsidRDefault="003F2645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40B60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0B60" w:rsidRDefault="00340B60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40B60" w:rsidRPr="006735EB" w:rsidRDefault="00340B60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340B60" w:rsidRDefault="00340B60" w:rsidP="00026E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1BC" w:rsidRPr="009B138F" w:rsidTr="008D61BC">
        <w:trPr>
          <w:trHeight w:val="1196"/>
        </w:trPr>
        <w:tc>
          <w:tcPr>
            <w:tcW w:w="3257" w:type="dxa"/>
          </w:tcPr>
          <w:p w:rsidR="008D61BC" w:rsidRDefault="008D61BC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суновская Нина Андреевна</w:t>
            </w: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8D61BC" w:rsidRDefault="008D61BC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о</w:t>
            </w:r>
          </w:p>
        </w:tc>
        <w:tc>
          <w:tcPr>
            <w:tcW w:w="2126" w:type="dxa"/>
          </w:tcPr>
          <w:p w:rsidR="008D61BC" w:rsidRDefault="008D61BC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28,92</w:t>
            </w: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D61BC" w:rsidRDefault="008D61BC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61BC" w:rsidRDefault="008D61BC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1BC" w:rsidRDefault="008D61BC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15E09" w:rsidRDefault="00D15E09" w:rsidP="00D15E0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5E09" w:rsidRDefault="00D15E09" w:rsidP="00D15E0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5E09" w:rsidRDefault="00D15E09" w:rsidP="00D15E0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5E09" w:rsidRDefault="00D15E09" w:rsidP="00D15E0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15E09" w:rsidRDefault="00D15E09" w:rsidP="00D15E09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D61BC" w:rsidRPr="006735EB" w:rsidRDefault="008D61BC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D61BC" w:rsidRDefault="008D61BC" w:rsidP="008D61BC">
            <w:pPr>
              <w:rPr>
                <w:rFonts w:ascii="Times New Roman" w:hAnsi="Times New Roman" w:cs="Times New Roman"/>
                <w:color w:val="000000"/>
              </w:rPr>
            </w:pPr>
          </w:p>
          <w:p w:rsidR="008D61BC" w:rsidRDefault="008D61BC" w:rsidP="008D61BC">
            <w:pPr>
              <w:rPr>
                <w:rFonts w:ascii="Times New Roman" w:hAnsi="Times New Roman" w:cs="Times New Roman"/>
                <w:color w:val="000000"/>
              </w:rPr>
            </w:pPr>
          </w:p>
          <w:p w:rsidR="00D15E09" w:rsidRDefault="00D15E09" w:rsidP="008D61B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D61BC" w:rsidRDefault="008D61BC" w:rsidP="008D6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D61BC" w:rsidRPr="00D15E09" w:rsidRDefault="00D15E09" w:rsidP="00026ED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IA Sportage</w:t>
            </w:r>
          </w:p>
        </w:tc>
      </w:tr>
      <w:tr w:rsidR="003F2645" w:rsidRPr="009B138F" w:rsidTr="00821B29">
        <w:trPr>
          <w:trHeight w:val="2610"/>
        </w:trPr>
        <w:tc>
          <w:tcPr>
            <w:tcW w:w="3257" w:type="dxa"/>
          </w:tcPr>
          <w:p w:rsidR="003F2645" w:rsidRDefault="003F264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врикова Елена Радионовна</w:t>
            </w: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3F2645" w:rsidRDefault="003F2645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2126" w:type="dxa"/>
          </w:tcPr>
          <w:p w:rsidR="003F2645" w:rsidRDefault="003F2645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29,64</w:t>
            </w: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90,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2645" w:rsidRDefault="003F2645" w:rsidP="003F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3F2645" w:rsidRDefault="003F2645" w:rsidP="003F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2645" w:rsidRDefault="003F2645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AC36C0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8A0BDB">
            <w:pPr>
              <w:jc w:val="both"/>
              <w:rPr>
                <w:rFonts w:ascii="Times New Roman" w:hAnsi="Times New Roman" w:cs="Times New Roman"/>
              </w:rPr>
            </w:pPr>
          </w:p>
          <w:p w:rsidR="008A0BDB" w:rsidRDefault="008A0BDB" w:rsidP="008A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8A0BDB" w:rsidRDefault="008A0BDB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2645" w:rsidRDefault="003F264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3F2645" w:rsidRDefault="003F264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F2645" w:rsidRDefault="003F264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2645" w:rsidRDefault="003F2645" w:rsidP="003F2645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F2645" w:rsidRPr="006735EB" w:rsidRDefault="003F2645" w:rsidP="00AC36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3F2645" w:rsidRDefault="003F2645" w:rsidP="003F26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F2645" w:rsidRDefault="003F2645" w:rsidP="003F26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эу Нексия</w:t>
            </w:r>
          </w:p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DB" w:rsidRDefault="008A0BDB" w:rsidP="008A0B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A0BDB" w:rsidRDefault="008A0BDB" w:rsidP="008A0B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Астра</w:t>
            </w:r>
          </w:p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DB" w:rsidRDefault="008A0BDB" w:rsidP="00026E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BDB" w:rsidRPr="009B138F" w:rsidTr="00821B29">
        <w:trPr>
          <w:trHeight w:val="2106"/>
        </w:trPr>
        <w:tc>
          <w:tcPr>
            <w:tcW w:w="3257" w:type="dxa"/>
          </w:tcPr>
          <w:p w:rsidR="008A0BDB" w:rsidRDefault="00297EA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ашенко Елена Евгеньевна</w:t>
            </w:r>
          </w:p>
        </w:tc>
        <w:tc>
          <w:tcPr>
            <w:tcW w:w="2130" w:type="dxa"/>
          </w:tcPr>
          <w:p w:rsidR="008A0BDB" w:rsidRDefault="00297EA1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 управления по вопросам жизнеобеспечения, транспорта и связи</w:t>
            </w:r>
          </w:p>
        </w:tc>
        <w:tc>
          <w:tcPr>
            <w:tcW w:w="2126" w:type="dxa"/>
          </w:tcPr>
          <w:p w:rsidR="008A0BDB" w:rsidRDefault="00297EA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823,6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0BDB" w:rsidRDefault="008A0BDB" w:rsidP="003F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BDB" w:rsidRDefault="008A0BDB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A0BDB" w:rsidRPr="006735EB" w:rsidRDefault="008A0BDB" w:rsidP="003F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A0BDB" w:rsidRDefault="008A0BDB" w:rsidP="003F26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EA1" w:rsidRPr="009B138F" w:rsidTr="00821B29">
        <w:trPr>
          <w:trHeight w:val="1539"/>
        </w:trPr>
        <w:tc>
          <w:tcPr>
            <w:tcW w:w="3257" w:type="dxa"/>
          </w:tcPr>
          <w:p w:rsidR="00297EA1" w:rsidRDefault="00297EA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ащенко Галина Петровна</w:t>
            </w:r>
          </w:p>
          <w:p w:rsidR="00297EA1" w:rsidRDefault="00297EA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7EA1" w:rsidRDefault="00297EA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7EA1" w:rsidRPr="00754B2E" w:rsidRDefault="00297EA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21B29" w:rsidRPr="00754B2E" w:rsidRDefault="00821B29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1B29" w:rsidRPr="00754B2E" w:rsidRDefault="00821B29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1B29" w:rsidRPr="00821B29" w:rsidRDefault="00821B29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4B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297EA1" w:rsidRDefault="00297EA1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рхивного отдела</w:t>
            </w:r>
          </w:p>
        </w:tc>
        <w:tc>
          <w:tcPr>
            <w:tcW w:w="2126" w:type="dxa"/>
          </w:tcPr>
          <w:p w:rsidR="00297EA1" w:rsidRDefault="00297EA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01,63</w:t>
            </w:r>
          </w:p>
          <w:p w:rsidR="00297EA1" w:rsidRDefault="00297EA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97EA1" w:rsidRDefault="00297EA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97EA1" w:rsidRDefault="00297EA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:rsidR="00821B29" w:rsidRDefault="00821B29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21B29" w:rsidRDefault="00821B29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21B29" w:rsidRDefault="00821B29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0,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7EA1" w:rsidRDefault="00297EA1" w:rsidP="003F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7EA1" w:rsidRDefault="00297EA1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97EA1" w:rsidRDefault="00297EA1" w:rsidP="003F26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97EA1" w:rsidRDefault="00297EA1" w:rsidP="003F26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97EA1" w:rsidRDefault="00297EA1" w:rsidP="003F26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97EA1" w:rsidRDefault="00297EA1" w:rsidP="00297EA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97EA1" w:rsidRPr="00297EA1" w:rsidRDefault="00297EA1" w:rsidP="003F26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9" w:type="dxa"/>
            <w:vAlign w:val="center"/>
          </w:tcPr>
          <w:p w:rsidR="00821B29" w:rsidRPr="00754B2E" w:rsidRDefault="00821B29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821B29" w:rsidRPr="00754B2E" w:rsidRDefault="00821B29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297EA1" w:rsidRDefault="00297EA1" w:rsidP="00297E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297EA1" w:rsidRPr="00297EA1" w:rsidRDefault="00297EA1" w:rsidP="003F26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X-Treil</w:t>
            </w:r>
          </w:p>
        </w:tc>
      </w:tr>
      <w:tr w:rsidR="00821B29" w:rsidRPr="009B138F" w:rsidTr="00821B29">
        <w:trPr>
          <w:trHeight w:val="1312"/>
        </w:trPr>
        <w:tc>
          <w:tcPr>
            <w:tcW w:w="3257" w:type="dxa"/>
          </w:tcPr>
          <w:p w:rsidR="00821B29" w:rsidRDefault="00821B29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ига Сергей Жоржович</w:t>
            </w: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821B29" w:rsidRDefault="00821B29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опливно-энергетического комплекса и дорожного хозяйства управления жизнеобеспечения, транспорта и связи</w:t>
            </w:r>
          </w:p>
        </w:tc>
        <w:tc>
          <w:tcPr>
            <w:tcW w:w="2126" w:type="dxa"/>
          </w:tcPr>
          <w:p w:rsidR="00821B29" w:rsidRDefault="00821B29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97,30</w:t>
            </w: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1B29" w:rsidRDefault="00AF3C6B" w:rsidP="003F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3C6B" w:rsidRDefault="00AF3C6B" w:rsidP="003F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3C6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3 доли</w:t>
            </w:r>
          </w:p>
          <w:p w:rsidR="00AF3C6B" w:rsidRDefault="00AF3C6B" w:rsidP="003F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B29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F3C6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821B29" w:rsidRPr="00821B29" w:rsidRDefault="00821B29" w:rsidP="003F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21B29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седес Бенс</w:t>
            </w: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C6B" w:rsidRPr="00821B29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C6B" w:rsidRPr="009B138F" w:rsidTr="00821B29">
        <w:trPr>
          <w:trHeight w:val="1312"/>
        </w:trPr>
        <w:tc>
          <w:tcPr>
            <w:tcW w:w="3257" w:type="dxa"/>
          </w:tcPr>
          <w:p w:rsidR="00AF3C6B" w:rsidRDefault="00AF3C6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а Ольга Викторовна</w:t>
            </w:r>
          </w:p>
        </w:tc>
        <w:tc>
          <w:tcPr>
            <w:tcW w:w="2130" w:type="dxa"/>
          </w:tcPr>
          <w:p w:rsidR="00AF3C6B" w:rsidRDefault="00AF3C6B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2126" w:type="dxa"/>
          </w:tcPr>
          <w:p w:rsidR="00AF3C6B" w:rsidRDefault="00AF3C6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35,7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F3C6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3C6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3C6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)</w:t>
            </w:r>
          </w:p>
          <w:p w:rsidR="00AF3C6B" w:rsidRDefault="00AF3C6B" w:rsidP="003F26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F3C6B" w:rsidRDefault="00AF3C6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F3C6B" w:rsidRDefault="00AF3C6B" w:rsidP="00AF3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70</w:t>
            </w:r>
          </w:p>
          <w:p w:rsidR="00AF3C6B" w:rsidRDefault="00AF3C6B" w:rsidP="00AF3C6B">
            <w:pPr>
              <w:jc w:val="center"/>
              <w:rPr>
                <w:rFonts w:ascii="Times New Roman" w:hAnsi="Times New Roman" w:cs="Times New Roman"/>
              </w:rPr>
            </w:pPr>
          </w:p>
          <w:p w:rsidR="00AF3C6B" w:rsidRDefault="00AF3C6B" w:rsidP="00AF3C6B">
            <w:pPr>
              <w:jc w:val="center"/>
              <w:rPr>
                <w:rFonts w:ascii="Times New Roman" w:hAnsi="Times New Roman" w:cs="Times New Roman"/>
              </w:rPr>
            </w:pPr>
          </w:p>
          <w:p w:rsidR="00AF3C6B" w:rsidRDefault="00AF3C6B" w:rsidP="00AF3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AF3C6B" w:rsidRPr="006735EB" w:rsidRDefault="00AF3C6B" w:rsidP="00AF3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F3C6B" w:rsidRDefault="00AF3C6B" w:rsidP="00297E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383E" w:rsidRPr="009B138F" w:rsidTr="00821B29">
        <w:trPr>
          <w:trHeight w:val="1312"/>
        </w:trPr>
        <w:tc>
          <w:tcPr>
            <w:tcW w:w="3257" w:type="dxa"/>
          </w:tcPr>
          <w:p w:rsidR="0019383E" w:rsidRDefault="0019383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ара Евгения Владимировна</w:t>
            </w: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19383E" w:rsidRDefault="0019383E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аботе с обращениями граждан</w:t>
            </w:r>
          </w:p>
        </w:tc>
        <w:tc>
          <w:tcPr>
            <w:tcW w:w="2126" w:type="dxa"/>
          </w:tcPr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42,98</w:t>
            </w: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09,6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Pr="006735EB" w:rsidRDefault="0019383E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9383E" w:rsidRDefault="0019383E" w:rsidP="00297E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д -фокус</w:t>
            </w:r>
          </w:p>
        </w:tc>
      </w:tr>
      <w:tr w:rsidR="0019383E" w:rsidRPr="009B138F" w:rsidTr="00821B29">
        <w:trPr>
          <w:trHeight w:val="1312"/>
        </w:trPr>
        <w:tc>
          <w:tcPr>
            <w:tcW w:w="3257" w:type="dxa"/>
          </w:tcPr>
          <w:p w:rsidR="0019383E" w:rsidRDefault="00EE31B4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олотарева Наталья Васильевна</w:t>
            </w: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19383E" w:rsidRDefault="00EE31B4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</w:t>
            </w:r>
          </w:p>
        </w:tc>
        <w:tc>
          <w:tcPr>
            <w:tcW w:w="2126" w:type="dxa"/>
          </w:tcPr>
          <w:p w:rsidR="0019383E" w:rsidRDefault="00EE31B4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89,34</w:t>
            </w: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383E" w:rsidRDefault="0019383E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EE3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  <w:r w:rsidR="006B7696">
              <w:rPr>
                <w:rFonts w:ascii="Times New Roman" w:hAnsi="Times New Roman" w:cs="Times New Roman"/>
              </w:rPr>
              <w:t xml:space="preserve"> </w:t>
            </w:r>
          </w:p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383E" w:rsidRDefault="0019383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6B7696" w:rsidP="006B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/1303</w:t>
            </w:r>
          </w:p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E31B4" w:rsidRDefault="00EE31B4" w:rsidP="006B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E31B4" w:rsidRDefault="00EE31B4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EE31B4" w:rsidRDefault="00EE31B4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19383E" w:rsidRDefault="00EE31B4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19383E" w:rsidRDefault="0019383E" w:rsidP="001938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31B4" w:rsidRPr="009B138F" w:rsidTr="00821B29">
        <w:trPr>
          <w:trHeight w:val="1312"/>
        </w:trPr>
        <w:tc>
          <w:tcPr>
            <w:tcW w:w="3257" w:type="dxa"/>
          </w:tcPr>
          <w:p w:rsidR="00EE31B4" w:rsidRDefault="00EE31B4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земцева Оксана Александровна</w:t>
            </w:r>
          </w:p>
        </w:tc>
        <w:tc>
          <w:tcPr>
            <w:tcW w:w="2130" w:type="dxa"/>
          </w:tcPr>
          <w:p w:rsidR="00EE31B4" w:rsidRDefault="00EE31B4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мущественн</w:t>
            </w:r>
            <w:r w:rsidR="00FB3D1F">
              <w:rPr>
                <w:rFonts w:ascii="Times New Roman" w:hAnsi="Times New Roman" w:cs="Times New Roman"/>
              </w:rPr>
              <w:t>ых отношений управления имущественных отношений</w:t>
            </w:r>
          </w:p>
        </w:tc>
        <w:tc>
          <w:tcPr>
            <w:tcW w:w="2126" w:type="dxa"/>
          </w:tcPr>
          <w:p w:rsidR="00EE31B4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33,7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31B4" w:rsidRDefault="00EE31B4" w:rsidP="00AF3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1B4" w:rsidRDefault="00EE31B4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E31B4" w:rsidRDefault="00FB3D1F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E31B4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д –фиеста</w:t>
            </w:r>
          </w:p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</w:p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</w:p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</w:p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</w:p>
          <w:p w:rsidR="00FB3D1F" w:rsidRDefault="00FB3D1F" w:rsidP="00FB3D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3D1F" w:rsidRPr="009B138F" w:rsidTr="00821B29">
        <w:trPr>
          <w:trHeight w:val="1312"/>
        </w:trPr>
        <w:tc>
          <w:tcPr>
            <w:tcW w:w="3257" w:type="dxa"/>
          </w:tcPr>
          <w:p w:rsidR="00FB3D1F" w:rsidRDefault="00FB3D1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жан ВикторияГригорьевна</w:t>
            </w: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FB3D1F" w:rsidRDefault="00FB3D1F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сельского хозяйства</w:t>
            </w:r>
          </w:p>
        </w:tc>
        <w:tc>
          <w:tcPr>
            <w:tcW w:w="2126" w:type="dxa"/>
          </w:tcPr>
          <w:p w:rsidR="00FB3D1F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82,9</w:t>
            </w: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D1F" w:rsidRDefault="00FB3D1F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AF3C6B">
            <w:pPr>
              <w:jc w:val="both"/>
              <w:rPr>
                <w:rFonts w:ascii="Times New Roman" w:hAnsi="Times New Roman" w:cs="Times New Roman"/>
              </w:rPr>
            </w:pPr>
          </w:p>
          <w:p w:rsidR="00FB3D1F" w:rsidRDefault="00FB3D1F" w:rsidP="006B7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B7696">
              <w:rPr>
                <w:rFonts w:ascii="Times New Roman" w:hAnsi="Times New Roman" w:cs="Times New Roman"/>
              </w:rPr>
              <w:t>– 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3D1F" w:rsidRDefault="00FB3D1F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B3D1F" w:rsidRDefault="00FB3D1F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6B7696" w:rsidRDefault="006B769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6B7696" w:rsidRDefault="006B769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6B7696" w:rsidRDefault="006B769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6B7696" w:rsidRPr="006735EB" w:rsidRDefault="006B7696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FB3D1F" w:rsidRDefault="006B7696" w:rsidP="00FB3D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</w:tr>
      <w:tr w:rsidR="006B7696" w:rsidRPr="009B138F" w:rsidTr="00821B29">
        <w:trPr>
          <w:trHeight w:val="1312"/>
        </w:trPr>
        <w:tc>
          <w:tcPr>
            <w:tcW w:w="3257" w:type="dxa"/>
          </w:tcPr>
          <w:p w:rsidR="006B7696" w:rsidRDefault="006B769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чинская Оксана Анатольевна</w:t>
            </w:r>
          </w:p>
        </w:tc>
        <w:tc>
          <w:tcPr>
            <w:tcW w:w="2130" w:type="dxa"/>
          </w:tcPr>
          <w:p w:rsidR="006B7696" w:rsidRDefault="006B7696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2126" w:type="dxa"/>
          </w:tcPr>
          <w:p w:rsidR="006B7696" w:rsidRDefault="006B7696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15,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7696" w:rsidRDefault="006B7696" w:rsidP="006B76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B7696" w:rsidRDefault="006B7696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 -1/5</w:t>
            </w:r>
          </w:p>
          <w:p w:rsidR="006B7696" w:rsidRDefault="006B7696" w:rsidP="00AF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- 1/5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/6515</w:t>
            </w: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B7696" w:rsidRDefault="006B769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B7696" w:rsidRDefault="006B7696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6B7696" w:rsidRDefault="006B7696" w:rsidP="006B7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0EF0" w:rsidRPr="009B138F" w:rsidTr="00821B29">
        <w:trPr>
          <w:trHeight w:val="1312"/>
        </w:trPr>
        <w:tc>
          <w:tcPr>
            <w:tcW w:w="3257" w:type="dxa"/>
          </w:tcPr>
          <w:p w:rsidR="00D90EF0" w:rsidRDefault="00F23E2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кова Анастасия Александровна</w:t>
            </w:r>
          </w:p>
        </w:tc>
        <w:tc>
          <w:tcPr>
            <w:tcW w:w="2130" w:type="dxa"/>
          </w:tcPr>
          <w:p w:rsidR="00D90EF0" w:rsidRDefault="00F23E2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информационной системы обеспечения градостроительной деятельности управления </w:t>
            </w:r>
            <w:r>
              <w:rPr>
                <w:rFonts w:ascii="Times New Roman" w:hAnsi="Times New Roman" w:cs="Times New Roman"/>
              </w:rPr>
              <w:lastRenderedPageBreak/>
              <w:t>архитектуры и градостроительства</w:t>
            </w:r>
          </w:p>
        </w:tc>
        <w:tc>
          <w:tcPr>
            <w:tcW w:w="2126" w:type="dxa"/>
          </w:tcPr>
          <w:p w:rsidR="00D90EF0" w:rsidRDefault="00F23E2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205,0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EF0" w:rsidRDefault="00F23E2A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EF0" w:rsidRDefault="00F23E2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90EF0" w:rsidRPr="006735EB" w:rsidRDefault="00F23E2A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D90EF0" w:rsidRDefault="00D90EF0" w:rsidP="006B7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3E2A" w:rsidRPr="009B138F" w:rsidTr="00821B29">
        <w:trPr>
          <w:trHeight w:val="1312"/>
        </w:trPr>
        <w:tc>
          <w:tcPr>
            <w:tcW w:w="3257" w:type="dxa"/>
          </w:tcPr>
          <w:p w:rsidR="00F23E2A" w:rsidRDefault="00F23E2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стелло Павел Евгеньевич</w:t>
            </w:r>
          </w:p>
        </w:tc>
        <w:tc>
          <w:tcPr>
            <w:tcW w:w="2130" w:type="dxa"/>
          </w:tcPr>
          <w:p w:rsidR="00F23E2A" w:rsidRDefault="00F23E2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МО Крымский район</w:t>
            </w:r>
          </w:p>
        </w:tc>
        <w:tc>
          <w:tcPr>
            <w:tcW w:w="2126" w:type="dxa"/>
          </w:tcPr>
          <w:p w:rsidR="00F23E2A" w:rsidRDefault="00F23E2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3E2A" w:rsidRDefault="00F23E2A" w:rsidP="00F23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3E2A" w:rsidRDefault="00F23E2A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23E2A" w:rsidRPr="006735EB" w:rsidRDefault="00F23E2A" w:rsidP="00193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23E2A" w:rsidRDefault="00F23E2A" w:rsidP="006B7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3E2A" w:rsidRPr="009B138F" w:rsidTr="00821B29">
        <w:trPr>
          <w:trHeight w:val="1312"/>
        </w:trPr>
        <w:tc>
          <w:tcPr>
            <w:tcW w:w="3257" w:type="dxa"/>
          </w:tcPr>
          <w:p w:rsidR="00F23E2A" w:rsidRDefault="00F23E2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пова Любовь Владимировна</w:t>
            </w: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F23E2A" w:rsidRDefault="00F23E2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2126" w:type="dxa"/>
          </w:tcPr>
          <w:p w:rsidR="00F23E2A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32,96</w:t>
            </w: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5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3E2A" w:rsidRDefault="00F23E2A" w:rsidP="00F23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3E2A" w:rsidRDefault="00F23E2A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23E2A" w:rsidRPr="006735EB" w:rsidRDefault="00F23E2A" w:rsidP="00193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23E2A" w:rsidRDefault="00F23E2A" w:rsidP="006B7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68" w:rsidRPr="009B138F" w:rsidTr="00821B29">
        <w:trPr>
          <w:trHeight w:val="1312"/>
        </w:trPr>
        <w:tc>
          <w:tcPr>
            <w:tcW w:w="3257" w:type="dxa"/>
          </w:tcPr>
          <w:p w:rsidR="00E60668" w:rsidRDefault="00E6066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енко Наталия Федоровна</w:t>
            </w: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60668" w:rsidRDefault="00E60668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 управления по вопросам семьи и детства</w:t>
            </w:r>
          </w:p>
        </w:tc>
        <w:tc>
          <w:tcPr>
            <w:tcW w:w="2126" w:type="dxa"/>
          </w:tcPr>
          <w:p w:rsidR="00E60668" w:rsidRDefault="00E6066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50,05</w:t>
            </w: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7,2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60668" w:rsidRDefault="003E004A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0668">
              <w:rPr>
                <w:rFonts w:ascii="Times New Roman" w:hAnsi="Times New Roman" w:cs="Times New Roman"/>
              </w:rPr>
              <w:t>Земельный участок (общая долевая) 5/12</w:t>
            </w:r>
          </w:p>
          <w:p w:rsidR="00E60668" w:rsidRDefault="00E60668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) – ¼</w:t>
            </w:r>
          </w:p>
          <w:p w:rsidR="00E60668" w:rsidRDefault="00E60668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0668" w:rsidRDefault="003E004A" w:rsidP="00E60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0668">
              <w:rPr>
                <w:rFonts w:ascii="Times New Roman" w:hAnsi="Times New Roman" w:cs="Times New Roman"/>
              </w:rPr>
              <w:t>Жилой дом (общая долевая) 5/12</w:t>
            </w:r>
          </w:p>
          <w:p w:rsidR="00E60668" w:rsidRDefault="00E60668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3E004A">
              <w:rPr>
                <w:rFonts w:ascii="Times New Roman" w:hAnsi="Times New Roman" w:cs="Times New Roman"/>
              </w:rPr>
              <w:t xml:space="preserve"> –1/4 доли</w:t>
            </w:r>
          </w:p>
          <w:p w:rsidR="003E004A" w:rsidRDefault="003E004A" w:rsidP="003E0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вартира (общая долевая)</w:t>
            </w:r>
          </w:p>
          <w:p w:rsidR="00E60668" w:rsidRDefault="00E60668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3E004A" w:rsidRDefault="003E004A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04A" w:rsidRDefault="003E004A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  <w:p w:rsidR="003E004A" w:rsidRDefault="003E004A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60668" w:rsidRDefault="00E6066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60668" w:rsidRPr="006735EB" w:rsidRDefault="003E004A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60668" w:rsidRDefault="00E60668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1</w:t>
            </w:r>
          </w:p>
        </w:tc>
      </w:tr>
      <w:tr w:rsidR="003E004A" w:rsidRPr="009B138F" w:rsidTr="00821B29">
        <w:trPr>
          <w:trHeight w:val="1312"/>
        </w:trPr>
        <w:tc>
          <w:tcPr>
            <w:tcW w:w="3257" w:type="dxa"/>
          </w:tcPr>
          <w:p w:rsidR="003E004A" w:rsidRDefault="003E004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арёва Ираида Петровна</w:t>
            </w:r>
          </w:p>
        </w:tc>
        <w:tc>
          <w:tcPr>
            <w:tcW w:w="2130" w:type="dxa"/>
          </w:tcPr>
          <w:p w:rsidR="003E004A" w:rsidRDefault="003E004A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МО Крымский район</w:t>
            </w:r>
          </w:p>
        </w:tc>
        <w:tc>
          <w:tcPr>
            <w:tcW w:w="2126" w:type="dxa"/>
          </w:tcPr>
          <w:p w:rsidR="003E004A" w:rsidRDefault="003E004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2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004A" w:rsidRDefault="003E004A" w:rsidP="00F23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004A" w:rsidRDefault="003E004A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E004A" w:rsidRPr="006735EB" w:rsidRDefault="003E004A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3E004A" w:rsidRDefault="003E004A" w:rsidP="003E0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E004A" w:rsidRDefault="003E004A" w:rsidP="003E0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ель ГАЗ 3322132</w:t>
            </w:r>
          </w:p>
          <w:p w:rsidR="003E004A" w:rsidRDefault="003E004A" w:rsidP="003E004A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3E004A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04A" w:rsidRDefault="003E004A" w:rsidP="006B769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3CD" w:rsidRPr="009B138F" w:rsidTr="00821B29">
        <w:trPr>
          <w:trHeight w:val="1312"/>
        </w:trPr>
        <w:tc>
          <w:tcPr>
            <w:tcW w:w="3257" w:type="dxa"/>
          </w:tcPr>
          <w:p w:rsidR="00FA63CD" w:rsidRDefault="00FA63C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цко Иван Владимирович</w:t>
            </w:r>
          </w:p>
        </w:tc>
        <w:tc>
          <w:tcPr>
            <w:tcW w:w="2130" w:type="dxa"/>
          </w:tcPr>
          <w:p w:rsidR="00FA63CD" w:rsidRDefault="00FA63CD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2126" w:type="dxa"/>
          </w:tcPr>
          <w:p w:rsidR="00FA63CD" w:rsidRDefault="00FA63CD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34,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63CD" w:rsidRDefault="00FA63CD" w:rsidP="00F23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63CD" w:rsidRDefault="00FA63CD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A63CD" w:rsidRPr="006735EB" w:rsidRDefault="00FA63CD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FA63CD" w:rsidRDefault="00FA63CD" w:rsidP="00FA63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FA63CD" w:rsidRDefault="00FA63CD" w:rsidP="00FA63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роле Круз</w:t>
            </w:r>
          </w:p>
          <w:p w:rsidR="00CB6A56" w:rsidRDefault="00CB6A56" w:rsidP="00FA63CD">
            <w:pPr>
              <w:rPr>
                <w:rFonts w:ascii="Times New Roman" w:hAnsi="Times New Roman" w:cs="Times New Roman"/>
                <w:color w:val="000000"/>
              </w:rPr>
            </w:pPr>
          </w:p>
          <w:p w:rsidR="00FA63CD" w:rsidRDefault="00FA63CD" w:rsidP="00FA63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B6A56" w:rsidRDefault="00CB6A56" w:rsidP="003E00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A56" w:rsidRPr="009B138F" w:rsidTr="00821B29">
        <w:trPr>
          <w:trHeight w:val="1312"/>
        </w:trPr>
        <w:tc>
          <w:tcPr>
            <w:tcW w:w="3257" w:type="dxa"/>
          </w:tcPr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щ Татьяна Сергеевна</w:t>
            </w: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B6A56" w:rsidRDefault="00CB6A56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сельского хозяйства</w:t>
            </w:r>
          </w:p>
        </w:tc>
        <w:tc>
          <w:tcPr>
            <w:tcW w:w="2126" w:type="dxa"/>
          </w:tcPr>
          <w:p w:rsidR="00CB6A56" w:rsidRDefault="00CB6A56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64,25</w:t>
            </w: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718,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6A56" w:rsidRDefault="00CB6A56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CB6A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  <w:p w:rsidR="00CB6A56" w:rsidRDefault="00CB6A56" w:rsidP="00F23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6A56" w:rsidRDefault="00CB6A5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B6A56" w:rsidRDefault="00CB6A5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B6A56" w:rsidRDefault="00CB6A5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CB6A56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Pr="006735EB" w:rsidRDefault="00CB6A56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B6A56" w:rsidRDefault="00CB6A56" w:rsidP="00CB6A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B6A56" w:rsidRDefault="00CB6A56" w:rsidP="00FA63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а Рио</w:t>
            </w:r>
          </w:p>
        </w:tc>
      </w:tr>
      <w:tr w:rsidR="00CB6A56" w:rsidRPr="009B138F" w:rsidTr="00613588">
        <w:trPr>
          <w:trHeight w:val="546"/>
        </w:trPr>
        <w:tc>
          <w:tcPr>
            <w:tcW w:w="3257" w:type="dxa"/>
          </w:tcPr>
          <w:p w:rsidR="00CB6A56" w:rsidRDefault="00CB6A5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шапко Ольга Владимировна</w:t>
            </w: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19103D" w:rsidRDefault="0019103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103D" w:rsidRDefault="0019103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3588" w:rsidRDefault="0061358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103D" w:rsidRDefault="0019103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CB6A56" w:rsidRDefault="00CB6A56" w:rsidP="0082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6A56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9,62</w:t>
            </w: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13,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3407" w:rsidRDefault="00273407" w:rsidP="00273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  <w:p w:rsidR="00273407" w:rsidRDefault="00273407" w:rsidP="00273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2 доли</w:t>
            </w:r>
          </w:p>
          <w:p w:rsidR="00273407" w:rsidRDefault="00273407" w:rsidP="00273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3407" w:rsidRDefault="00273407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CB6A56" w:rsidRDefault="00273407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273407" w:rsidRDefault="00273407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3588" w:rsidRDefault="00613588" w:rsidP="00F23E2A">
            <w:pPr>
              <w:jc w:val="both"/>
              <w:rPr>
                <w:rFonts w:ascii="Times New Roman" w:hAnsi="Times New Roman" w:cs="Times New Roman"/>
              </w:rPr>
            </w:pPr>
          </w:p>
          <w:p w:rsidR="0019103D" w:rsidRDefault="0019103D" w:rsidP="00F23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6A56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73407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273407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273407" w:rsidRDefault="0027340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273407" w:rsidRDefault="00273407" w:rsidP="00273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  <w:p w:rsidR="00273407" w:rsidRDefault="00273407" w:rsidP="00273407">
            <w:pPr>
              <w:jc w:val="center"/>
              <w:rPr>
                <w:rFonts w:ascii="Times New Roman" w:hAnsi="Times New Roman" w:cs="Times New Roman"/>
              </w:rPr>
            </w:pPr>
          </w:p>
          <w:p w:rsidR="00273407" w:rsidRDefault="00273407" w:rsidP="00273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19103D" w:rsidRDefault="0019103D" w:rsidP="00273407">
            <w:pPr>
              <w:jc w:val="center"/>
              <w:rPr>
                <w:rFonts w:ascii="Times New Roman" w:hAnsi="Times New Roman" w:cs="Times New Roman"/>
              </w:rPr>
            </w:pPr>
          </w:p>
          <w:p w:rsidR="0019103D" w:rsidRDefault="0019103D" w:rsidP="00273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613588" w:rsidRDefault="00613588" w:rsidP="00273407">
            <w:pPr>
              <w:jc w:val="center"/>
              <w:rPr>
                <w:rFonts w:ascii="Times New Roman" w:hAnsi="Times New Roman" w:cs="Times New Roman"/>
              </w:rPr>
            </w:pPr>
          </w:p>
          <w:p w:rsidR="00613588" w:rsidRDefault="00613588" w:rsidP="00273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B6A56" w:rsidRDefault="00273407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9103D" w:rsidRDefault="0019103D" w:rsidP="00191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B6A56" w:rsidRDefault="0019103D" w:rsidP="00CB6A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да Октавиа</w:t>
            </w:r>
          </w:p>
        </w:tc>
      </w:tr>
      <w:tr w:rsidR="00613588" w:rsidRPr="009B138F" w:rsidTr="00613588">
        <w:trPr>
          <w:trHeight w:val="546"/>
        </w:trPr>
        <w:tc>
          <w:tcPr>
            <w:tcW w:w="3257" w:type="dxa"/>
          </w:tcPr>
          <w:p w:rsidR="00613588" w:rsidRDefault="00F563C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шкова Ирина Петровна</w:t>
            </w:r>
          </w:p>
        </w:tc>
        <w:tc>
          <w:tcPr>
            <w:tcW w:w="2130" w:type="dxa"/>
          </w:tcPr>
          <w:p w:rsidR="00613588" w:rsidRDefault="00F563C6" w:rsidP="0082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2126" w:type="dxa"/>
          </w:tcPr>
          <w:p w:rsidR="00613588" w:rsidRDefault="00F563C6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33,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63C6" w:rsidRDefault="00F563C6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–1/2доли</w:t>
            </w:r>
          </w:p>
          <w:p w:rsidR="00F563C6" w:rsidRDefault="00F563C6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3588" w:rsidRDefault="001769B6" w:rsidP="00273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588" w:rsidRDefault="00F563C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769B6" w:rsidRDefault="001769B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769B6" w:rsidRDefault="001769B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1769B6" w:rsidRDefault="001769B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769B6" w:rsidRDefault="001769B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13588" w:rsidRPr="006735EB" w:rsidRDefault="001769B6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613588" w:rsidRDefault="00613588" w:rsidP="00191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B2E" w:rsidRPr="009B138F" w:rsidTr="00613588">
        <w:trPr>
          <w:trHeight w:val="546"/>
        </w:trPr>
        <w:tc>
          <w:tcPr>
            <w:tcW w:w="3257" w:type="dxa"/>
          </w:tcPr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аренко Ольга Захаровна</w:t>
            </w: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754B2E" w:rsidRDefault="00754B2E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управления строительства </w:t>
            </w:r>
          </w:p>
        </w:tc>
        <w:tc>
          <w:tcPr>
            <w:tcW w:w="2126" w:type="dxa"/>
          </w:tcPr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14,71</w:t>
            </w: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962,3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 капит. гараж</w:t>
            </w:r>
          </w:p>
          <w:p w:rsidR="00754B2E" w:rsidRDefault="00754B2E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– 1/3 доли</w:t>
            </w:r>
          </w:p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5</w:t>
            </w:r>
          </w:p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5</w:t>
            </w: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</w:p>
          <w:p w:rsidR="00754B2E" w:rsidRDefault="00754B2E" w:rsidP="0075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54B2E" w:rsidRPr="006735EB" w:rsidRDefault="00754B2E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754B2E" w:rsidRDefault="00754B2E" w:rsidP="00191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754B2E" w:rsidRDefault="00754B2E" w:rsidP="00191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Кашкай</w:t>
            </w:r>
          </w:p>
        </w:tc>
      </w:tr>
      <w:tr w:rsidR="00754B2E" w:rsidRPr="009B138F" w:rsidTr="00613588">
        <w:trPr>
          <w:trHeight w:val="546"/>
        </w:trPr>
        <w:tc>
          <w:tcPr>
            <w:tcW w:w="3257" w:type="dxa"/>
          </w:tcPr>
          <w:p w:rsidR="00754B2E" w:rsidRDefault="009E670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вченко </w:t>
            </w:r>
            <w:r w:rsidR="004A36E8">
              <w:rPr>
                <w:rFonts w:ascii="Times New Roman" w:hAnsi="Times New Roman" w:cs="Times New Roman"/>
                <w:b/>
              </w:rPr>
              <w:t>Елена Игоревна</w:t>
            </w:r>
          </w:p>
        </w:tc>
        <w:tc>
          <w:tcPr>
            <w:tcW w:w="2130" w:type="dxa"/>
          </w:tcPr>
          <w:p w:rsidR="00754B2E" w:rsidRDefault="004A36E8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754B2E" w:rsidRDefault="004A36E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07,4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54B2E" w:rsidRDefault="00754B2E" w:rsidP="00F56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B2E" w:rsidRDefault="00754B2E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754B2E" w:rsidRPr="006735EB" w:rsidRDefault="00754B2E" w:rsidP="00193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754B2E" w:rsidRDefault="00754B2E" w:rsidP="00191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36E8" w:rsidRPr="009B138F" w:rsidTr="00613588">
        <w:trPr>
          <w:trHeight w:val="546"/>
        </w:trPr>
        <w:tc>
          <w:tcPr>
            <w:tcW w:w="3257" w:type="dxa"/>
          </w:tcPr>
          <w:p w:rsidR="004A36E8" w:rsidRDefault="00F668F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ный Александр Владимирович</w:t>
            </w:r>
          </w:p>
        </w:tc>
        <w:tc>
          <w:tcPr>
            <w:tcW w:w="2130" w:type="dxa"/>
          </w:tcPr>
          <w:p w:rsidR="004A36E8" w:rsidRDefault="004A36E8" w:rsidP="00754B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36E8" w:rsidRDefault="00F668F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99,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6E8" w:rsidRDefault="00F668FA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36E8" w:rsidRDefault="00F668FA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A36E8" w:rsidRPr="006735EB" w:rsidRDefault="00F668FA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4A36E8" w:rsidRDefault="004A36E8" w:rsidP="00191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FA" w:rsidRPr="009B138F" w:rsidTr="00613588">
        <w:trPr>
          <w:trHeight w:val="546"/>
        </w:trPr>
        <w:tc>
          <w:tcPr>
            <w:tcW w:w="3257" w:type="dxa"/>
          </w:tcPr>
          <w:p w:rsidR="00F668FA" w:rsidRDefault="00F668FA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лёв Вячеслав Михайлович</w:t>
            </w:r>
          </w:p>
        </w:tc>
        <w:tc>
          <w:tcPr>
            <w:tcW w:w="2130" w:type="dxa"/>
          </w:tcPr>
          <w:p w:rsidR="00F668FA" w:rsidRDefault="00F668FA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нформационной системы обеспечения градостроительной деятельности управления архитектуры и градостроительства</w:t>
            </w:r>
          </w:p>
        </w:tc>
        <w:tc>
          <w:tcPr>
            <w:tcW w:w="2126" w:type="dxa"/>
          </w:tcPr>
          <w:p w:rsidR="00F668FA" w:rsidRDefault="00F668FA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19,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68FA" w:rsidRDefault="00F668FA" w:rsidP="00F56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68FA" w:rsidRDefault="00F668FA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668FA" w:rsidRPr="006735EB" w:rsidRDefault="00F668FA" w:rsidP="00193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668FA" w:rsidRDefault="00F668FA" w:rsidP="00191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8FA" w:rsidRPr="009B138F" w:rsidTr="00613588">
        <w:trPr>
          <w:trHeight w:val="546"/>
        </w:trPr>
        <w:tc>
          <w:tcPr>
            <w:tcW w:w="3257" w:type="dxa"/>
          </w:tcPr>
          <w:p w:rsidR="00F668FA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ловская Екатерина Васильевна</w:t>
            </w: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F668FA" w:rsidRDefault="00071955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F668FA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84,20</w:t>
            </w: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03,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68FA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 ИЖС</w:t>
            </w: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071955" w:rsidRDefault="00071955" w:rsidP="000719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  <w:p w:rsidR="00071955" w:rsidRDefault="00071955" w:rsidP="000719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  <w:p w:rsidR="00071955" w:rsidRDefault="00071955" w:rsidP="00F56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68FA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  <w:p w:rsidR="00071955" w:rsidRDefault="005177B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2</w:t>
            </w: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71955" w:rsidRDefault="00071955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77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668FA" w:rsidRPr="006735EB" w:rsidRDefault="00071955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955" w:rsidRDefault="00071955" w:rsidP="000719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F668FA" w:rsidRDefault="00071955" w:rsidP="00191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иа спектра</w:t>
            </w:r>
          </w:p>
          <w:p w:rsidR="00071955" w:rsidRDefault="00071955" w:rsidP="00191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иссан Кашкай</w:t>
            </w:r>
          </w:p>
        </w:tc>
      </w:tr>
      <w:tr w:rsidR="00A65C17" w:rsidRPr="009B138F" w:rsidTr="00613588">
        <w:trPr>
          <w:trHeight w:val="546"/>
        </w:trPr>
        <w:tc>
          <w:tcPr>
            <w:tcW w:w="3257" w:type="dxa"/>
          </w:tcPr>
          <w:p w:rsidR="00A65C17" w:rsidRDefault="00EB5DD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ненко Максим Александрович</w:t>
            </w:r>
          </w:p>
        </w:tc>
        <w:tc>
          <w:tcPr>
            <w:tcW w:w="2130" w:type="dxa"/>
          </w:tcPr>
          <w:p w:rsidR="00A65C17" w:rsidRDefault="00EB5DDF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сельского хозяйства</w:t>
            </w:r>
          </w:p>
        </w:tc>
        <w:tc>
          <w:tcPr>
            <w:tcW w:w="2126" w:type="dxa"/>
          </w:tcPr>
          <w:p w:rsidR="00A65C17" w:rsidRDefault="00EB5DD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93,7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5DDF" w:rsidRDefault="00EB5DDF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 ИЖС</w:t>
            </w:r>
          </w:p>
          <w:p w:rsidR="00EB5DDF" w:rsidRDefault="00EB5DDF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 ИЖС</w:t>
            </w:r>
          </w:p>
          <w:p w:rsidR="00A65C17" w:rsidRDefault="00EB5DDF" w:rsidP="00F56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ского помещ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5C17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</w:t>
            </w:r>
          </w:p>
          <w:p w:rsidR="00EB5DDF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B5DDF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EB5DDF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B5DDF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65C17" w:rsidRPr="006735EB" w:rsidRDefault="00EB5DDF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A65C17" w:rsidRDefault="00A65C17" w:rsidP="000719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DDF" w:rsidRPr="009B138F" w:rsidTr="00613588">
        <w:trPr>
          <w:trHeight w:val="546"/>
        </w:trPr>
        <w:tc>
          <w:tcPr>
            <w:tcW w:w="3257" w:type="dxa"/>
          </w:tcPr>
          <w:p w:rsidR="00EB5DDF" w:rsidRDefault="00EB5DD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рева Анастасия Артемовна</w:t>
            </w:r>
          </w:p>
        </w:tc>
        <w:tc>
          <w:tcPr>
            <w:tcW w:w="2130" w:type="dxa"/>
          </w:tcPr>
          <w:p w:rsidR="00EB5DDF" w:rsidRDefault="00EB5DDF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2126" w:type="dxa"/>
          </w:tcPr>
          <w:p w:rsidR="00EB5DDF" w:rsidRDefault="00EB5DD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1,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5DDF" w:rsidRDefault="00EB5DDF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5DDF" w:rsidRDefault="00EB5DDF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B5DDF" w:rsidRPr="006735EB" w:rsidRDefault="00EB5DDF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B5DDF" w:rsidRDefault="00EB5DDF" w:rsidP="000719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E4B" w:rsidRPr="009B138F" w:rsidTr="00613588">
        <w:trPr>
          <w:trHeight w:val="546"/>
        </w:trPr>
        <w:tc>
          <w:tcPr>
            <w:tcW w:w="3257" w:type="dxa"/>
          </w:tcPr>
          <w:p w:rsidR="00BF4E4B" w:rsidRDefault="009C1EE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ёдова Елена Ивановна</w:t>
            </w:r>
          </w:p>
        </w:tc>
        <w:tc>
          <w:tcPr>
            <w:tcW w:w="2130" w:type="dxa"/>
          </w:tcPr>
          <w:p w:rsidR="00BF4E4B" w:rsidRDefault="009C1EEF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управления потребительской сферы </w:t>
            </w:r>
          </w:p>
        </w:tc>
        <w:tc>
          <w:tcPr>
            <w:tcW w:w="2126" w:type="dxa"/>
          </w:tcPr>
          <w:p w:rsidR="00BF4E4B" w:rsidRDefault="009C1EE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81,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4E4B" w:rsidRDefault="009C1EEF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4E4B" w:rsidRDefault="009C1EEF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F4E4B" w:rsidRPr="006735EB" w:rsidRDefault="009C1EEF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BF4E4B" w:rsidRDefault="00BF4E4B" w:rsidP="000719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EEF" w:rsidRPr="009B138F" w:rsidTr="00613588">
        <w:trPr>
          <w:trHeight w:val="546"/>
        </w:trPr>
        <w:tc>
          <w:tcPr>
            <w:tcW w:w="3257" w:type="dxa"/>
          </w:tcPr>
          <w:p w:rsidR="009C1EEF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ирная Наталия Сергеевна</w:t>
            </w: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9C1EEF" w:rsidRDefault="00D04C2D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имущественных отношений управления имущественных отношений</w:t>
            </w:r>
          </w:p>
        </w:tc>
        <w:tc>
          <w:tcPr>
            <w:tcW w:w="2126" w:type="dxa"/>
          </w:tcPr>
          <w:p w:rsidR="009C1EEF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68,15</w:t>
            </w: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93,5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1EEF" w:rsidRDefault="009C1EEF" w:rsidP="00EB5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EEF" w:rsidRDefault="009C1EEF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D04C2D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</w:p>
          <w:p w:rsidR="009C1EEF" w:rsidRPr="006735EB" w:rsidRDefault="00D04C2D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D04C2D" w:rsidRDefault="00D04C2D" w:rsidP="00D04C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9C1EEF" w:rsidRDefault="00D04C2D" w:rsidP="000719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да Фабиа</w:t>
            </w:r>
          </w:p>
        </w:tc>
      </w:tr>
      <w:tr w:rsidR="00D04C2D" w:rsidRPr="009B138F" w:rsidTr="00613588">
        <w:trPr>
          <w:trHeight w:val="546"/>
        </w:trPr>
        <w:tc>
          <w:tcPr>
            <w:tcW w:w="3257" w:type="dxa"/>
          </w:tcPr>
          <w:p w:rsidR="00D04C2D" w:rsidRDefault="00D04C2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ская Наталья Олеговна</w:t>
            </w: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D04C2D" w:rsidRDefault="00D04C2D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делам </w:t>
            </w:r>
            <w:r w:rsidR="00BB5BC7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2126" w:type="dxa"/>
          </w:tcPr>
          <w:p w:rsidR="00D04C2D" w:rsidRDefault="00BB5BC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441,56</w:t>
            </w: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68,9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4C2D" w:rsidRDefault="00BB5BC7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5BC7" w:rsidRDefault="00BB5BC7" w:rsidP="00BB5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C6B46">
              <w:rPr>
                <w:rFonts w:ascii="Times New Roman" w:hAnsi="Times New Roman" w:cs="Times New Roman"/>
              </w:rPr>
              <w:t xml:space="preserve"> (дачный)</w:t>
            </w:r>
          </w:p>
          <w:p w:rsidR="003C6B46" w:rsidRDefault="003C6B46" w:rsidP="003C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BB5BC7" w:rsidRDefault="00BB5BC7" w:rsidP="00EB5DDF">
            <w:pPr>
              <w:jc w:val="both"/>
              <w:rPr>
                <w:rFonts w:ascii="Times New Roman" w:hAnsi="Times New Roman" w:cs="Times New Roman"/>
              </w:rPr>
            </w:pPr>
          </w:p>
          <w:p w:rsidR="00BB5BC7" w:rsidRDefault="00BB5BC7" w:rsidP="00E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C6B46" w:rsidRDefault="003C6B46" w:rsidP="00EB5DDF">
            <w:pPr>
              <w:jc w:val="both"/>
              <w:rPr>
                <w:rFonts w:ascii="Times New Roman" w:hAnsi="Times New Roman" w:cs="Times New Roman"/>
              </w:rPr>
            </w:pPr>
          </w:p>
          <w:p w:rsidR="003C6B46" w:rsidRDefault="003C6B46" w:rsidP="003C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3C6B46" w:rsidRDefault="003C6B46" w:rsidP="003C6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3C6B46" w:rsidRDefault="003C6B46" w:rsidP="00EB5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4C2D" w:rsidRDefault="00BB5BC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B5BC7" w:rsidRDefault="00BB5BC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B5BC7" w:rsidRDefault="003C6B46" w:rsidP="003C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B5BC7" w:rsidRDefault="00BB5BC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C6B46" w:rsidRDefault="003C6B4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6B46" w:rsidRDefault="003C6B46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B5BC7" w:rsidRDefault="00BB5BC7" w:rsidP="003C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  <w:p w:rsidR="003C6B46" w:rsidRDefault="003C6B46" w:rsidP="003C6B46">
            <w:pPr>
              <w:jc w:val="center"/>
              <w:rPr>
                <w:rFonts w:ascii="Times New Roman" w:hAnsi="Times New Roman" w:cs="Times New Roman"/>
              </w:rPr>
            </w:pPr>
          </w:p>
          <w:p w:rsidR="003C6B46" w:rsidRDefault="003C6B46" w:rsidP="003C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  <w:p w:rsidR="003C6B46" w:rsidRDefault="003C6B46" w:rsidP="003C6B46">
            <w:pPr>
              <w:jc w:val="center"/>
              <w:rPr>
                <w:rFonts w:ascii="Times New Roman" w:hAnsi="Times New Roman" w:cs="Times New Roman"/>
              </w:rPr>
            </w:pPr>
          </w:p>
          <w:p w:rsidR="003C6B46" w:rsidRDefault="003C6B46" w:rsidP="003C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04C2D" w:rsidRDefault="00BB5BC7" w:rsidP="0019383E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3C6B46" w:rsidRDefault="003C6B46" w:rsidP="003C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04C2D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3C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C6B46" w:rsidRDefault="003C6B46" w:rsidP="003C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Эксперт</w:t>
            </w: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  <w:p w:rsidR="003C6B46" w:rsidRDefault="003C6B46" w:rsidP="00D04C2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01" w:rsidRPr="009B138F" w:rsidTr="00613588">
        <w:trPr>
          <w:trHeight w:val="546"/>
        </w:trPr>
        <w:tc>
          <w:tcPr>
            <w:tcW w:w="3257" w:type="dxa"/>
          </w:tcPr>
          <w:p w:rsidR="00ED6201" w:rsidRDefault="00ED620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чинникова Маргарита Сергеевна</w:t>
            </w:r>
          </w:p>
        </w:tc>
        <w:tc>
          <w:tcPr>
            <w:tcW w:w="2130" w:type="dxa"/>
          </w:tcPr>
          <w:p w:rsidR="00ED6201" w:rsidRDefault="00ED6201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2126" w:type="dxa"/>
          </w:tcPr>
          <w:p w:rsidR="00ED6201" w:rsidRDefault="00ED620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90,7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6201" w:rsidRDefault="00ED6201" w:rsidP="00ED6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201" w:rsidRDefault="00ED6201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D6201" w:rsidRDefault="00ED6201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D6201" w:rsidRDefault="00ED6201" w:rsidP="003C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6201" w:rsidRPr="009B138F" w:rsidTr="00613588">
        <w:trPr>
          <w:trHeight w:val="546"/>
        </w:trPr>
        <w:tc>
          <w:tcPr>
            <w:tcW w:w="3257" w:type="dxa"/>
          </w:tcPr>
          <w:p w:rsidR="00ED6201" w:rsidRDefault="00ED620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оградский Иван Сергеевич</w:t>
            </w:r>
          </w:p>
        </w:tc>
        <w:tc>
          <w:tcPr>
            <w:tcW w:w="2130" w:type="dxa"/>
          </w:tcPr>
          <w:p w:rsidR="00ED6201" w:rsidRDefault="00ED6201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охраны окружающей среды </w:t>
            </w:r>
            <w:r>
              <w:rPr>
                <w:rFonts w:ascii="Times New Roman" w:hAnsi="Times New Roman" w:cs="Times New Roman"/>
              </w:rPr>
              <w:lastRenderedPageBreak/>
              <w:t>и санитарного контроля</w:t>
            </w:r>
          </w:p>
        </w:tc>
        <w:tc>
          <w:tcPr>
            <w:tcW w:w="2126" w:type="dxa"/>
          </w:tcPr>
          <w:p w:rsidR="00ED6201" w:rsidRDefault="00653DAD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6201" w:rsidRDefault="00ED6201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201" w:rsidRDefault="00ED6201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D6201" w:rsidRPr="006735EB" w:rsidRDefault="00ED6201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ED6201" w:rsidRDefault="00ED6201" w:rsidP="003C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DAD" w:rsidRPr="009B138F" w:rsidTr="00CF3BCB">
        <w:trPr>
          <w:trHeight w:val="1770"/>
        </w:trPr>
        <w:tc>
          <w:tcPr>
            <w:tcW w:w="3257" w:type="dxa"/>
          </w:tcPr>
          <w:p w:rsidR="00653DAD" w:rsidRDefault="00653DAD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пкова Светлана Васильевна</w:t>
            </w:r>
          </w:p>
        </w:tc>
        <w:tc>
          <w:tcPr>
            <w:tcW w:w="2130" w:type="dxa"/>
          </w:tcPr>
          <w:p w:rsidR="00653DAD" w:rsidRDefault="00653DAD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653DAD" w:rsidRDefault="00653DAD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78,7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DAD" w:rsidRDefault="00653DAD" w:rsidP="00653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3DAD" w:rsidRDefault="00653DAD" w:rsidP="00653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3DAD" w:rsidRDefault="00653DAD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3DAD" w:rsidRDefault="00653DAD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53DAD" w:rsidRDefault="00653DAD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653DAD" w:rsidRDefault="00653DAD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53DAD" w:rsidRPr="006735EB" w:rsidRDefault="00653DAD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Мерива</w:t>
            </w:r>
          </w:p>
          <w:p w:rsidR="00CF3BCB" w:rsidRDefault="00CF3BCB" w:rsidP="00653DAD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653DAD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653DAD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653DAD">
            <w:pPr>
              <w:rPr>
                <w:rFonts w:ascii="Times New Roman" w:hAnsi="Times New Roman" w:cs="Times New Roman"/>
                <w:color w:val="000000"/>
              </w:rPr>
            </w:pPr>
          </w:p>
          <w:p w:rsidR="00653DAD" w:rsidRDefault="00653DAD" w:rsidP="00CF3B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3BCB" w:rsidRPr="009B138F" w:rsidTr="00CF3BCB">
        <w:trPr>
          <w:trHeight w:val="1770"/>
        </w:trPr>
        <w:tc>
          <w:tcPr>
            <w:tcW w:w="3257" w:type="dxa"/>
          </w:tcPr>
          <w:p w:rsidR="00CF3BCB" w:rsidRDefault="00CF3BC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дофориди София Павловна</w:t>
            </w: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CF3BCB" w:rsidRDefault="00CF3BCB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2126" w:type="dxa"/>
          </w:tcPr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,06</w:t>
            </w: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35,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CF3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3BCB" w:rsidRDefault="00CF3BCB" w:rsidP="00653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CF3BCB" w:rsidRDefault="00CF3BC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F3BC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</w:p>
          <w:p w:rsidR="00CF3BCB" w:rsidRPr="006735EB" w:rsidRDefault="00CF3BCB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</w:p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CF3BCB" w:rsidRDefault="00CF3BCB" w:rsidP="00CF3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 21093</w:t>
            </w:r>
          </w:p>
        </w:tc>
      </w:tr>
      <w:tr w:rsidR="004A5F4F" w:rsidRPr="009B138F" w:rsidTr="00CF3BCB">
        <w:trPr>
          <w:trHeight w:val="1770"/>
        </w:trPr>
        <w:tc>
          <w:tcPr>
            <w:tcW w:w="3257" w:type="dxa"/>
          </w:tcPr>
          <w:p w:rsidR="004A5F4F" w:rsidRDefault="004A5F4F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ькин Игорь Васильевич</w:t>
            </w: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4A5F4F" w:rsidRDefault="004A5F4F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твию с правоохранительными органами, казачеством и межэтническим отношениям</w:t>
            </w:r>
          </w:p>
        </w:tc>
        <w:tc>
          <w:tcPr>
            <w:tcW w:w="2126" w:type="dxa"/>
          </w:tcPr>
          <w:p w:rsidR="004A5F4F" w:rsidRDefault="004A5F4F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  <w:r w:rsidR="00DE5235">
              <w:rPr>
                <w:rFonts w:ascii="Times New Roman" w:hAnsi="Times New Roman" w:cs="Times New Roman"/>
              </w:rPr>
              <w:t>476,75</w:t>
            </w: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5F4F" w:rsidRDefault="004A5F4F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3FF2" w:rsidRDefault="00013FF2" w:rsidP="00CF3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5F4F" w:rsidRDefault="004A5F4F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013FF2" w:rsidRDefault="00013FF2" w:rsidP="00013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  <w:p w:rsidR="00013FF2" w:rsidRDefault="00013FF2" w:rsidP="00013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A5F4F" w:rsidRDefault="00013FF2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Аванте</w:t>
            </w: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013FF2" w:rsidRDefault="00013FF2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013FF2" w:rsidRDefault="00013FF2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DE5235" w:rsidRDefault="00DE5235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013FF2" w:rsidRDefault="00013FF2" w:rsidP="00013F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E5235" w:rsidRDefault="00013FF2" w:rsidP="00DE52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Корса</w:t>
            </w:r>
          </w:p>
          <w:p w:rsidR="004A5F4F" w:rsidRDefault="004A5F4F" w:rsidP="00CF3B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638" w:rsidRPr="009B138F" w:rsidTr="005E7638">
        <w:trPr>
          <w:trHeight w:val="1113"/>
        </w:trPr>
        <w:tc>
          <w:tcPr>
            <w:tcW w:w="3257" w:type="dxa"/>
          </w:tcPr>
          <w:p w:rsidR="005E7638" w:rsidRDefault="005E763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Анастасия Валентиновна</w:t>
            </w:r>
          </w:p>
        </w:tc>
        <w:tc>
          <w:tcPr>
            <w:tcW w:w="2130" w:type="dxa"/>
          </w:tcPr>
          <w:p w:rsidR="005E7638" w:rsidRDefault="005E7638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2126" w:type="dxa"/>
          </w:tcPr>
          <w:p w:rsidR="005E7638" w:rsidRDefault="005E763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20,4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7638" w:rsidRDefault="005E7638" w:rsidP="00CF3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638" w:rsidRDefault="005E7638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5E7638" w:rsidRPr="006735EB" w:rsidRDefault="005E7638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5E7638" w:rsidRDefault="005E7638" w:rsidP="005E7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5E7638" w:rsidRDefault="005E7638" w:rsidP="00DE52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3211540</w:t>
            </w:r>
          </w:p>
          <w:p w:rsidR="005E7638" w:rsidRDefault="005E7638" w:rsidP="00DE5235">
            <w:pPr>
              <w:rPr>
                <w:rFonts w:ascii="Times New Roman" w:hAnsi="Times New Roman" w:cs="Times New Roman"/>
                <w:color w:val="000000"/>
              </w:rPr>
            </w:pPr>
          </w:p>
          <w:p w:rsidR="005E7638" w:rsidRDefault="005E7638" w:rsidP="00DE52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638" w:rsidRPr="009B138F" w:rsidTr="005E7638">
        <w:trPr>
          <w:trHeight w:val="1113"/>
        </w:trPr>
        <w:tc>
          <w:tcPr>
            <w:tcW w:w="3257" w:type="dxa"/>
          </w:tcPr>
          <w:p w:rsidR="005E7638" w:rsidRDefault="005E763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ицкая Анастасия Александровна</w:t>
            </w:r>
          </w:p>
        </w:tc>
        <w:tc>
          <w:tcPr>
            <w:tcW w:w="2130" w:type="dxa"/>
          </w:tcPr>
          <w:p w:rsidR="005E7638" w:rsidRDefault="00E86403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жилищно-коммунального хозяйства управления по вопросам </w:t>
            </w:r>
            <w:r>
              <w:rPr>
                <w:rFonts w:ascii="Times New Roman" w:hAnsi="Times New Roman" w:cs="Times New Roman"/>
              </w:rPr>
              <w:lastRenderedPageBreak/>
              <w:t>жизнеобеспечения, транспорта и связи</w:t>
            </w:r>
          </w:p>
        </w:tc>
        <w:tc>
          <w:tcPr>
            <w:tcW w:w="2126" w:type="dxa"/>
          </w:tcPr>
          <w:p w:rsidR="005E7638" w:rsidRDefault="00E86403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225,7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7638" w:rsidRDefault="005E7638" w:rsidP="00CF3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638" w:rsidRDefault="005E7638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5E7638" w:rsidRPr="006735EB" w:rsidRDefault="005E7638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E7638" w:rsidRDefault="005E7638" w:rsidP="005E76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403" w:rsidRPr="009B138F" w:rsidTr="005E7638">
        <w:trPr>
          <w:trHeight w:val="1113"/>
        </w:trPr>
        <w:tc>
          <w:tcPr>
            <w:tcW w:w="3257" w:type="dxa"/>
          </w:tcPr>
          <w:p w:rsidR="00E86403" w:rsidRDefault="00E86403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мирнова Оксана Николаевна</w:t>
            </w: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E86403" w:rsidRDefault="00E86403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рофилактики управления по вопросам семьи и детства</w:t>
            </w:r>
          </w:p>
        </w:tc>
        <w:tc>
          <w:tcPr>
            <w:tcW w:w="2126" w:type="dxa"/>
          </w:tcPr>
          <w:p w:rsidR="00E86403" w:rsidRDefault="00E86403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68,63</w:t>
            </w: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,7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86403" w:rsidRDefault="00E86403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86403" w:rsidRDefault="00FC2B97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птеки (нежилое)</w:t>
            </w:r>
          </w:p>
          <w:p w:rsidR="00FC2B97" w:rsidRDefault="00FC2B97" w:rsidP="00E86403">
            <w:pPr>
              <w:jc w:val="both"/>
              <w:rPr>
                <w:rFonts w:ascii="Times New Roman" w:hAnsi="Times New Roman" w:cs="Times New Roman"/>
              </w:rPr>
            </w:pPr>
          </w:p>
          <w:p w:rsidR="00FC2B97" w:rsidRDefault="00FC2B97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E86403" w:rsidRDefault="00E86403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FC2B97" w:rsidRDefault="00FC2B9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  <w:p w:rsidR="00FC2B97" w:rsidRDefault="00FC2B9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FC2B97" w:rsidRDefault="00FC2B9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86403" w:rsidRPr="006735EB" w:rsidRDefault="00E86403" w:rsidP="00ED6201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FC2B97" w:rsidRDefault="00FC2B97" w:rsidP="00FC2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E86403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седес Е 220</w:t>
            </w: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B97" w:rsidRDefault="00FC2B97" w:rsidP="005E76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2B97" w:rsidRPr="009B138F" w:rsidTr="005E7638">
        <w:trPr>
          <w:trHeight w:val="1113"/>
        </w:trPr>
        <w:tc>
          <w:tcPr>
            <w:tcW w:w="3257" w:type="dxa"/>
          </w:tcPr>
          <w:p w:rsidR="00FC2B97" w:rsidRDefault="0076648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слова Елена Евгеньевна</w:t>
            </w:r>
          </w:p>
        </w:tc>
        <w:tc>
          <w:tcPr>
            <w:tcW w:w="2130" w:type="dxa"/>
          </w:tcPr>
          <w:p w:rsidR="00FC2B97" w:rsidRDefault="0076648E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культуры</w:t>
            </w:r>
          </w:p>
        </w:tc>
        <w:tc>
          <w:tcPr>
            <w:tcW w:w="2126" w:type="dxa"/>
          </w:tcPr>
          <w:p w:rsidR="00FC2B97" w:rsidRDefault="0076648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032327">
              <w:rPr>
                <w:rFonts w:ascii="Times New Roman" w:hAnsi="Times New Roman" w:cs="Times New Roman"/>
              </w:rPr>
              <w:t>626,0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2B97" w:rsidRDefault="00FC2B97" w:rsidP="00E86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B97" w:rsidRDefault="00FC2B97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C2B97" w:rsidRPr="006735EB" w:rsidRDefault="00FC2B97" w:rsidP="00ED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FC2B97" w:rsidRDefault="00FC2B97" w:rsidP="00FC2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2327" w:rsidRPr="009B138F" w:rsidTr="005E7638">
        <w:trPr>
          <w:trHeight w:val="1113"/>
        </w:trPr>
        <w:tc>
          <w:tcPr>
            <w:tcW w:w="3257" w:type="dxa"/>
          </w:tcPr>
          <w:p w:rsidR="00032327" w:rsidRDefault="0003232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ова Вера Григорьевна</w:t>
            </w: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032327" w:rsidRDefault="00032327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2126" w:type="dxa"/>
          </w:tcPr>
          <w:p w:rsidR="00032327" w:rsidRDefault="0003232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75,74</w:t>
            </w: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032327" w:rsidRDefault="00032327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1,8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32327" w:rsidRDefault="00032327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327" w:rsidRDefault="00032327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32327" w:rsidRPr="006735EB" w:rsidRDefault="00032327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032327" w:rsidRDefault="00032327" w:rsidP="00FC2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2327" w:rsidRPr="009B138F" w:rsidTr="005E7638">
        <w:trPr>
          <w:trHeight w:val="1113"/>
        </w:trPr>
        <w:tc>
          <w:tcPr>
            <w:tcW w:w="3257" w:type="dxa"/>
          </w:tcPr>
          <w:p w:rsidR="00032327" w:rsidRDefault="004366F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сюк Светлана Борисовна</w:t>
            </w:r>
          </w:p>
        </w:tc>
        <w:tc>
          <w:tcPr>
            <w:tcW w:w="2130" w:type="dxa"/>
          </w:tcPr>
          <w:p w:rsidR="00032327" w:rsidRDefault="004366F1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и попечительства управления по вопросам семьи и детства</w:t>
            </w:r>
          </w:p>
        </w:tc>
        <w:tc>
          <w:tcPr>
            <w:tcW w:w="2126" w:type="dxa"/>
          </w:tcPr>
          <w:p w:rsidR="00032327" w:rsidRDefault="004366F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22,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32327" w:rsidRDefault="004366F1" w:rsidP="00E8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327" w:rsidRDefault="004366F1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32327" w:rsidRPr="006735EB" w:rsidRDefault="004366F1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032327" w:rsidRDefault="00032327" w:rsidP="00FC2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66F1" w:rsidRPr="009B138F" w:rsidTr="005E7638">
        <w:trPr>
          <w:trHeight w:val="1113"/>
        </w:trPr>
        <w:tc>
          <w:tcPr>
            <w:tcW w:w="3257" w:type="dxa"/>
          </w:tcPr>
          <w:p w:rsidR="004366F1" w:rsidRDefault="004366F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Ольга Александровна</w:t>
            </w:r>
          </w:p>
        </w:tc>
        <w:tc>
          <w:tcPr>
            <w:tcW w:w="2130" w:type="dxa"/>
          </w:tcPr>
          <w:p w:rsidR="004366F1" w:rsidRDefault="004366F1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A4211B">
              <w:rPr>
                <w:rFonts w:ascii="Times New Roman" w:hAnsi="Times New Roman" w:cs="Times New Roman"/>
              </w:rPr>
              <w:t xml:space="preserve"> администрации муниципального образования Крымский район</w:t>
            </w:r>
          </w:p>
        </w:tc>
        <w:tc>
          <w:tcPr>
            <w:tcW w:w="2126" w:type="dxa"/>
          </w:tcPr>
          <w:p w:rsidR="004366F1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69,4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1/3 доли</w:t>
            </w:r>
          </w:p>
          <w:p w:rsidR="004366F1" w:rsidRDefault="004366F1" w:rsidP="00E86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66F1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366F1" w:rsidRPr="006735E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4366F1" w:rsidRDefault="004366F1" w:rsidP="00FC2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11B" w:rsidRPr="009B138F" w:rsidTr="005E7638">
        <w:trPr>
          <w:trHeight w:val="1113"/>
        </w:trPr>
        <w:tc>
          <w:tcPr>
            <w:tcW w:w="3257" w:type="dxa"/>
          </w:tcPr>
          <w:p w:rsidR="00A4211B" w:rsidRDefault="00A4211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парова Людмила Николаевна</w:t>
            </w: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A4211B" w:rsidRDefault="00A4211B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аботе с обращениями граждан</w:t>
            </w:r>
          </w:p>
        </w:tc>
        <w:tc>
          <w:tcPr>
            <w:tcW w:w="2126" w:type="dxa"/>
          </w:tcPr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24,95</w:t>
            </w: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A4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A4211B" w:rsidRDefault="00A4211B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4211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4211B" w:rsidRPr="006735EB" w:rsidRDefault="00A4211B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A4211B" w:rsidRDefault="00A4211B" w:rsidP="00FC2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920" w:rsidRPr="009B138F" w:rsidTr="005E7638">
        <w:trPr>
          <w:trHeight w:val="1113"/>
        </w:trPr>
        <w:tc>
          <w:tcPr>
            <w:tcW w:w="3257" w:type="dxa"/>
          </w:tcPr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губ Татьяна Геннадьевна</w:t>
            </w: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BF6920" w:rsidRDefault="00BF6920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 и прогнозирования управления экономики и прогнозирования</w:t>
            </w:r>
          </w:p>
        </w:tc>
        <w:tc>
          <w:tcPr>
            <w:tcW w:w="2126" w:type="dxa"/>
          </w:tcPr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60,69</w:t>
            </w: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652,8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6920" w:rsidRDefault="00BF6920" w:rsidP="00A4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F6920" w:rsidRDefault="00BF6920" w:rsidP="00A4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F6920" w:rsidRDefault="00BF6920" w:rsidP="00A42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6920" w:rsidRDefault="00BF692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  <w:p w:rsidR="00BF6920" w:rsidRDefault="00BF692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F6920" w:rsidRDefault="00BF692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F6920" w:rsidRDefault="00BF692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F6920" w:rsidRDefault="00BF6920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BF6920" w:rsidRDefault="00BF6920" w:rsidP="00FC2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орола</w:t>
            </w:r>
          </w:p>
        </w:tc>
      </w:tr>
      <w:tr w:rsidR="00BF6920" w:rsidRPr="009B138F" w:rsidTr="005E7638">
        <w:trPr>
          <w:trHeight w:val="1113"/>
        </w:trPr>
        <w:tc>
          <w:tcPr>
            <w:tcW w:w="3257" w:type="dxa"/>
          </w:tcPr>
          <w:p w:rsidR="00BF6920" w:rsidRDefault="00BF692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рина Ольга Александровна</w:t>
            </w: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BF6920" w:rsidRDefault="00B67BD1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рофилактики управления по вопросам семьи и детства</w:t>
            </w:r>
          </w:p>
        </w:tc>
        <w:tc>
          <w:tcPr>
            <w:tcW w:w="2126" w:type="dxa"/>
          </w:tcPr>
          <w:p w:rsidR="00BF6920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73,93</w:t>
            </w: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20,7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F6920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–1/4 доли </w:t>
            </w: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</w:p>
          <w:p w:rsidR="00B67BD1" w:rsidRDefault="00B67BD1" w:rsidP="00B67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8A45B2" w:rsidRDefault="008A45B2" w:rsidP="00B67B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6920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67BD1" w:rsidRDefault="00B67BD1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A45B2" w:rsidRDefault="008A45B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F6920" w:rsidRPr="006735EB" w:rsidRDefault="00B67BD1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BF6920" w:rsidRDefault="00BF6920" w:rsidP="00BF69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5B2" w:rsidRPr="009B138F" w:rsidTr="005E7638">
        <w:trPr>
          <w:trHeight w:val="1113"/>
        </w:trPr>
        <w:tc>
          <w:tcPr>
            <w:tcW w:w="3257" w:type="dxa"/>
          </w:tcPr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ещенко Наталья Евгеньевна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8A45B2" w:rsidRDefault="008A45B2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отдела по работе с обращениями граждан</w:t>
            </w:r>
          </w:p>
        </w:tc>
        <w:tc>
          <w:tcPr>
            <w:tcW w:w="2126" w:type="dxa"/>
          </w:tcPr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61,35</w:t>
            </w: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74,0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A45B2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–1/4 доли</w:t>
            </w:r>
          </w:p>
          <w:p w:rsidR="008A45B2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8A45B2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8A45B2" w:rsidRDefault="008A45B2" w:rsidP="008A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8A45B2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8A45B2" w:rsidRDefault="008A45B2" w:rsidP="008A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4 доли</w:t>
            </w:r>
          </w:p>
          <w:p w:rsidR="004943D0" w:rsidRDefault="004943D0" w:rsidP="008A45B2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494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4943D0" w:rsidRDefault="004943D0" w:rsidP="008A4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45B2" w:rsidRDefault="008A45B2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8A45B2" w:rsidRDefault="008A45B2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8A45B2" w:rsidRDefault="008A45B2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4943D0" w:rsidRDefault="004943D0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943D0" w:rsidRDefault="004943D0" w:rsidP="008A45B2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8A4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A45B2" w:rsidRPr="006735EB" w:rsidRDefault="008A45B2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8A45B2" w:rsidRDefault="008A45B2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а РИО</w:t>
            </w:r>
          </w:p>
        </w:tc>
      </w:tr>
      <w:tr w:rsidR="004943D0" w:rsidRPr="009B138F" w:rsidTr="005E7638">
        <w:trPr>
          <w:trHeight w:val="1113"/>
        </w:trPr>
        <w:tc>
          <w:tcPr>
            <w:tcW w:w="3257" w:type="dxa"/>
          </w:tcPr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айзулина Татьяна Валерьевна</w:t>
            </w: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4943D0" w:rsidRDefault="004943D0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</w:t>
            </w:r>
          </w:p>
        </w:tc>
        <w:tc>
          <w:tcPr>
            <w:tcW w:w="2126" w:type="dxa"/>
          </w:tcPr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64,38</w:t>
            </w: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43D0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4943D0" w:rsidRDefault="004943D0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943D0" w:rsidRPr="006735EB" w:rsidRDefault="004943D0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4943D0" w:rsidRDefault="004943D0" w:rsidP="004943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53</w:t>
            </w: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A05C82" w:rsidRDefault="00A05C82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  <w:p w:rsidR="004943D0" w:rsidRDefault="004943D0" w:rsidP="00BF69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5C82" w:rsidRPr="009B138F" w:rsidTr="00A05C82">
        <w:trPr>
          <w:trHeight w:val="547"/>
        </w:trPr>
        <w:tc>
          <w:tcPr>
            <w:tcW w:w="3257" w:type="dxa"/>
          </w:tcPr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чук Оксана Сергеевна</w:t>
            </w: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5C82" w:rsidRDefault="00A05C82" w:rsidP="00A05C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5C82" w:rsidRDefault="00A05C82" w:rsidP="00A05C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A05C82" w:rsidRDefault="00A05C82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о вопросам семьи и детства</w:t>
            </w:r>
          </w:p>
        </w:tc>
        <w:tc>
          <w:tcPr>
            <w:tcW w:w="2126" w:type="dxa"/>
          </w:tcPr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94,30</w:t>
            </w: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,67</w:t>
            </w:r>
          </w:p>
          <w:p w:rsidR="00A05C82" w:rsidRDefault="00A05C82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1,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05C82" w:rsidRDefault="00A05C82" w:rsidP="00206E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5C82" w:rsidRDefault="00A05C82" w:rsidP="00340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05C82" w:rsidRPr="006735EB" w:rsidRDefault="00A05C82" w:rsidP="00206E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5C82" w:rsidRDefault="00A05C82" w:rsidP="004943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5C82" w:rsidRPr="009B138F" w:rsidTr="00A05C82">
        <w:trPr>
          <w:trHeight w:val="547"/>
        </w:trPr>
        <w:tc>
          <w:tcPr>
            <w:tcW w:w="3257" w:type="dxa"/>
          </w:tcPr>
          <w:p w:rsidR="00A05C82" w:rsidRDefault="00A05C82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ркова </w:t>
            </w:r>
            <w:r w:rsidR="00BC22F8">
              <w:rPr>
                <w:rFonts w:ascii="Times New Roman" w:hAnsi="Times New Roman" w:cs="Times New Roman"/>
                <w:b/>
              </w:rPr>
              <w:t>Елена Александровна</w:t>
            </w: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A05C82" w:rsidRDefault="00BC22F8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</w:t>
            </w:r>
          </w:p>
        </w:tc>
        <w:tc>
          <w:tcPr>
            <w:tcW w:w="2126" w:type="dxa"/>
          </w:tcPr>
          <w:p w:rsidR="00A05C82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8,58</w:t>
            </w: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83,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22F8" w:rsidRDefault="00BC22F8" w:rsidP="00BC2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подсобного хоз-ва</w:t>
            </w:r>
          </w:p>
          <w:p w:rsidR="00A05C82" w:rsidRDefault="00BC22F8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5C82" w:rsidRDefault="00BC22F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C22F8" w:rsidRDefault="00BC22F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BC22F8" w:rsidRDefault="00BC22F8" w:rsidP="0034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05C82" w:rsidRPr="006735EB" w:rsidRDefault="003C7D5E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A05C82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жо 3008</w:t>
            </w: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BC22F8" w:rsidRDefault="00BC22F8" w:rsidP="004943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7D5E" w:rsidRPr="009B138F" w:rsidTr="00A05C82">
        <w:trPr>
          <w:trHeight w:val="547"/>
        </w:trPr>
        <w:tc>
          <w:tcPr>
            <w:tcW w:w="3257" w:type="dxa"/>
          </w:tcPr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умилова Татьяна Александровна</w:t>
            </w: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3C7D5E" w:rsidRDefault="003C7D5E" w:rsidP="00754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жилищно-коммунального хозяйства управления по вопросам жизнеобеспечения, </w:t>
            </w:r>
            <w:r>
              <w:rPr>
                <w:rFonts w:ascii="Times New Roman" w:hAnsi="Times New Roman" w:cs="Times New Roman"/>
              </w:rPr>
              <w:lastRenderedPageBreak/>
              <w:t>транспорта и связи</w:t>
            </w:r>
          </w:p>
        </w:tc>
        <w:tc>
          <w:tcPr>
            <w:tcW w:w="2126" w:type="dxa"/>
          </w:tcPr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251,80</w:t>
            </w: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73,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  <w:p w:rsidR="003C7D5E" w:rsidRDefault="003C7D5E" w:rsidP="00BC2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C7D5E" w:rsidRDefault="003C7D5E" w:rsidP="003C7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40B60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C7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0</w:t>
            </w:r>
          </w:p>
          <w:p w:rsidR="003C7D5E" w:rsidRDefault="003C7D5E" w:rsidP="003C7D5E">
            <w:pPr>
              <w:jc w:val="center"/>
              <w:rPr>
                <w:rFonts w:ascii="Times New Roman" w:hAnsi="Times New Roman" w:cs="Times New Roman"/>
              </w:rPr>
            </w:pPr>
          </w:p>
          <w:p w:rsidR="003C7D5E" w:rsidRDefault="003C7D5E" w:rsidP="003C7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3C7D5E" w:rsidRDefault="003C7D5E" w:rsidP="003C7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C7D5E" w:rsidRPr="006735EB" w:rsidRDefault="003C7D5E" w:rsidP="00206E4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3C7D5E" w:rsidRDefault="003C7D5E" w:rsidP="003C7D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эу Нексия</w:t>
            </w: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  <w:p w:rsidR="003C7D5E" w:rsidRDefault="003C7D5E" w:rsidP="004943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C4CC9" w:rsidRDefault="006C4CC9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47CA" w:rsidRDefault="003C7D5E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ладшая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885614" w:rsidRPr="0034605A" w:rsidTr="00206E48">
        <w:tc>
          <w:tcPr>
            <w:tcW w:w="3257" w:type="dxa"/>
          </w:tcPr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руб)</w:t>
            </w:r>
          </w:p>
        </w:tc>
        <w:tc>
          <w:tcPr>
            <w:tcW w:w="5191" w:type="dxa"/>
            <w:gridSpan w:val="3"/>
          </w:tcPr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885614" w:rsidRPr="0034605A" w:rsidRDefault="00885614" w:rsidP="00206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885614" w:rsidRPr="0034605A" w:rsidRDefault="00885614" w:rsidP="00206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885614" w:rsidTr="00B11A7F">
        <w:trPr>
          <w:trHeight w:val="827"/>
        </w:trPr>
        <w:tc>
          <w:tcPr>
            <w:tcW w:w="3257" w:type="dxa"/>
          </w:tcPr>
          <w:p w:rsidR="00885614" w:rsidRPr="00937DCD" w:rsidRDefault="00885614" w:rsidP="0020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85614" w:rsidRPr="00937DCD" w:rsidRDefault="00885614" w:rsidP="0020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5614" w:rsidRPr="00937DCD" w:rsidRDefault="00885614" w:rsidP="00206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5614" w:rsidRPr="0034605A" w:rsidRDefault="00885614" w:rsidP="00206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885614" w:rsidRPr="0034605A" w:rsidRDefault="00885614" w:rsidP="00206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85614" w:rsidRPr="0034605A" w:rsidRDefault="00885614" w:rsidP="00206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885614" w:rsidRPr="0034605A" w:rsidRDefault="00885614" w:rsidP="00206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614" w:rsidRPr="0034605A" w:rsidRDefault="00885614" w:rsidP="0020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885614" w:rsidRDefault="00885614" w:rsidP="00206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5614" w:rsidRPr="009B138F" w:rsidTr="00B11A7F">
        <w:trPr>
          <w:trHeight w:val="2927"/>
        </w:trPr>
        <w:tc>
          <w:tcPr>
            <w:tcW w:w="3257" w:type="dxa"/>
          </w:tcPr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нова Людмила Васильевна</w:t>
            </w: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5614" w:rsidRPr="009B138F" w:rsidRDefault="00885614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885614" w:rsidRPr="009B138F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89,63</w:t>
            </w: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</w:t>
            </w:r>
          </w:p>
          <w:p w:rsid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9B138F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885614">
            <w:pPr>
              <w:jc w:val="both"/>
              <w:rPr>
                <w:rFonts w:ascii="Times New Roman" w:hAnsi="Times New Roman" w:cs="Times New Roman"/>
              </w:rPr>
            </w:pPr>
            <w:r w:rsidRPr="00885614">
              <w:rPr>
                <w:rFonts w:ascii="Times New Roman" w:hAnsi="Times New Roman" w:cs="Times New Roman"/>
              </w:rPr>
              <w:t>Жилой дом –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885614" w:rsidRPr="00885614" w:rsidRDefault="00885614" w:rsidP="00206E48">
            <w:pPr>
              <w:jc w:val="center"/>
              <w:rPr>
                <w:rFonts w:ascii="Times New Roman" w:hAnsi="Times New Roman" w:cs="Times New Roman"/>
              </w:rPr>
            </w:pPr>
            <w:r w:rsidRPr="00885614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85614" w:rsidRPr="009B138F" w:rsidRDefault="00885614" w:rsidP="00206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 пассат</w:t>
            </w: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Default="00885614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885614" w:rsidRPr="009B138F" w:rsidRDefault="00885614" w:rsidP="00206E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E5589" w:rsidRPr="009B138F" w:rsidTr="00B11A7F">
        <w:trPr>
          <w:trHeight w:val="405"/>
        </w:trPr>
        <w:tc>
          <w:tcPr>
            <w:tcW w:w="3257" w:type="dxa"/>
          </w:tcPr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 Ольга Александровна</w:t>
            </w: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38AA" w:rsidRDefault="006D38AA" w:rsidP="006D38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6D38AA" w:rsidRDefault="006D38AA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1-ой категории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5,23</w:t>
            </w: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–1/2 доли</w:t>
            </w: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–1/2 доли</w:t>
            </w:r>
          </w:p>
          <w:p w:rsidR="004E5589" w:rsidRDefault="004E5589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6D38AA" w:rsidRDefault="006D38AA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D38AA" w:rsidRDefault="006D38AA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6D38AA" w:rsidRDefault="006D38AA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D38AA" w:rsidRPr="00885614" w:rsidRDefault="006D38AA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3</w:t>
            </w: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3</w:t>
            </w:r>
          </w:p>
          <w:p w:rsidR="004E5589" w:rsidRDefault="004E5589" w:rsidP="004E5589">
            <w:pPr>
              <w:jc w:val="center"/>
              <w:rPr>
                <w:rFonts w:ascii="Times New Roman" w:hAnsi="Times New Roman" w:cs="Times New Roman"/>
              </w:rPr>
            </w:pPr>
          </w:p>
          <w:p w:rsidR="004E5589" w:rsidRDefault="004E5589" w:rsidP="004E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6D38AA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</w:p>
          <w:p w:rsidR="006D38AA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</w:p>
          <w:p w:rsidR="006D38AA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6D38AA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</w:p>
          <w:p w:rsidR="006D38AA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</w:p>
          <w:p w:rsidR="006D38AA" w:rsidRPr="00885614" w:rsidRDefault="006D38AA" w:rsidP="004E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E5589" w:rsidRPr="006735EB" w:rsidRDefault="004E5589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E5589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нд Ровер</w:t>
            </w: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6D38AA" w:rsidRDefault="006D38AA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  <w:p w:rsidR="004E5589" w:rsidRDefault="004E5589" w:rsidP="0088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6E48" w:rsidRPr="009B138F" w:rsidTr="00206E48">
        <w:trPr>
          <w:trHeight w:val="880"/>
        </w:trPr>
        <w:tc>
          <w:tcPr>
            <w:tcW w:w="3257" w:type="dxa"/>
          </w:tcPr>
          <w:p w:rsidR="00206E48" w:rsidRDefault="00206E48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аниева Людмила Дмитриевна</w:t>
            </w:r>
          </w:p>
        </w:tc>
        <w:tc>
          <w:tcPr>
            <w:tcW w:w="2130" w:type="dxa"/>
          </w:tcPr>
          <w:p w:rsidR="00206E48" w:rsidRDefault="00206E48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 общего отдела</w:t>
            </w:r>
          </w:p>
        </w:tc>
        <w:tc>
          <w:tcPr>
            <w:tcW w:w="2126" w:type="dxa"/>
          </w:tcPr>
          <w:p w:rsidR="00206E48" w:rsidRDefault="00206E48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86,6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E48" w:rsidRDefault="00206E48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6E48" w:rsidRDefault="00206E48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06E48" w:rsidRPr="006735EB" w:rsidRDefault="00206E48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206E48" w:rsidRDefault="00206E48" w:rsidP="0088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6E48" w:rsidRPr="009B138F" w:rsidTr="008D61BC">
        <w:trPr>
          <w:trHeight w:val="405"/>
        </w:trPr>
        <w:tc>
          <w:tcPr>
            <w:tcW w:w="3257" w:type="dxa"/>
          </w:tcPr>
          <w:p w:rsidR="00206E48" w:rsidRDefault="008D61BC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йрамова Эльвира Шевкетовна</w:t>
            </w:r>
          </w:p>
        </w:tc>
        <w:tc>
          <w:tcPr>
            <w:tcW w:w="2130" w:type="dxa"/>
          </w:tcPr>
          <w:p w:rsidR="00206E48" w:rsidRDefault="008D61BC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206E48" w:rsidRDefault="008D61BC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09,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6E48" w:rsidRDefault="00206E48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6E48" w:rsidRDefault="00206E48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06E48" w:rsidRPr="006735EB" w:rsidRDefault="00206E48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206E48" w:rsidRDefault="00206E48" w:rsidP="0088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1BC" w:rsidRPr="009B138F" w:rsidTr="008D61BC">
        <w:trPr>
          <w:trHeight w:val="405"/>
        </w:trPr>
        <w:tc>
          <w:tcPr>
            <w:tcW w:w="3257" w:type="dxa"/>
          </w:tcPr>
          <w:p w:rsidR="008D61BC" w:rsidRDefault="00D15E0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митриади Карина Федоровна</w:t>
            </w:r>
          </w:p>
        </w:tc>
        <w:tc>
          <w:tcPr>
            <w:tcW w:w="2130" w:type="dxa"/>
          </w:tcPr>
          <w:p w:rsidR="008D61BC" w:rsidRDefault="00D15E0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 управления культуры</w:t>
            </w:r>
          </w:p>
        </w:tc>
        <w:tc>
          <w:tcPr>
            <w:tcW w:w="2126" w:type="dxa"/>
          </w:tcPr>
          <w:p w:rsidR="008D61BC" w:rsidRDefault="00D15E0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61BC" w:rsidRDefault="008D61BC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1BC" w:rsidRDefault="008D61BC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D61BC" w:rsidRPr="006735EB" w:rsidRDefault="008D61BC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8D61BC" w:rsidRDefault="008D61BC" w:rsidP="0088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5E09" w:rsidRPr="009B138F" w:rsidTr="008D61BC">
        <w:trPr>
          <w:trHeight w:val="405"/>
        </w:trPr>
        <w:tc>
          <w:tcPr>
            <w:tcW w:w="3257" w:type="dxa"/>
          </w:tcPr>
          <w:p w:rsidR="00D15E09" w:rsidRDefault="00D15E0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арева Инна Александровна</w:t>
            </w:r>
          </w:p>
        </w:tc>
        <w:tc>
          <w:tcPr>
            <w:tcW w:w="2130" w:type="dxa"/>
          </w:tcPr>
          <w:p w:rsidR="00D15E09" w:rsidRDefault="00D15E0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по делам несовершеннолетних</w:t>
            </w:r>
          </w:p>
        </w:tc>
        <w:tc>
          <w:tcPr>
            <w:tcW w:w="2126" w:type="dxa"/>
          </w:tcPr>
          <w:p w:rsidR="00D15E09" w:rsidRDefault="00D15E0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739,9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5E09" w:rsidRDefault="00D15E09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5E09" w:rsidRDefault="00D15E09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15E09" w:rsidRPr="006735EB" w:rsidRDefault="00EF307B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D15E09" w:rsidRDefault="00D15E09" w:rsidP="00D15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D15E09" w:rsidRDefault="00D15E09" w:rsidP="00D15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 21134</w:t>
            </w:r>
          </w:p>
          <w:p w:rsidR="00D15E09" w:rsidRDefault="00D15E09" w:rsidP="00D15E09">
            <w:pPr>
              <w:rPr>
                <w:rFonts w:ascii="Times New Roman" w:hAnsi="Times New Roman" w:cs="Times New Roman"/>
                <w:color w:val="000000"/>
              </w:rPr>
            </w:pPr>
          </w:p>
          <w:p w:rsidR="00D15E09" w:rsidRDefault="00D15E09" w:rsidP="0088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07B" w:rsidRPr="009B138F" w:rsidTr="008D61BC">
        <w:trPr>
          <w:trHeight w:val="405"/>
        </w:trPr>
        <w:tc>
          <w:tcPr>
            <w:tcW w:w="3257" w:type="dxa"/>
          </w:tcPr>
          <w:p w:rsidR="00EF307B" w:rsidRDefault="00EF307B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явина Яна Михайловна</w:t>
            </w:r>
          </w:p>
        </w:tc>
        <w:tc>
          <w:tcPr>
            <w:tcW w:w="2130" w:type="dxa"/>
          </w:tcPr>
          <w:p w:rsidR="00EF307B" w:rsidRDefault="00EF307B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 отдела профилактики управления по вопросам семьи и детства</w:t>
            </w:r>
          </w:p>
        </w:tc>
        <w:tc>
          <w:tcPr>
            <w:tcW w:w="2126" w:type="dxa"/>
          </w:tcPr>
          <w:p w:rsidR="00EF307B" w:rsidRDefault="00EF307B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43,4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307B" w:rsidRDefault="00EF307B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1/3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307B" w:rsidRDefault="00EF307B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F307B" w:rsidRPr="006735EB" w:rsidRDefault="00EF307B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EF307B" w:rsidRDefault="00EF307B" w:rsidP="00D15E0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307B" w:rsidRPr="009B138F" w:rsidTr="008D61BC">
        <w:trPr>
          <w:trHeight w:val="405"/>
        </w:trPr>
        <w:tc>
          <w:tcPr>
            <w:tcW w:w="3257" w:type="dxa"/>
          </w:tcPr>
          <w:p w:rsidR="00EF307B" w:rsidRDefault="00EF307B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наус Ирина Сергеевна</w:t>
            </w:r>
          </w:p>
        </w:tc>
        <w:tc>
          <w:tcPr>
            <w:tcW w:w="2130" w:type="dxa"/>
          </w:tcPr>
          <w:p w:rsidR="00EF307B" w:rsidRDefault="00EF307B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2-й категории отдела земельных отношений управления </w:t>
            </w:r>
            <w:r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</w:p>
        </w:tc>
        <w:tc>
          <w:tcPr>
            <w:tcW w:w="2126" w:type="dxa"/>
          </w:tcPr>
          <w:p w:rsidR="00EF307B" w:rsidRDefault="00BC2AB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887,6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307B" w:rsidRDefault="00EF307B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307B" w:rsidRDefault="00EF307B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EF307B" w:rsidRPr="006735EB" w:rsidRDefault="00EF307B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EF307B" w:rsidRDefault="00EF307B" w:rsidP="00D15E0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AB3" w:rsidRPr="009B138F" w:rsidTr="008D61BC">
        <w:trPr>
          <w:trHeight w:val="405"/>
        </w:trPr>
        <w:tc>
          <w:tcPr>
            <w:tcW w:w="3257" w:type="dxa"/>
          </w:tcPr>
          <w:p w:rsidR="00BC2AB3" w:rsidRDefault="00BC2AB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усаева Аида Равильевна</w:t>
            </w: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C221CD" w:rsidRDefault="00C221C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BC2AB3" w:rsidRDefault="00BC2AB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 управления по физической культуре и спорту</w:t>
            </w:r>
          </w:p>
        </w:tc>
        <w:tc>
          <w:tcPr>
            <w:tcW w:w="2126" w:type="dxa"/>
          </w:tcPr>
          <w:p w:rsidR="00BC2AB3" w:rsidRDefault="00BC2AB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20,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2AB3" w:rsidRDefault="00BC2AB3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 – 1/5 доли</w:t>
            </w:r>
          </w:p>
          <w:p w:rsidR="00BC2AB3" w:rsidRDefault="00BC2AB3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1/5 доли</w:t>
            </w:r>
          </w:p>
          <w:p w:rsidR="00C221CD" w:rsidRDefault="00C221CD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ЖС – 1/5 доли</w:t>
            </w:r>
          </w:p>
          <w:p w:rsidR="00C221CD" w:rsidRDefault="00C221CD" w:rsidP="00C22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– 1/5 доли</w:t>
            </w:r>
          </w:p>
          <w:p w:rsidR="00C221CD" w:rsidRDefault="00C221CD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2AB3" w:rsidRDefault="00BC2AB3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BC2AB3" w:rsidRDefault="00BC2AB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BC2AB3" w:rsidRDefault="00BC2AB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BC2AB3" w:rsidRDefault="00BC2AB3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C221CD" w:rsidRDefault="00C221C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</w:p>
          <w:p w:rsidR="00C221CD" w:rsidRDefault="00C221CD" w:rsidP="00C22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C2AB3" w:rsidRPr="006735EB" w:rsidRDefault="00C221CD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BC2AB3" w:rsidRDefault="00C221CD" w:rsidP="00D15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арина</w:t>
            </w:r>
          </w:p>
        </w:tc>
      </w:tr>
      <w:tr w:rsidR="00C221CD" w:rsidRPr="009B138F" w:rsidTr="008D61BC">
        <w:trPr>
          <w:trHeight w:val="405"/>
        </w:trPr>
        <w:tc>
          <w:tcPr>
            <w:tcW w:w="3257" w:type="dxa"/>
          </w:tcPr>
          <w:p w:rsidR="00C221CD" w:rsidRDefault="00F63085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енцова Екатерина Андреевна</w:t>
            </w:r>
          </w:p>
        </w:tc>
        <w:tc>
          <w:tcPr>
            <w:tcW w:w="2130" w:type="dxa"/>
          </w:tcPr>
          <w:p w:rsidR="00C221CD" w:rsidRDefault="00F63085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C221CD" w:rsidRDefault="00F63085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6B3623">
              <w:rPr>
                <w:rFonts w:ascii="Times New Roman" w:hAnsi="Times New Roman" w:cs="Times New Roman"/>
              </w:rPr>
              <w:t>497,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21CD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21CD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C221CD" w:rsidRPr="006735EB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C221CD" w:rsidRDefault="00C221CD" w:rsidP="00C221C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3623" w:rsidRPr="009B138F" w:rsidTr="008D61BC">
        <w:trPr>
          <w:trHeight w:val="405"/>
        </w:trPr>
        <w:tc>
          <w:tcPr>
            <w:tcW w:w="3257" w:type="dxa"/>
          </w:tcPr>
          <w:p w:rsidR="006B3623" w:rsidRDefault="006B362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ленко Елена Григорьевна</w:t>
            </w: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2130" w:type="dxa"/>
          </w:tcPr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2-й категории юридического отдела</w:t>
            </w:r>
          </w:p>
        </w:tc>
        <w:tc>
          <w:tcPr>
            <w:tcW w:w="2126" w:type="dxa"/>
          </w:tcPr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37,23</w:t>
            </w: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8220,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ЛПХ</w:t>
            </w:r>
          </w:p>
          <w:p w:rsidR="006B3623" w:rsidRDefault="006B3623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пристройк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7</w:t>
            </w: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B3623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="00A07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B3623" w:rsidRPr="006735EB" w:rsidRDefault="006B3623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A07C69" w:rsidRDefault="00A07C69" w:rsidP="00A07C6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7C69" w:rsidRDefault="00A07C69" w:rsidP="00A07C69">
            <w:pPr>
              <w:rPr>
                <w:rFonts w:ascii="Times New Roman" w:hAnsi="Times New Roman" w:cs="Times New Roman"/>
                <w:color w:val="000000"/>
              </w:rPr>
            </w:pPr>
          </w:p>
          <w:p w:rsidR="00A07C69" w:rsidRDefault="00A07C69" w:rsidP="00A07C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B3623" w:rsidRDefault="00A07C69" w:rsidP="00C221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ёндай Акцент</w:t>
            </w:r>
          </w:p>
        </w:tc>
      </w:tr>
      <w:tr w:rsidR="00A07C69" w:rsidRPr="009B138F" w:rsidTr="008D61BC">
        <w:trPr>
          <w:trHeight w:val="405"/>
        </w:trPr>
        <w:tc>
          <w:tcPr>
            <w:tcW w:w="3257" w:type="dxa"/>
          </w:tcPr>
          <w:p w:rsidR="00A07C69" w:rsidRDefault="00A07C6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трова Елена Владимировна</w:t>
            </w: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F2736D" w:rsidRDefault="00F2736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736D" w:rsidRDefault="00F2736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736D" w:rsidRDefault="00F2736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2130" w:type="dxa"/>
          </w:tcPr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ой категории общего отдела</w:t>
            </w:r>
          </w:p>
        </w:tc>
        <w:tc>
          <w:tcPr>
            <w:tcW w:w="2126" w:type="dxa"/>
          </w:tcPr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45,93</w:t>
            </w: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A07C69" w:rsidRDefault="00A07C6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07C69" w:rsidRDefault="00A07C69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F2736D" w:rsidRDefault="00F2736D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F2736D" w:rsidRDefault="00F2736D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F2736D" w:rsidRDefault="00F2736D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  <w:p w:rsidR="00F2736D" w:rsidRDefault="00F2736D" w:rsidP="004E5589">
            <w:pPr>
              <w:jc w:val="both"/>
              <w:rPr>
                <w:rFonts w:ascii="Times New Roman" w:hAnsi="Times New Roman" w:cs="Times New Roman"/>
              </w:rPr>
            </w:pPr>
          </w:p>
          <w:p w:rsidR="00F2736D" w:rsidRDefault="00F2736D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4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7C69" w:rsidRDefault="00A07C69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F2736D" w:rsidRDefault="00F2736D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A07C69" w:rsidRPr="006735EB" w:rsidRDefault="00A07C69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F2736D" w:rsidRDefault="00F2736D" w:rsidP="00F2736D">
            <w:pPr>
              <w:rPr>
                <w:rFonts w:ascii="Times New Roman" w:hAnsi="Times New Roman" w:cs="Times New Roman"/>
                <w:color w:val="000000"/>
              </w:rPr>
            </w:pPr>
          </w:p>
          <w:p w:rsidR="00F2736D" w:rsidRDefault="00F2736D" w:rsidP="00F2736D">
            <w:pPr>
              <w:rPr>
                <w:rFonts w:ascii="Times New Roman" w:hAnsi="Times New Roman" w:cs="Times New Roman"/>
                <w:color w:val="000000"/>
              </w:rPr>
            </w:pPr>
          </w:p>
          <w:p w:rsidR="00F2736D" w:rsidRDefault="00F2736D" w:rsidP="00F2736D">
            <w:pPr>
              <w:rPr>
                <w:rFonts w:ascii="Times New Roman" w:hAnsi="Times New Roman" w:cs="Times New Roman"/>
                <w:color w:val="000000"/>
              </w:rPr>
            </w:pPr>
          </w:p>
          <w:p w:rsidR="00F2736D" w:rsidRDefault="00F2736D" w:rsidP="00F2736D">
            <w:pPr>
              <w:rPr>
                <w:rFonts w:ascii="Times New Roman" w:hAnsi="Times New Roman" w:cs="Times New Roman"/>
                <w:color w:val="000000"/>
              </w:rPr>
            </w:pPr>
          </w:p>
          <w:p w:rsidR="00F2736D" w:rsidRDefault="00F2736D" w:rsidP="00F273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07C69" w:rsidRDefault="00F2736D" w:rsidP="00A07C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Джетта</w:t>
            </w:r>
          </w:p>
        </w:tc>
      </w:tr>
      <w:tr w:rsidR="00F2736D" w:rsidRPr="009B138F" w:rsidTr="008D61BC">
        <w:trPr>
          <w:trHeight w:val="405"/>
        </w:trPr>
        <w:tc>
          <w:tcPr>
            <w:tcW w:w="3257" w:type="dxa"/>
          </w:tcPr>
          <w:p w:rsidR="00F2736D" w:rsidRDefault="00F2736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кал Елизавета Николаевна</w:t>
            </w: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F2736D" w:rsidRDefault="00F2736D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земельных отношений управления имущественных отношений</w:t>
            </w:r>
          </w:p>
        </w:tc>
        <w:tc>
          <w:tcPr>
            <w:tcW w:w="2126" w:type="dxa"/>
          </w:tcPr>
          <w:p w:rsidR="00F2736D" w:rsidRDefault="00F2736D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00,48</w:t>
            </w: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2736D" w:rsidRDefault="00077F30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77F30" w:rsidRDefault="00077F30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36D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077F30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077F30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2736D" w:rsidRPr="006735EB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F2736D" w:rsidRDefault="00077F30" w:rsidP="00F273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5</w:t>
            </w:r>
          </w:p>
        </w:tc>
      </w:tr>
      <w:tr w:rsidR="00077F30" w:rsidRPr="009B138F" w:rsidTr="008D61BC">
        <w:trPr>
          <w:trHeight w:val="405"/>
        </w:trPr>
        <w:tc>
          <w:tcPr>
            <w:tcW w:w="3257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енко Марина Сергеевна</w:t>
            </w:r>
          </w:p>
        </w:tc>
        <w:tc>
          <w:tcPr>
            <w:tcW w:w="2130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по взаимодействию с правоохранительными органами, казачеством и межэтническим отношениям</w:t>
            </w:r>
          </w:p>
        </w:tc>
        <w:tc>
          <w:tcPr>
            <w:tcW w:w="2126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60,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77F30" w:rsidRDefault="00077F30" w:rsidP="004E55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F30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77F30" w:rsidRPr="006735EB" w:rsidRDefault="00077F30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7F30" w:rsidRPr="009B138F" w:rsidTr="008D61BC">
        <w:trPr>
          <w:trHeight w:val="405"/>
        </w:trPr>
        <w:tc>
          <w:tcPr>
            <w:tcW w:w="3257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ева Валентина Степановна</w:t>
            </w:r>
          </w:p>
        </w:tc>
        <w:tc>
          <w:tcPr>
            <w:tcW w:w="2130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по работе с обращениями граждан</w:t>
            </w:r>
          </w:p>
        </w:tc>
        <w:tc>
          <w:tcPr>
            <w:tcW w:w="2126" w:type="dxa"/>
          </w:tcPr>
          <w:p w:rsidR="00077F30" w:rsidRDefault="00077F30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59,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77F30" w:rsidRDefault="005E102D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- 1/2 до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7F30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077F30" w:rsidRPr="006735EB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077F30" w:rsidRDefault="00077F30" w:rsidP="00077F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02D" w:rsidRPr="009B138F" w:rsidTr="008D61BC">
        <w:trPr>
          <w:trHeight w:val="405"/>
        </w:trPr>
        <w:tc>
          <w:tcPr>
            <w:tcW w:w="3257" w:type="dxa"/>
          </w:tcPr>
          <w:p w:rsidR="005E102D" w:rsidRDefault="005E102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цура Ирина Альбертовна</w:t>
            </w: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ой категории архивного отдела</w:t>
            </w:r>
          </w:p>
        </w:tc>
        <w:tc>
          <w:tcPr>
            <w:tcW w:w="2126" w:type="dxa"/>
          </w:tcPr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14,68</w:t>
            </w: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89,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02D" w:rsidRDefault="005E102D" w:rsidP="005E102D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5E102D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5E102D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5E102D">
            <w:pPr>
              <w:jc w:val="both"/>
              <w:rPr>
                <w:rFonts w:ascii="Times New Roman" w:hAnsi="Times New Roman" w:cs="Times New Roman"/>
              </w:rPr>
            </w:pPr>
          </w:p>
          <w:p w:rsidR="005E102D" w:rsidRDefault="005E102D" w:rsidP="005E1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  <w:p w:rsidR="005E102D" w:rsidRDefault="005E102D" w:rsidP="004E5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5E102D" w:rsidRPr="006735EB" w:rsidRDefault="005E102D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5E102D" w:rsidRDefault="005E102D" w:rsidP="005E1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5E102D" w:rsidRDefault="005E102D" w:rsidP="005E1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5E102D" w:rsidRDefault="005E102D" w:rsidP="005E1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5E102D" w:rsidRDefault="005E102D" w:rsidP="005E102D">
            <w:pPr>
              <w:rPr>
                <w:rFonts w:ascii="Times New Roman" w:hAnsi="Times New Roman" w:cs="Times New Roman"/>
                <w:color w:val="000000"/>
              </w:rPr>
            </w:pPr>
          </w:p>
          <w:p w:rsidR="005E102D" w:rsidRDefault="005E102D" w:rsidP="005E10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5E102D" w:rsidRDefault="005E102D" w:rsidP="00077F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ВАЗ 2104</w:t>
            </w:r>
          </w:p>
          <w:p w:rsidR="005E102D" w:rsidRDefault="005E102D" w:rsidP="00077F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АЗ 21114</w:t>
            </w:r>
          </w:p>
          <w:p w:rsidR="005E102D" w:rsidRDefault="005E102D" w:rsidP="00077F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АЗ 2107</w:t>
            </w:r>
          </w:p>
        </w:tc>
      </w:tr>
      <w:tr w:rsidR="006C4CC9" w:rsidRPr="009B138F" w:rsidTr="008D61BC">
        <w:trPr>
          <w:trHeight w:val="405"/>
        </w:trPr>
        <w:tc>
          <w:tcPr>
            <w:tcW w:w="3257" w:type="dxa"/>
          </w:tcPr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ымбал Карина Сергеевна</w:t>
            </w: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6C4CC9" w:rsidRDefault="006C4CC9" w:rsidP="005E1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-й категории отдела земельных отношений управления имущественных отношений</w:t>
            </w:r>
          </w:p>
          <w:p w:rsidR="006C4CC9" w:rsidRDefault="006C4CC9" w:rsidP="005E1A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25,44</w:t>
            </w: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C4CC9" w:rsidRDefault="006C4CC9" w:rsidP="005E1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</w:p>
          <w:p w:rsidR="006C4CC9" w:rsidRDefault="006C4CC9" w:rsidP="00206E48">
            <w:pPr>
              <w:jc w:val="center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889" w:type="dxa"/>
            <w:vAlign w:val="center"/>
          </w:tcPr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6C4CC9" w:rsidRDefault="006C4CC9" w:rsidP="006C4C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4</w:t>
            </w:r>
          </w:p>
        </w:tc>
      </w:tr>
    </w:tbl>
    <w:p w:rsidR="00885614" w:rsidRPr="00A70CC6" w:rsidRDefault="0088561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85614" w:rsidRPr="00A70CC6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26EDA"/>
    <w:rsid w:val="00032327"/>
    <w:rsid w:val="00035A7D"/>
    <w:rsid w:val="000465FB"/>
    <w:rsid w:val="0005211D"/>
    <w:rsid w:val="00071955"/>
    <w:rsid w:val="0007652D"/>
    <w:rsid w:val="00077F30"/>
    <w:rsid w:val="000A4D8A"/>
    <w:rsid w:val="000B0818"/>
    <w:rsid w:val="000B547D"/>
    <w:rsid w:val="000D51A1"/>
    <w:rsid w:val="0010032D"/>
    <w:rsid w:val="00105B3C"/>
    <w:rsid w:val="0010710E"/>
    <w:rsid w:val="0012617E"/>
    <w:rsid w:val="001271A1"/>
    <w:rsid w:val="00131C23"/>
    <w:rsid w:val="00152CE3"/>
    <w:rsid w:val="00153849"/>
    <w:rsid w:val="00167451"/>
    <w:rsid w:val="001702A6"/>
    <w:rsid w:val="001769B6"/>
    <w:rsid w:val="001876C4"/>
    <w:rsid w:val="00187D57"/>
    <w:rsid w:val="0019103D"/>
    <w:rsid w:val="0019383E"/>
    <w:rsid w:val="001C18F9"/>
    <w:rsid w:val="001C3D70"/>
    <w:rsid w:val="001D78BE"/>
    <w:rsid w:val="001E2788"/>
    <w:rsid w:val="001F5A55"/>
    <w:rsid w:val="00200739"/>
    <w:rsid w:val="00206E48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323609"/>
    <w:rsid w:val="00340B60"/>
    <w:rsid w:val="0034605A"/>
    <w:rsid w:val="003728E8"/>
    <w:rsid w:val="00391F2C"/>
    <w:rsid w:val="00396410"/>
    <w:rsid w:val="003A7BC4"/>
    <w:rsid w:val="003C3841"/>
    <w:rsid w:val="003C6B46"/>
    <w:rsid w:val="003C7D5E"/>
    <w:rsid w:val="003E004A"/>
    <w:rsid w:val="003E26AE"/>
    <w:rsid w:val="003F2645"/>
    <w:rsid w:val="00400033"/>
    <w:rsid w:val="0040768F"/>
    <w:rsid w:val="00422E80"/>
    <w:rsid w:val="004366F1"/>
    <w:rsid w:val="00437ED9"/>
    <w:rsid w:val="00451E40"/>
    <w:rsid w:val="004604C0"/>
    <w:rsid w:val="00470170"/>
    <w:rsid w:val="004759C2"/>
    <w:rsid w:val="004943D0"/>
    <w:rsid w:val="004A1C7E"/>
    <w:rsid w:val="004A36E8"/>
    <w:rsid w:val="004A5F4F"/>
    <w:rsid w:val="004B2431"/>
    <w:rsid w:val="004D2E6B"/>
    <w:rsid w:val="004E0638"/>
    <w:rsid w:val="004E1D66"/>
    <w:rsid w:val="004E4598"/>
    <w:rsid w:val="004E5589"/>
    <w:rsid w:val="004F0C45"/>
    <w:rsid w:val="0050585F"/>
    <w:rsid w:val="005177B8"/>
    <w:rsid w:val="00533E51"/>
    <w:rsid w:val="00546496"/>
    <w:rsid w:val="00564509"/>
    <w:rsid w:val="00575587"/>
    <w:rsid w:val="005836BC"/>
    <w:rsid w:val="00585CAB"/>
    <w:rsid w:val="005900DC"/>
    <w:rsid w:val="0059241C"/>
    <w:rsid w:val="005B5539"/>
    <w:rsid w:val="005C24E0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32E08"/>
    <w:rsid w:val="006533FC"/>
    <w:rsid w:val="00653DAD"/>
    <w:rsid w:val="00666C3D"/>
    <w:rsid w:val="006735EB"/>
    <w:rsid w:val="006835C1"/>
    <w:rsid w:val="006959E9"/>
    <w:rsid w:val="006B3623"/>
    <w:rsid w:val="006B5B80"/>
    <w:rsid w:val="006B7696"/>
    <w:rsid w:val="006C4CC9"/>
    <w:rsid w:val="006D38AA"/>
    <w:rsid w:val="00706F08"/>
    <w:rsid w:val="00754B2E"/>
    <w:rsid w:val="0076648E"/>
    <w:rsid w:val="00772E1A"/>
    <w:rsid w:val="00784BE1"/>
    <w:rsid w:val="00791088"/>
    <w:rsid w:val="00797758"/>
    <w:rsid w:val="007A552C"/>
    <w:rsid w:val="007A5910"/>
    <w:rsid w:val="007C183B"/>
    <w:rsid w:val="007E557F"/>
    <w:rsid w:val="00820BB5"/>
    <w:rsid w:val="00821B29"/>
    <w:rsid w:val="008247CA"/>
    <w:rsid w:val="0084574E"/>
    <w:rsid w:val="00864AFB"/>
    <w:rsid w:val="00885614"/>
    <w:rsid w:val="0089647E"/>
    <w:rsid w:val="008A0BDB"/>
    <w:rsid w:val="008A45B2"/>
    <w:rsid w:val="008B4281"/>
    <w:rsid w:val="008C27F7"/>
    <w:rsid w:val="008D61BC"/>
    <w:rsid w:val="008E014C"/>
    <w:rsid w:val="008E4EFB"/>
    <w:rsid w:val="008E6698"/>
    <w:rsid w:val="008E6C2F"/>
    <w:rsid w:val="00924079"/>
    <w:rsid w:val="009342FB"/>
    <w:rsid w:val="00937DCD"/>
    <w:rsid w:val="00950612"/>
    <w:rsid w:val="00954A43"/>
    <w:rsid w:val="0096000F"/>
    <w:rsid w:val="00964462"/>
    <w:rsid w:val="0096489A"/>
    <w:rsid w:val="009758E2"/>
    <w:rsid w:val="00976608"/>
    <w:rsid w:val="00983492"/>
    <w:rsid w:val="00994482"/>
    <w:rsid w:val="009A198F"/>
    <w:rsid w:val="009A1CFA"/>
    <w:rsid w:val="009B0CBA"/>
    <w:rsid w:val="009B138F"/>
    <w:rsid w:val="009B6D9E"/>
    <w:rsid w:val="009C1EEF"/>
    <w:rsid w:val="009E6708"/>
    <w:rsid w:val="009F0FF3"/>
    <w:rsid w:val="009F36B4"/>
    <w:rsid w:val="00A010BA"/>
    <w:rsid w:val="00A05C82"/>
    <w:rsid w:val="00A07C69"/>
    <w:rsid w:val="00A10206"/>
    <w:rsid w:val="00A11319"/>
    <w:rsid w:val="00A260E4"/>
    <w:rsid w:val="00A4211B"/>
    <w:rsid w:val="00A61586"/>
    <w:rsid w:val="00A65C17"/>
    <w:rsid w:val="00A70CC6"/>
    <w:rsid w:val="00A87149"/>
    <w:rsid w:val="00A9666F"/>
    <w:rsid w:val="00A96D4D"/>
    <w:rsid w:val="00AB2913"/>
    <w:rsid w:val="00AC36C0"/>
    <w:rsid w:val="00AC622A"/>
    <w:rsid w:val="00AD3ED6"/>
    <w:rsid w:val="00AF3C6B"/>
    <w:rsid w:val="00B04A1C"/>
    <w:rsid w:val="00B11A7F"/>
    <w:rsid w:val="00B22A70"/>
    <w:rsid w:val="00B528F5"/>
    <w:rsid w:val="00B606EC"/>
    <w:rsid w:val="00B67BD1"/>
    <w:rsid w:val="00B972F4"/>
    <w:rsid w:val="00BA4461"/>
    <w:rsid w:val="00BA72C0"/>
    <w:rsid w:val="00BB384F"/>
    <w:rsid w:val="00BB5BC7"/>
    <w:rsid w:val="00BC22F8"/>
    <w:rsid w:val="00BC2AB3"/>
    <w:rsid w:val="00BF4E4B"/>
    <w:rsid w:val="00BF6920"/>
    <w:rsid w:val="00C21077"/>
    <w:rsid w:val="00C221CD"/>
    <w:rsid w:val="00C51AEB"/>
    <w:rsid w:val="00C800F1"/>
    <w:rsid w:val="00C83FA6"/>
    <w:rsid w:val="00C90625"/>
    <w:rsid w:val="00CB5FE2"/>
    <w:rsid w:val="00CB6A56"/>
    <w:rsid w:val="00CD7BD0"/>
    <w:rsid w:val="00CE335D"/>
    <w:rsid w:val="00CF1EF6"/>
    <w:rsid w:val="00CF3BCB"/>
    <w:rsid w:val="00D02013"/>
    <w:rsid w:val="00D04C2D"/>
    <w:rsid w:val="00D15E09"/>
    <w:rsid w:val="00D33E9A"/>
    <w:rsid w:val="00D83C99"/>
    <w:rsid w:val="00D87EBA"/>
    <w:rsid w:val="00D90EF0"/>
    <w:rsid w:val="00DA3C29"/>
    <w:rsid w:val="00DC15D0"/>
    <w:rsid w:val="00DC6567"/>
    <w:rsid w:val="00DD3725"/>
    <w:rsid w:val="00DD5F00"/>
    <w:rsid w:val="00DE5235"/>
    <w:rsid w:val="00DF3081"/>
    <w:rsid w:val="00E133B1"/>
    <w:rsid w:val="00E164D9"/>
    <w:rsid w:val="00E40DF9"/>
    <w:rsid w:val="00E41E4C"/>
    <w:rsid w:val="00E56044"/>
    <w:rsid w:val="00E60668"/>
    <w:rsid w:val="00E71968"/>
    <w:rsid w:val="00E86403"/>
    <w:rsid w:val="00EA1514"/>
    <w:rsid w:val="00EA1790"/>
    <w:rsid w:val="00EA286C"/>
    <w:rsid w:val="00EA7F90"/>
    <w:rsid w:val="00EB5DDF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91A73"/>
    <w:rsid w:val="00F9628D"/>
    <w:rsid w:val="00FA593E"/>
    <w:rsid w:val="00FA63CD"/>
    <w:rsid w:val="00FB3D1F"/>
    <w:rsid w:val="00FB4830"/>
    <w:rsid w:val="00FB651F"/>
    <w:rsid w:val="00FC2B97"/>
    <w:rsid w:val="00FE5B5B"/>
    <w:rsid w:val="00FE6FB6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C598-35F2-444B-90F9-2B04B45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6612455</cp:lastModifiedBy>
  <cp:revision>42</cp:revision>
  <dcterms:created xsi:type="dcterms:W3CDTF">2015-04-22T04:12:00Z</dcterms:created>
  <dcterms:modified xsi:type="dcterms:W3CDTF">2015-06-02T10:19:00Z</dcterms:modified>
</cp:coreProperties>
</file>